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4B30B1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4B30B1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614532" w:rsidRPr="004B30B1" w:rsidRDefault="00D25D89" w:rsidP="003A5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614532" w:rsidRPr="004B30B1">
        <w:rPr>
          <w:rFonts w:ascii="Times New Roman" w:hAnsi="Times New Roman" w:cs="Times New Roman"/>
          <w:b/>
          <w:bCs/>
          <w:sz w:val="24"/>
          <w:szCs w:val="24"/>
        </w:rPr>
        <w:t>ремней зубчатых</w:t>
      </w:r>
    </w:p>
    <w:p w:rsidR="00B236B3" w:rsidRPr="004B30B1" w:rsidRDefault="00B236B3" w:rsidP="003A5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46B00" w:rsidRPr="007B2CB7">
        <w:rPr>
          <w:rFonts w:ascii="Times New Roman" w:hAnsi="Times New Roman" w:cs="Times New Roman"/>
          <w:b/>
          <w:sz w:val="24"/>
          <w:szCs w:val="24"/>
        </w:rPr>
        <w:t>1</w:t>
      </w:r>
      <w:r w:rsidR="007B2CB7" w:rsidRPr="007B2CB7">
        <w:rPr>
          <w:rFonts w:ascii="Times New Roman" w:hAnsi="Times New Roman" w:cs="Times New Roman"/>
          <w:b/>
          <w:sz w:val="24"/>
          <w:szCs w:val="24"/>
        </w:rPr>
        <w:t>7</w:t>
      </w:r>
      <w:r w:rsidRPr="007B2CB7">
        <w:rPr>
          <w:rFonts w:ascii="Times New Roman" w:hAnsi="Times New Roman" w:cs="Times New Roman"/>
          <w:b/>
          <w:sz w:val="24"/>
          <w:szCs w:val="24"/>
        </w:rPr>
        <w:t>/1</w:t>
      </w:r>
      <w:r w:rsidR="00CD64DC" w:rsidRPr="007B2CB7">
        <w:rPr>
          <w:rFonts w:ascii="Times New Roman" w:hAnsi="Times New Roman" w:cs="Times New Roman"/>
          <w:b/>
          <w:sz w:val="24"/>
          <w:szCs w:val="24"/>
        </w:rPr>
        <w:t>7</w:t>
      </w:r>
    </w:p>
    <w:p w:rsidR="003A5B1E" w:rsidRPr="004B30B1" w:rsidRDefault="003A5B1E" w:rsidP="003A5B1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A5B1E" w:rsidRPr="004B30B1" w:rsidRDefault="003A5B1E" w:rsidP="003A5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0B1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3A5B1E" w:rsidRPr="004B30B1" w:rsidRDefault="003A5B1E" w:rsidP="003A5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35B92" w:rsidRPr="004B30B1" w:rsidRDefault="003A5B1E" w:rsidP="003A5B1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</w:t>
      </w:r>
      <w:r w:rsidR="007558A3" w:rsidRPr="007558A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1378B" w:rsidRPr="007558A3">
        <w:rPr>
          <w:rFonts w:ascii="Times New Roman" w:hAnsi="Times New Roman" w:cs="Times New Roman"/>
          <w:b/>
          <w:bCs/>
          <w:sz w:val="24"/>
          <w:szCs w:val="24"/>
        </w:rPr>
        <w:t xml:space="preserve"> августа</w:t>
      </w:r>
      <w:r w:rsidR="00434579" w:rsidRPr="00755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7558A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D64DC" w:rsidRPr="007558A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36B3" w:rsidRPr="007558A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32B64" w:rsidRPr="004B30B1" w:rsidRDefault="00732B64" w:rsidP="003A5B1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93" w:type="dxa"/>
        <w:tblInd w:w="108" w:type="dxa"/>
        <w:tblLayout w:type="fixed"/>
        <w:tblLook w:val="0000"/>
      </w:tblPr>
      <w:tblGrid>
        <w:gridCol w:w="992"/>
        <w:gridCol w:w="3222"/>
        <w:gridCol w:w="5979"/>
      </w:tblGrid>
      <w:tr w:rsidR="00B236B3" w:rsidRPr="004B30B1" w:rsidTr="00311D91">
        <w:trPr>
          <w:trHeight w:val="4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4B30B1" w:rsidTr="00311D91">
        <w:trPr>
          <w:trHeight w:val="3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4B30B1" w:rsidTr="00311D91">
        <w:trPr>
          <w:trHeight w:val="2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4B30B1" w:rsidRDefault="00CD5045" w:rsidP="003A5B1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109052, г. Москва, ул. Новохохловская, д. 25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779C0"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3ED4"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71378B" w:rsidRPr="004B30B1">
                <w:rPr>
                  <w:rStyle w:val="aa"/>
                  <w:rFonts w:ascii="Times New Roman" w:eastAsia="Calibri" w:hAnsi="Times New Roman" w:cs="Times New Roman"/>
                  <w:noProof/>
                  <w:lang w:eastAsia="en-US"/>
                </w:rPr>
                <w:t>zakupkimez@yandex.ru</w:t>
              </w:r>
            </w:hyperlink>
          </w:p>
          <w:p w:rsidR="00B236B3" w:rsidRPr="004B30B1" w:rsidRDefault="00CD5045" w:rsidP="00BD701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BD701C"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аталья Михайловна</w:t>
            </w:r>
          </w:p>
        </w:tc>
      </w:tr>
      <w:tr w:rsidR="00991419" w:rsidRPr="004B30B1" w:rsidTr="00311D91">
        <w:trPr>
          <w:trHeight w:val="12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4B30B1" w:rsidRDefault="0099141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4B30B1" w:rsidRDefault="0099141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4B30B1" w:rsidRDefault="00991419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4B30B1" w:rsidRDefault="00991419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4B30B1" w:rsidRDefault="00971C64" w:rsidP="005E304D">
            <w:pPr>
              <w:pStyle w:val="Default"/>
              <w:ind w:left="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30B1">
              <w:rPr>
                <w:rFonts w:ascii="Times New Roman" w:hAnsi="Times New Roman" w:cs="Times New Roman"/>
                <w:b/>
                <w:bCs/>
              </w:rPr>
              <w:t xml:space="preserve">Поставка </w:t>
            </w:r>
            <w:r w:rsidR="00614532" w:rsidRPr="004B30B1">
              <w:rPr>
                <w:rFonts w:ascii="Times New Roman" w:hAnsi="Times New Roman" w:cs="Times New Roman"/>
                <w:b/>
                <w:bCs/>
              </w:rPr>
              <w:t>ремней зубчатых</w:t>
            </w:r>
          </w:p>
          <w:p w:rsidR="005929CA" w:rsidRPr="004B30B1" w:rsidRDefault="005929CA" w:rsidP="00592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29CA" w:rsidRPr="004B30B1" w:rsidRDefault="005929CA" w:rsidP="00592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итель: 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ROBERT BOSCH </w:t>
            </w:r>
            <w:proofErr w:type="spell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  <w:p w:rsidR="00876557" w:rsidRPr="004B30B1" w:rsidRDefault="00876557" w:rsidP="00876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419" w:rsidRPr="004B30B1" w:rsidRDefault="008D2DB0" w:rsidP="005929CA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4B3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B5110" w:rsidRPr="004B3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929CA" w:rsidRPr="004B3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 шт.</w:t>
            </w:r>
            <w:r w:rsidR="00775608" w:rsidRPr="004B30B1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  <w:t>, в соответствии с частью III «ТЕХНИЧЕСКОЕ ЗАДАНИЕ»</w:t>
            </w:r>
            <w:r w:rsidR="00585131" w:rsidRPr="004B30B1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  <w:t>.</w:t>
            </w:r>
          </w:p>
        </w:tc>
      </w:tr>
      <w:tr w:rsidR="005929CA" w:rsidRPr="004B30B1" w:rsidTr="00311D91">
        <w:trPr>
          <w:trHeight w:val="1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9CA" w:rsidRPr="004B30B1" w:rsidRDefault="005929CA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A" w:rsidRPr="004B30B1" w:rsidRDefault="005929CA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A" w:rsidRPr="004B30B1" w:rsidRDefault="005929CA" w:rsidP="00165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 22.19.40.129</w:t>
            </w:r>
          </w:p>
        </w:tc>
      </w:tr>
      <w:tr w:rsidR="005929CA" w:rsidRPr="004B30B1" w:rsidTr="00311D91">
        <w:trPr>
          <w:trHeight w:val="46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A" w:rsidRPr="004B30B1" w:rsidRDefault="005929CA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A" w:rsidRPr="004B30B1" w:rsidRDefault="005929CA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A" w:rsidRPr="004B30B1" w:rsidRDefault="005929CA" w:rsidP="00165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 22.19</w:t>
            </w:r>
          </w:p>
        </w:tc>
      </w:tr>
      <w:tr w:rsidR="00B236B3" w:rsidRPr="004B30B1" w:rsidTr="00311D91">
        <w:trPr>
          <w:trHeight w:val="1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4B30B1" w:rsidTr="00311D91">
        <w:trPr>
          <w:trHeight w:val="5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4B30B1" w:rsidTr="00311D91">
        <w:trPr>
          <w:trHeight w:val="9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EE64CC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Ф, 109052, г. Москва, ул. Новохохловская, д. 25</w:t>
            </w:r>
          </w:p>
        </w:tc>
      </w:tr>
      <w:tr w:rsidR="00B236B3" w:rsidRPr="004B30B1" w:rsidTr="00311D91">
        <w:trPr>
          <w:trHeight w:val="21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7" w:rsidRPr="004B30B1" w:rsidRDefault="00033C27" w:rsidP="0052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8E1940" w:rsidRPr="004B30B1" w:rsidRDefault="008E1940" w:rsidP="008E1940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364 (четырнадцать тысяч триста шестьдесят четыре) Евро 49 </w:t>
            </w:r>
            <w:proofErr w:type="spellStart"/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центов</w:t>
            </w:r>
            <w:proofErr w:type="spellEnd"/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НДС.</w:t>
            </w:r>
          </w:p>
          <w:p w:rsidR="00B236B3" w:rsidRPr="004B30B1" w:rsidRDefault="004A5026" w:rsidP="008E1940">
            <w:pPr>
              <w:suppressLineNumbers/>
              <w:tabs>
                <w:tab w:val="left" w:pos="0"/>
                <w:tab w:val="left" w:pos="36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B30B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E1940" w:rsidRPr="004B3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 </w:t>
            </w:r>
            <w:r w:rsidR="005223E0"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входит в цену </w:t>
            </w:r>
            <w:r w:rsidR="008E1940" w:rsidRPr="004B30B1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="005223E0"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4B30B1" w:rsidTr="00311D91">
        <w:trPr>
          <w:trHeight w:val="18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8" w:rsidRPr="004B30B1" w:rsidRDefault="00752BF8" w:rsidP="00752BF8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26FF"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C418C"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6B3" w:rsidRPr="004B30B1" w:rsidRDefault="00752BF8" w:rsidP="00752BF8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C418C" w:rsidRPr="004B30B1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36B3" w:rsidRPr="004B30B1" w:rsidTr="00311D91">
        <w:trPr>
          <w:trHeight w:val="35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4B30B1" w:rsidTr="00311D91">
        <w:trPr>
          <w:trHeight w:val="2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4B30B1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4B30B1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3B18B2" w:rsidRPr="004B30B1" w:rsidTr="00311D91">
        <w:trPr>
          <w:trHeight w:val="9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BE380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8B2" w:rsidRPr="00DF7514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18B2" w:rsidRPr="004B30B1" w:rsidTr="00311D91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E37DF5" w:rsidRDefault="003B18B2" w:rsidP="00BE380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7DF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  <w:r w:rsidRPr="00E37DF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605DB0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605DB0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3B18B2" w:rsidRPr="004B30B1" w:rsidTr="00311D91">
        <w:trPr>
          <w:trHeight w:val="1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E37DF5" w:rsidRDefault="003B18B2" w:rsidP="00BE380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процедуры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генту </w:t>
            </w:r>
            <w:r w:rsidRPr="00621FA1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</w:t>
            </w:r>
            <w:r w:rsidRPr="0080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8DB">
              <w:rPr>
                <w:rFonts w:ascii="Times New Roman" w:hAnsi="Times New Roman" w:cs="Times New Roman"/>
                <w:sz w:val="24"/>
                <w:szCs w:val="24"/>
              </w:rPr>
              <w:t>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), содержащие информацию о</w:t>
            </w:r>
            <w:r w:rsidRPr="00D4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е</w:t>
            </w:r>
            <w:r w:rsidRPr="00D44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7BB">
              <w:rPr>
                <w:rFonts w:ascii="Times New Roman" w:hAnsi="Times New Roman" w:cs="Times New Roman"/>
                <w:sz w:val="24"/>
                <w:szCs w:val="24"/>
              </w:rPr>
              <w:t>или заполненную декларацию о соответствии участника закупки критериям</w:t>
            </w:r>
            <w:proofErr w:type="gramEnd"/>
            <w:r w:rsidRPr="0048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7BB">
              <w:rPr>
                <w:rFonts w:ascii="Times New Roman" w:hAnsi="Times New Roman" w:cs="Times New Roman"/>
                <w:sz w:val="24"/>
                <w:szCs w:val="24"/>
              </w:rPr>
              <w:t xml:space="preserve">отнесения к субъектам малого и среднего предпринимательства по форме  «Декларации о соответствии участника закупки                   критериям отнесения к субъектам малого и среднего </w:t>
            </w:r>
            <w:r w:rsidRPr="0048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 в соответствии с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в случае отсутствия сведений об участнике закупки, который является вновь зарегистрированным индивидуальным</w:t>
            </w:r>
            <w:proofErr w:type="gramEnd"/>
            <w:r w:rsidRPr="004877B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 или вновь созданным юридическим лицом, в едином реестре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0E68" w:rsidRPr="004B30B1" w:rsidRDefault="00E30E68" w:rsidP="009E6D5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236B3" w:rsidRPr="004B30B1" w:rsidRDefault="007558A3" w:rsidP="00E30E68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D4270A" w:rsidRPr="004B30B1">
        <w:rPr>
          <w:rFonts w:ascii="Times New Roman" w:hAnsi="Times New Roman" w:cs="Times New Roman"/>
          <w:sz w:val="24"/>
          <w:szCs w:val="24"/>
        </w:rPr>
        <w:t>Д</w:t>
      </w:r>
      <w:r w:rsidR="00B236B3" w:rsidRPr="004B30B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270A" w:rsidRPr="004B30B1">
        <w:rPr>
          <w:rFonts w:ascii="Times New Roman" w:hAnsi="Times New Roman" w:cs="Times New Roman"/>
          <w:sz w:val="24"/>
          <w:szCs w:val="24"/>
        </w:rPr>
        <w:tab/>
      </w:r>
      <w:r w:rsidR="00D4270A" w:rsidRPr="004B30B1">
        <w:rPr>
          <w:rFonts w:ascii="Times New Roman" w:hAnsi="Times New Roman" w:cs="Times New Roman"/>
          <w:sz w:val="24"/>
          <w:szCs w:val="24"/>
        </w:rPr>
        <w:tab/>
      </w:r>
      <w:r w:rsidR="00D4270A" w:rsidRPr="004B30B1">
        <w:rPr>
          <w:rFonts w:ascii="Times New Roman" w:hAnsi="Times New Roman" w:cs="Times New Roman"/>
          <w:sz w:val="24"/>
          <w:szCs w:val="24"/>
        </w:rPr>
        <w:tab/>
      </w:r>
      <w:r w:rsidR="009E6D5A" w:rsidRPr="004B30B1">
        <w:rPr>
          <w:rFonts w:ascii="Times New Roman" w:hAnsi="Times New Roman" w:cs="Times New Roman"/>
          <w:sz w:val="24"/>
          <w:szCs w:val="24"/>
        </w:rPr>
        <w:tab/>
      </w:r>
      <w:r w:rsidR="009E6D5A" w:rsidRPr="004B30B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="00B2167F" w:rsidRPr="004B30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2167F" w:rsidRPr="004B30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ашина</w:t>
      </w:r>
      <w:proofErr w:type="spellEnd"/>
    </w:p>
    <w:p w:rsidR="00B236B3" w:rsidRPr="004B30B1" w:rsidRDefault="001D176F" w:rsidP="00E30E68">
      <w:pPr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4B30B1" w:rsidRDefault="001B5D7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D4270A" w:rsidRPr="004B30B1">
        <w:rPr>
          <w:rFonts w:ascii="Times New Roman" w:hAnsi="Times New Roman" w:cs="Times New Roman"/>
          <w:sz w:val="24"/>
          <w:szCs w:val="24"/>
        </w:rPr>
        <w:t>Д</w:t>
      </w:r>
      <w:r w:rsidR="00B236B3" w:rsidRPr="004B30B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236B3" w:rsidRPr="004B30B1">
        <w:rPr>
          <w:rFonts w:ascii="Times New Roman" w:hAnsi="Times New Roman" w:cs="Times New Roman"/>
          <w:sz w:val="24"/>
          <w:szCs w:val="24"/>
        </w:rPr>
        <w:t xml:space="preserve"> ФГУП «Московский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4B30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8A3">
        <w:rPr>
          <w:rFonts w:ascii="Times New Roman" w:hAnsi="Times New Roman" w:cs="Times New Roman"/>
          <w:sz w:val="24"/>
          <w:szCs w:val="24"/>
        </w:rPr>
        <w:t>И.В. Лукашина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B236B3" w:rsidRPr="004B30B1" w:rsidRDefault="00B236B3" w:rsidP="00B60A29">
      <w:pPr>
        <w:keepNext/>
        <w:keepLines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E30E68" w:rsidRPr="004B30B1">
        <w:rPr>
          <w:rFonts w:ascii="Times New Roman" w:hAnsi="Times New Roman" w:cs="Times New Roman"/>
          <w:sz w:val="24"/>
          <w:szCs w:val="24"/>
        </w:rPr>
        <w:t>7</w:t>
      </w:r>
      <w:r w:rsidRPr="004B30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4B30B1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BB4408" w:rsidRPr="004B30B1" w:rsidRDefault="002B5110" w:rsidP="00BB4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B2167F"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614532" w:rsidRPr="004B30B1">
        <w:rPr>
          <w:rFonts w:ascii="Times New Roman" w:hAnsi="Times New Roman" w:cs="Times New Roman"/>
          <w:b/>
          <w:bCs/>
          <w:sz w:val="24"/>
          <w:szCs w:val="24"/>
        </w:rPr>
        <w:t>ремней зубчатых</w:t>
      </w:r>
    </w:p>
    <w:p w:rsidR="001972F0" w:rsidRPr="004B30B1" w:rsidRDefault="0013311C" w:rsidP="00BB4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B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46B00" w:rsidRPr="007B2CB7">
        <w:rPr>
          <w:rFonts w:ascii="Times New Roman" w:hAnsi="Times New Roman" w:cs="Times New Roman"/>
          <w:b/>
          <w:sz w:val="24"/>
          <w:szCs w:val="24"/>
        </w:rPr>
        <w:t>1</w:t>
      </w:r>
      <w:r w:rsidR="007B2CB7" w:rsidRPr="007B2CB7">
        <w:rPr>
          <w:rFonts w:ascii="Times New Roman" w:hAnsi="Times New Roman" w:cs="Times New Roman"/>
          <w:b/>
          <w:sz w:val="24"/>
          <w:szCs w:val="24"/>
        </w:rPr>
        <w:t>7</w:t>
      </w:r>
      <w:r w:rsidR="001972F0" w:rsidRPr="007B2CB7">
        <w:rPr>
          <w:rFonts w:ascii="Times New Roman" w:hAnsi="Times New Roman" w:cs="Times New Roman"/>
          <w:b/>
          <w:sz w:val="24"/>
          <w:szCs w:val="24"/>
        </w:rPr>
        <w:t>/1</w:t>
      </w:r>
      <w:r w:rsidR="00E30E68" w:rsidRPr="007B2CB7">
        <w:rPr>
          <w:rFonts w:ascii="Times New Roman" w:hAnsi="Times New Roman" w:cs="Times New Roman"/>
          <w:b/>
          <w:sz w:val="24"/>
          <w:szCs w:val="24"/>
        </w:rPr>
        <w:t>7</w:t>
      </w: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Pr="004B30B1" w:rsidRDefault="00AA2EB1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2446F" w:rsidRPr="004B30B1" w:rsidRDefault="00D2446F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Pr="004B30B1" w:rsidRDefault="00AA2EB1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110" w:rsidRPr="004B30B1" w:rsidRDefault="002B511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110" w:rsidRPr="004B30B1" w:rsidRDefault="002B511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31990" w:rsidRPr="004B30B1" w:rsidRDefault="00B3199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4B30B1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30E68" w:rsidRPr="004B30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4B30B1" w:rsidRDefault="00820B1E" w:rsidP="00AD269F">
      <w:pPr>
        <w:pStyle w:val="1"/>
        <w:pageBreakBefore/>
        <w:numPr>
          <w:ilvl w:val="0"/>
          <w:numId w:val="2"/>
        </w:numPr>
        <w:tabs>
          <w:tab w:val="num" w:pos="180"/>
        </w:tabs>
        <w:ind w:left="180" w:firstLine="0"/>
        <w:rPr>
          <w:rFonts w:eastAsiaTheme="minorEastAsia"/>
          <w:kern w:val="0"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4B30B1">
        <w:rPr>
          <w:rStyle w:val="10"/>
          <w:b/>
          <w:caps/>
          <w:sz w:val="22"/>
          <w:szCs w:val="22"/>
        </w:rPr>
        <w:lastRenderedPageBreak/>
        <w:t xml:space="preserve"> </w:t>
      </w:r>
      <w:r w:rsidR="00B236B3" w:rsidRPr="004B30B1">
        <w:rPr>
          <w:rStyle w:val="10"/>
          <w:b/>
          <w:caps/>
          <w:sz w:val="22"/>
          <w:szCs w:val="22"/>
        </w:rPr>
        <w:t>СВЕДЕНИЯ О ПРОВОДИМОЙ ПРОЦЕДУРЕ ЗАКУПКИ</w:t>
      </w:r>
      <w:bookmarkEnd w:id="0"/>
      <w:r w:rsidR="00B236B3" w:rsidRPr="004B30B1">
        <w:rPr>
          <w:rFonts w:eastAsiaTheme="minorEastAsia"/>
          <w:kern w:val="0"/>
          <w:sz w:val="24"/>
          <w:szCs w:val="24"/>
        </w:rPr>
        <w:br/>
      </w:r>
    </w:p>
    <w:tbl>
      <w:tblPr>
        <w:tblW w:w="10315" w:type="dxa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4B30B1" w:rsidTr="00A06407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4B30B1" w:rsidTr="00A06407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D2085" w:rsidRPr="004B30B1" w:rsidTr="00732B64">
        <w:trPr>
          <w:trHeight w:val="1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85" w:rsidRPr="004B30B1" w:rsidRDefault="00BD2085" w:rsidP="00CD64D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5" w:rsidRPr="004B30B1" w:rsidRDefault="00BD2085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8" w:rsidRPr="004B30B1" w:rsidRDefault="00BB4408" w:rsidP="00BB4408">
            <w:pPr>
              <w:pStyle w:val="Default"/>
              <w:ind w:left="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30B1">
              <w:rPr>
                <w:rFonts w:ascii="Times New Roman" w:hAnsi="Times New Roman" w:cs="Times New Roman"/>
                <w:b/>
                <w:bCs/>
              </w:rPr>
              <w:t xml:space="preserve">Поставка </w:t>
            </w:r>
            <w:r w:rsidR="00614532" w:rsidRPr="004B30B1">
              <w:rPr>
                <w:rFonts w:ascii="Times New Roman" w:hAnsi="Times New Roman" w:cs="Times New Roman"/>
                <w:b/>
                <w:bCs/>
              </w:rPr>
              <w:t>ремней зубчатых</w:t>
            </w:r>
          </w:p>
          <w:p w:rsidR="006850BD" w:rsidRPr="004B30B1" w:rsidRDefault="006850BD" w:rsidP="006850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850BD" w:rsidRPr="004B30B1" w:rsidRDefault="006850BD" w:rsidP="006850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итель: 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ROBERT BOSCH </w:t>
            </w:r>
            <w:proofErr w:type="spell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  <w:p w:rsidR="006850BD" w:rsidRPr="004B30B1" w:rsidRDefault="006850BD" w:rsidP="0068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2085" w:rsidRPr="004B30B1" w:rsidRDefault="006850BD" w:rsidP="0068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4B3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5 шт.</w:t>
            </w:r>
            <w:r w:rsidRPr="004B30B1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  <w:t>, в соответствии с частью III «ТЕХНИЧЕСКОЕ ЗАДАНИЕ».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112C2" w:rsidP="00AD269F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4B30B1" w:rsidRDefault="00E851FB" w:rsidP="00E851F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Р, ГОСТ IEC, ГОСТ ИСО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4B30B1" w:rsidRDefault="00E851FB" w:rsidP="00E851F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Р, ГОСТ IEC, ГОСТ ИСО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характеристики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4B30B1" w:rsidRDefault="00E851FB" w:rsidP="00E851F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перечень жизненно необходимых и </w:t>
            </w: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  <w:r w:rsidR="00CF3608"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4B30B1" w:rsidTr="00A06407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E75CD0" w:rsidP="00E75CD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Ф, 109052, г. Москва, ул. Новохохловская, д. 25</w:t>
            </w:r>
          </w:p>
        </w:tc>
      </w:tr>
      <w:tr w:rsidR="00B236B3" w:rsidRPr="004B30B1" w:rsidTr="00A06407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66" w:rsidRPr="004B30B1" w:rsidRDefault="004A5026" w:rsidP="00BB4408">
            <w:pPr>
              <w:tabs>
                <w:tab w:val="num" w:pos="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В течение 12 недель с момента подписания договора</w:t>
            </w:r>
          </w:p>
        </w:tc>
      </w:tr>
      <w:tr w:rsidR="00B236B3" w:rsidRPr="004B30B1" w:rsidTr="00A06407">
        <w:trPr>
          <w:trHeight w:val="1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3"/>
              <w:keepNext w:val="0"/>
              <w:numPr>
                <w:ilvl w:val="0"/>
                <w:numId w:val="3"/>
              </w:numPr>
              <w:spacing w:before="6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39" w:rsidRPr="004B30B1" w:rsidRDefault="007F6439" w:rsidP="004A5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732B64" w:rsidRPr="004B30B1" w:rsidRDefault="004A5026" w:rsidP="004A5026">
            <w:pPr>
              <w:pStyle w:val="2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364 (четырнадцать тысяч триста шестьдесят четыре) Евро 49 </w:t>
            </w:r>
            <w:proofErr w:type="spellStart"/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центов</w:t>
            </w:r>
            <w:proofErr w:type="spellEnd"/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НДС.</w:t>
            </w:r>
          </w:p>
        </w:tc>
      </w:tr>
      <w:tr w:rsidR="00B236B3" w:rsidRPr="004B30B1" w:rsidTr="00A06407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4A5026" w:rsidP="00BF2196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B3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 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входит в цену Товара.</w:t>
            </w:r>
          </w:p>
        </w:tc>
      </w:tr>
      <w:tr w:rsidR="00B236B3" w:rsidRPr="004B30B1" w:rsidTr="00A06407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E" w:rsidRPr="004B30B1" w:rsidRDefault="00B9363E" w:rsidP="00757AA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перечисляет платеж в размере 100% общей стоимости Товара в течени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01664"/>
                <w:placeholder>
                  <w:docPart w:val="F6F9E29C36F94F11BDC83B01B40DC394"/>
                </w:placeholder>
                <w:text w:multiLine="1"/>
              </w:sdtPr>
              <w:sdtContent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15 (пятнадцати) банковских дней</w:t>
                </w:r>
              </w:sdtContent>
            </w:sdt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товарной накладной (ТОРГ-12).</w:t>
            </w:r>
          </w:p>
        </w:tc>
      </w:tr>
      <w:tr w:rsidR="00B236B3" w:rsidRPr="004B30B1" w:rsidTr="00A06407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6969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4B30B1" w:rsidTr="00A06407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4B30B1" w:rsidRDefault="00B02AAA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4B30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  <w:p w:rsidR="00B236B3" w:rsidRPr="004B30B1" w:rsidRDefault="00B236B3" w:rsidP="00AD269F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sz w:val="24"/>
                <w:szCs w:val="24"/>
              </w:rPr>
              <w:t>Не установлен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B236B3" w:rsidRPr="004B30B1" w:rsidTr="00A06407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4B30B1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4B30B1">
              <w:rPr>
                <w:sz w:val="24"/>
                <w:szCs w:val="24"/>
              </w:rPr>
              <w:t xml:space="preserve"> </w:t>
            </w:r>
            <w:r w:rsidRPr="004B30B1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FE6B41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1" w:rsidRPr="004B30B1" w:rsidRDefault="00FE6B41" w:rsidP="00CD64D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1" w:rsidRPr="00B864E4" w:rsidRDefault="00FE6B41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1" w:rsidRPr="00B864E4" w:rsidRDefault="00FE6B41" w:rsidP="00BE380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FE6B41" w:rsidRPr="00B864E4" w:rsidRDefault="00FE6B41" w:rsidP="00BE380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6B41" w:rsidRPr="004B30B1" w:rsidTr="00A06407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1" w:rsidRPr="004B30B1" w:rsidRDefault="00FE6B41" w:rsidP="00CD64D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1" w:rsidRPr="00605DB0" w:rsidRDefault="00FE6B41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осуществляется только для субъектов малого и среднего </w:t>
            </w: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1" w:rsidRPr="00605DB0" w:rsidRDefault="00FE6B41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ами закупки могут быть только субъекты малого и среднего предпринимательства</w:t>
            </w:r>
          </w:p>
        </w:tc>
      </w:tr>
      <w:tr w:rsidR="00B112C2" w:rsidRPr="004B30B1" w:rsidTr="00A06407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4B30B1" w:rsidRDefault="00B112C2" w:rsidP="00CD64D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4B30B1" w:rsidRDefault="00B112C2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FD" w:rsidRPr="004B30B1" w:rsidRDefault="00165AFD" w:rsidP="00165AFD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9 п. 14.3 Положения о закупке товаров,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2C2" w:rsidRPr="004B30B1" w:rsidRDefault="00165AFD" w:rsidP="00165AFD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2C2" w:rsidRPr="004B30B1" w:rsidTr="00165AFD">
        <w:trPr>
          <w:trHeight w:val="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4B30B1" w:rsidRDefault="00B112C2" w:rsidP="00CD64D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4B30B1" w:rsidRDefault="00B112C2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08" w:rsidRPr="004B30B1" w:rsidRDefault="00165AFD" w:rsidP="000A32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ООО «Группа компаний ФАРМТЕХ»</w:t>
            </w:r>
          </w:p>
          <w:p w:rsidR="00195279" w:rsidRPr="004B30B1" w:rsidRDefault="00127254" w:rsidP="000A3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и почтовый адрес: </w:t>
            </w:r>
            <w:r w:rsidR="00165AFD"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1270, Московская обл., Пушкинский </w:t>
            </w:r>
            <w:proofErr w:type="spellStart"/>
            <w:r w:rsidR="00165AFD"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  <w:proofErr w:type="spellEnd"/>
            <w:r w:rsidR="00165AFD"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, пос. Софрино, ул. Крайняя, д. 2</w:t>
            </w:r>
            <w:r w:rsidR="00195279"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5279" w:rsidRPr="004B30B1" w:rsidRDefault="00165AFD" w:rsidP="000A3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5038108122 </w:t>
            </w:r>
          </w:p>
          <w:p w:rsidR="00195279" w:rsidRPr="004B30B1" w:rsidRDefault="00165AFD" w:rsidP="000A3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КПП 503801001</w:t>
            </w:r>
          </w:p>
          <w:p w:rsidR="00195279" w:rsidRPr="004B30B1" w:rsidRDefault="00165AFD" w:rsidP="000A3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ОГРН 1145038007091</w:t>
            </w:r>
          </w:p>
          <w:p w:rsidR="00195279" w:rsidRPr="004B30B1" w:rsidRDefault="00165AFD" w:rsidP="000A3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ОКПО 34893943</w:t>
            </w:r>
          </w:p>
          <w:p w:rsidR="00195279" w:rsidRPr="004B30B1" w:rsidRDefault="00195279" w:rsidP="000A32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чет </w:t>
            </w:r>
            <w:r w:rsidR="00165AFD"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40702810500020410757</w:t>
            </w: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5AFD"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в АКБ «</w:t>
            </w:r>
            <w:proofErr w:type="spellStart"/>
            <w:r w:rsidR="00165AFD"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РосЕвроБанк</w:t>
            </w:r>
            <w:proofErr w:type="spellEnd"/>
            <w:r w:rsidR="00165AFD"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» (АО)</w:t>
            </w:r>
          </w:p>
          <w:p w:rsidR="00195279" w:rsidRPr="004B30B1" w:rsidRDefault="00165AFD" w:rsidP="001952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195279"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чет </w:t>
            </w: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30101810445250000836</w:t>
            </w:r>
          </w:p>
          <w:p w:rsidR="00195279" w:rsidRPr="004B30B1" w:rsidRDefault="00165AFD" w:rsidP="001952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БИК 044525836</w:t>
            </w:r>
          </w:p>
        </w:tc>
      </w:tr>
    </w:tbl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D25D89" w:rsidRPr="004B30B1" w:rsidRDefault="00BF2196" w:rsidP="00AD269F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4B30B1">
        <w:lastRenderedPageBreak/>
        <w:t xml:space="preserve"> </w:t>
      </w:r>
      <w:r w:rsidR="00D25D89" w:rsidRPr="004B30B1">
        <w:t>ПРОЕКТ ДОГОВОРА</w:t>
      </w:r>
    </w:p>
    <w:p w:rsidR="007F78D6" w:rsidRPr="004B30B1" w:rsidRDefault="007F78D6" w:rsidP="007F78D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30B1" w:rsidRPr="004B30B1" w:rsidRDefault="004B30B1" w:rsidP="004B30B1">
      <w:pPr>
        <w:pStyle w:val="afc"/>
        <w:rPr>
          <w:szCs w:val="24"/>
        </w:rPr>
      </w:pPr>
      <w:r w:rsidRPr="004B30B1">
        <w:rPr>
          <w:szCs w:val="24"/>
        </w:rPr>
        <w:t xml:space="preserve">ДОГОВОР ПОСТАВКИ № </w:t>
      </w:r>
      <w:sdt>
        <w:sdtPr>
          <w:rPr>
            <w:rStyle w:val="16"/>
            <w:szCs w:val="24"/>
          </w:rPr>
          <w:id w:val="18001649"/>
          <w:placeholder>
            <w:docPart w:val="965AF243944E49318826AEF44D951518"/>
          </w:placeholder>
          <w:text w:multiLine="1"/>
        </w:sdtPr>
        <w:sdtContent>
          <w:r w:rsidRPr="004B30B1">
            <w:rPr>
              <w:rStyle w:val="16"/>
              <w:szCs w:val="24"/>
            </w:rPr>
            <w:t>_______</w:t>
          </w:r>
        </w:sdtContent>
      </w:sdt>
    </w:p>
    <w:p w:rsidR="004B30B1" w:rsidRPr="004B30B1" w:rsidRDefault="004B30B1" w:rsidP="004B30B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9781" w:type="dxa"/>
        <w:tblInd w:w="675" w:type="dxa"/>
        <w:tblLook w:val="04A0"/>
      </w:tblPr>
      <w:tblGrid>
        <w:gridCol w:w="4251"/>
        <w:gridCol w:w="5530"/>
      </w:tblGrid>
      <w:tr w:rsidR="004B30B1" w:rsidRPr="004B30B1" w:rsidTr="00BE380A">
        <w:tc>
          <w:tcPr>
            <w:tcW w:w="4251" w:type="dxa"/>
          </w:tcPr>
          <w:p w:rsidR="004B30B1" w:rsidRPr="004B30B1" w:rsidRDefault="004B30B1" w:rsidP="00BE380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4B30B1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530" w:type="dxa"/>
          </w:tcPr>
          <w:sdt>
            <w:sdtPr>
              <w:rPr>
                <w:rStyle w:val="16"/>
                <w:rFonts w:eastAsia="MS Mincho" w:cs="Times New Roman"/>
              </w:rPr>
              <w:id w:val="27265330"/>
              <w:placeholder>
                <w:docPart w:val="2A72854170EA47BEB5660A087C7B0445"/>
              </w:placeholder>
              <w:text w:multiLine="1"/>
            </w:sdtPr>
            <w:sdtContent>
              <w:p w:rsidR="004B30B1" w:rsidRPr="004B30B1" w:rsidRDefault="004B30B1" w:rsidP="00BE380A">
                <w:pPr>
                  <w:spacing w:after="0"/>
                  <w:jc w:val="right"/>
                  <w:rPr>
                    <w:rFonts w:ascii="Times New Roman" w:hAnsi="Times New Roman" w:cs="Times New Roman"/>
                  </w:rPr>
                </w:pPr>
                <w:r w:rsidRPr="004B30B1">
                  <w:rPr>
                    <w:rStyle w:val="16"/>
                    <w:rFonts w:eastAsia="MS Mincho" w:cs="Times New Roman"/>
                  </w:rPr>
                  <w:t>«___» ____________ 20__ г.</w:t>
                </w:r>
              </w:p>
            </w:sdtContent>
          </w:sdt>
        </w:tc>
      </w:tr>
    </w:tbl>
    <w:p w:rsidR="004B30B1" w:rsidRPr="004B30B1" w:rsidRDefault="004B30B1" w:rsidP="004B30B1">
      <w:pPr>
        <w:spacing w:after="0"/>
        <w:jc w:val="center"/>
        <w:rPr>
          <w:rFonts w:ascii="Times New Roman" w:hAnsi="Times New Roman" w:cs="Times New Roman"/>
        </w:rPr>
      </w:pPr>
    </w:p>
    <w:p w:rsidR="004B30B1" w:rsidRPr="004B30B1" w:rsidRDefault="004B30B1" w:rsidP="003A2D49">
      <w:pPr>
        <w:pStyle w:val="25"/>
        <w:suppressAutoHyphens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</w:t>
      </w:r>
      <w:r w:rsidRPr="004B30B1">
        <w:rPr>
          <w:rFonts w:ascii="Times New Roman" w:hAnsi="Times New Roman" w:cs="Times New Roman"/>
          <w:sz w:val="24"/>
          <w:szCs w:val="24"/>
        </w:rPr>
        <w:t xml:space="preserve">, именуемое в дальнейшем «Покупатель», в лице </w:t>
      </w:r>
      <w:sdt>
        <w:sdtPr>
          <w:rPr>
            <w:rFonts w:ascii="Times New Roman" w:hAnsi="Times New Roman" w:cs="Times New Roman"/>
            <w:sz w:val="24"/>
            <w:szCs w:val="24"/>
          </w:rPr>
          <w:id w:val="16302994"/>
          <w:placeholder>
            <w:docPart w:val="7080145EA6604EB183DA090E6F6AB3B5"/>
          </w:placeholder>
          <w:comboBox>
            <w:listItem w:value="Выберите элемент."/>
            <w:listItem w:displayText="директора Фонарёва Михаила Юрьевича" w:value="директора Фонарёва Михаила Юрьевича"/>
            <w:listItem w:displayText="начальника управления закупок Казанцевой Екатерины Андреевны" w:value="начальника управления закупок Казанцевой Екатерины Андреевны"/>
          </w:comboBox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начальника управления закупок Казанцевой Екатерины Андреевны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id w:val="16302998"/>
          <w:placeholder>
            <w:docPart w:val="E19DEB7BEB6149448FC1845FB8F64D04"/>
          </w:placeholder>
          <w:comboBox>
            <w:listItem w:value="Выберите элемент."/>
            <w:listItem w:displayText="Устава" w:value="Устава"/>
            <w:listItem w:displayText="Доверенности № 144/17 от 25.05.2017" w:value="Доверенности № 144/17 от 25.05.2017"/>
          </w:comboBox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Доверенности № 144/17 от 25.05.2017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4B30B1" w:rsidRPr="004B30B1" w:rsidRDefault="00EE16D0" w:rsidP="003A2D49">
      <w:pPr>
        <w:pStyle w:val="25"/>
        <w:suppressAutoHyphens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001654"/>
          <w:placeholder>
            <w:docPart w:val="62B5FDFA77A64174A622EC5EFF1274FF"/>
          </w:placeholder>
          <w:text w:multiLine="1"/>
        </w:sdtPr>
        <w:sdtContent>
          <w:r w:rsidR="004B30B1" w:rsidRPr="004B30B1">
            <w:rPr>
              <w:rFonts w:ascii="Times New Roman" w:hAnsi="Times New Roman" w:cs="Times New Roman"/>
              <w:b/>
              <w:sz w:val="24"/>
              <w:szCs w:val="24"/>
            </w:rPr>
            <w:t>Общество с ограниченной ответственностью «Группа компаний ФАРМТЕХ» (ООО «Группа компаний ФАРМТЕХ»)</w:t>
          </w:r>
        </w:sdtContent>
      </w:sdt>
      <w:r w:rsidR="004B30B1" w:rsidRPr="004B30B1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6130356"/>
          <w:placeholder>
            <w:docPart w:val="7D5663337CBC41178477333A4AA9009F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="004B30B1" w:rsidRPr="004B30B1">
            <w:rPr>
              <w:rFonts w:ascii="Times New Roman" w:hAnsi="Times New Roman" w:cs="Times New Roman"/>
              <w:sz w:val="24"/>
              <w:szCs w:val="24"/>
            </w:rPr>
            <w:t>именуемый</w:t>
          </w:r>
        </w:sdtContent>
      </w:sdt>
      <w:r w:rsidR="004B30B1" w:rsidRPr="004B30B1">
        <w:rPr>
          <w:rFonts w:ascii="Times New Roman" w:hAnsi="Times New Roman" w:cs="Times New Roman"/>
          <w:sz w:val="24"/>
          <w:szCs w:val="24"/>
        </w:rPr>
        <w:t xml:space="preserve"> в дальнейшем «Поставщик», в лице </w:t>
      </w:r>
      <w:sdt>
        <w:sdtPr>
          <w:rPr>
            <w:rStyle w:val="16"/>
            <w:rFonts w:cs="Times New Roman"/>
            <w:szCs w:val="24"/>
          </w:rPr>
          <w:id w:val="18001660"/>
          <w:placeholder>
            <w:docPart w:val="67E1F6E96D054F41B14D12D1E741AD7F"/>
          </w:placeholder>
          <w:text w:multiLine="1"/>
        </w:sdtPr>
        <w:sdtContent>
          <w:r w:rsidR="004B30B1" w:rsidRPr="004B30B1">
            <w:rPr>
              <w:rStyle w:val="16"/>
              <w:rFonts w:cs="Times New Roman"/>
              <w:szCs w:val="24"/>
            </w:rPr>
            <w:t xml:space="preserve">генерального директора </w:t>
          </w:r>
          <w:proofErr w:type="spellStart"/>
          <w:r w:rsidR="004B30B1" w:rsidRPr="004B30B1">
            <w:rPr>
              <w:rStyle w:val="16"/>
              <w:rFonts w:cs="Times New Roman"/>
              <w:szCs w:val="24"/>
            </w:rPr>
            <w:t>Кирпичникова</w:t>
          </w:r>
          <w:proofErr w:type="spellEnd"/>
          <w:r w:rsidR="004B30B1" w:rsidRPr="004B30B1">
            <w:rPr>
              <w:rStyle w:val="16"/>
              <w:rFonts w:cs="Times New Roman"/>
              <w:szCs w:val="24"/>
            </w:rPr>
            <w:t xml:space="preserve"> </w:t>
          </w:r>
          <w:proofErr w:type="spellStart"/>
          <w:r w:rsidR="004B30B1" w:rsidRPr="004B30B1">
            <w:rPr>
              <w:rStyle w:val="16"/>
              <w:rFonts w:cs="Times New Roman"/>
              <w:szCs w:val="24"/>
            </w:rPr>
            <w:t>Артемия</w:t>
          </w:r>
          <w:proofErr w:type="spellEnd"/>
          <w:r w:rsidR="004B30B1" w:rsidRPr="004B30B1">
            <w:rPr>
              <w:rStyle w:val="16"/>
              <w:rFonts w:cs="Times New Roman"/>
              <w:szCs w:val="24"/>
            </w:rPr>
            <w:t xml:space="preserve"> </w:t>
          </w:r>
          <w:r w:rsidR="00714484">
            <w:rPr>
              <w:rStyle w:val="16"/>
              <w:rFonts w:cs="Times New Roman"/>
              <w:szCs w:val="24"/>
            </w:rPr>
            <w:t>А</w:t>
          </w:r>
          <w:r w:rsidR="004B30B1" w:rsidRPr="004B30B1">
            <w:rPr>
              <w:rStyle w:val="16"/>
              <w:rFonts w:cs="Times New Roman"/>
              <w:szCs w:val="24"/>
            </w:rPr>
            <w:t>лександровича</w:t>
          </w:r>
        </w:sdtContent>
      </w:sdt>
      <w:r w:rsidR="004B30B1" w:rsidRPr="004B30B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id w:val="18001661"/>
          <w:placeholder>
            <w:docPart w:val="D66C12AF763148129FE73F10FE3AB809"/>
          </w:placeholder>
          <w:text/>
        </w:sdtPr>
        <w:sdtContent>
          <w:r w:rsidR="004B30B1" w:rsidRPr="004B30B1">
            <w:rPr>
              <w:rFonts w:ascii="Times New Roman" w:hAnsi="Times New Roman" w:cs="Times New Roman"/>
              <w:sz w:val="24"/>
              <w:szCs w:val="24"/>
            </w:rPr>
            <w:t>Устава</w:t>
          </w:r>
        </w:sdtContent>
      </w:sdt>
      <w:r w:rsidR="004B30B1" w:rsidRPr="004B30B1">
        <w:rPr>
          <w:rFonts w:ascii="Times New Roman" w:hAnsi="Times New Roman" w:cs="Times New Roman"/>
          <w:sz w:val="24"/>
          <w:szCs w:val="24"/>
        </w:rPr>
        <w:t>, с другой стороны, совместно именуемые в дальнейшем «Стороны», а по отдельности «Сторона»,</w:t>
      </w:r>
    </w:p>
    <w:p w:rsidR="004B30B1" w:rsidRPr="004B30B1" w:rsidRDefault="004B30B1" w:rsidP="003A2D49">
      <w:pPr>
        <w:pStyle w:val="25"/>
        <w:suppressAutoHyphens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sdt>
        <w:sdtPr>
          <w:rPr>
            <w:rStyle w:val="16"/>
            <w:rFonts w:cs="Times New Roman"/>
            <w:szCs w:val="24"/>
          </w:rPr>
          <w:id w:val="18549183"/>
          <w:placeholder>
            <w:docPart w:val="2853BD3DE61B428F81D23AB903201B5B"/>
          </w:placeholder>
          <w:text w:multiLine="1"/>
        </w:sdtPr>
        <w:sdtContent>
          <w:r w:rsidRPr="004B30B1">
            <w:rPr>
              <w:rStyle w:val="16"/>
              <w:rFonts w:cs="Times New Roman"/>
              <w:szCs w:val="24"/>
            </w:rPr>
            <w:t>____________________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21930683"/>
          <w:placeholder>
            <w:docPart w:val="0B0681BED1C346C29C7328BF384D53DF"/>
          </w:placeholder>
          <w:comboBox>
            <w:listItem w:value="Выберите элемент."/>
            <w:listItem w:displayText="объявленного" w:value="объявленного"/>
            <w:listItem w:displayText="объявленной" w:value="объявленной"/>
          </w:comboBox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объявленного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 Извещением о закупке от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184"/>
          <w:placeholder>
            <w:docPart w:val="5BA0F1D1E57D4A969EF6C64DB450D73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4B30B1">
            <w:rPr>
              <w:rStyle w:val="aff6"/>
              <w:rFonts w:ascii="Times New Roman" w:eastAsia="Calibri" w:hAnsi="Times New Roman" w:cs="Times New Roman"/>
              <w:sz w:val="24"/>
              <w:szCs w:val="24"/>
            </w:rPr>
            <w:t>Место для ввода даты</w:t>
          </w:r>
          <w:proofErr w:type="gramStart"/>
          <w:r w:rsidRPr="004B30B1">
            <w:rPr>
              <w:rStyle w:val="aff6"/>
              <w:rFonts w:ascii="Times New Roman" w:eastAsia="Calibri" w:hAnsi="Times New Roman" w:cs="Times New Roman"/>
              <w:sz w:val="24"/>
              <w:szCs w:val="24"/>
            </w:rPr>
            <w:t>.</w:t>
          </w:r>
          <w:proofErr w:type="gramEnd"/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187"/>
          <w:placeholder>
            <w:docPart w:val="2A72854170EA47BEB5660A087C7B0445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__________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а основании протокола заседания Закупочной комиссии ФГУП «Московский эндокринный завод» от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189"/>
          <w:placeholder>
            <w:docPart w:val="7FCA91DD990E454B9C23D83EBC45DFE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4B30B1">
            <w:rPr>
              <w:rStyle w:val="aff6"/>
              <w:rFonts w:ascii="Times New Roman" w:eastAsia="Calibri" w:hAnsi="Times New Roman" w:cs="Times New Roman"/>
              <w:sz w:val="24"/>
              <w:szCs w:val="24"/>
            </w:rPr>
            <w:t>Место для ввода даты.</w:t>
          </w:r>
        </w:sdtContent>
      </w:sdt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8549195"/>
          <w:placeholder>
            <w:docPart w:val="DC48BFD1B46543BFB4DF259BA967394E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 xml:space="preserve"> № __________,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B30B1" w:rsidRPr="004B30B1" w:rsidRDefault="004B30B1" w:rsidP="003A2D49">
      <w:pPr>
        <w:pStyle w:val="25"/>
        <w:suppressAutoHyphens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1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1.1.</w:t>
      </w:r>
      <w:r w:rsidRPr="004B30B1">
        <w:rPr>
          <w:rFonts w:ascii="Times New Roman" w:hAnsi="Times New Roman" w:cs="Times New Roman"/>
          <w:sz w:val="24"/>
          <w:szCs w:val="24"/>
        </w:rPr>
        <w:tab/>
        <w:t>Поставщик обязуется поставить:</w:t>
      </w:r>
    </w:p>
    <w:tbl>
      <w:tblPr>
        <w:tblpPr w:leftFromText="180" w:rightFromText="180" w:vertAnchor="text" w:tblpXSpec="center" w:tblpY="1"/>
        <w:tblOverlap w:val="never"/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39"/>
        <w:gridCol w:w="2196"/>
        <w:gridCol w:w="2552"/>
        <w:gridCol w:w="1276"/>
        <w:gridCol w:w="992"/>
        <w:gridCol w:w="2551"/>
      </w:tblGrid>
      <w:tr w:rsidR="004B30B1" w:rsidRPr="004B30B1" w:rsidTr="00AC122E">
        <w:trPr>
          <w:trHeight w:val="843"/>
        </w:trPr>
        <w:tc>
          <w:tcPr>
            <w:tcW w:w="639" w:type="dxa"/>
            <w:hideMark/>
          </w:tcPr>
          <w:p w:rsidR="004B30B1" w:rsidRPr="004B30B1" w:rsidRDefault="004B30B1" w:rsidP="003A2D49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2196" w:type="dxa"/>
            <w:hideMark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552" w:type="dxa"/>
            <w:hideMark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изводителя, страна происхождения</w:t>
            </w:r>
          </w:p>
        </w:tc>
        <w:tc>
          <w:tcPr>
            <w:tcW w:w="1276" w:type="dxa"/>
            <w:hideMark/>
          </w:tcPr>
          <w:p w:rsidR="004B30B1" w:rsidRPr="004B30B1" w:rsidRDefault="004B30B1" w:rsidP="003A2D49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992" w:type="dxa"/>
            <w:hideMark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551" w:type="dxa"/>
            <w:hideMark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ставки</w:t>
            </w:r>
          </w:p>
        </w:tc>
      </w:tr>
      <w:tr w:rsidR="004B30B1" w:rsidRPr="004B30B1" w:rsidTr="00AC122E">
        <w:trPr>
          <w:trHeight w:val="331"/>
        </w:trPr>
        <w:tc>
          <w:tcPr>
            <w:tcW w:w="639" w:type="dxa"/>
            <w:hideMark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96" w:type="dxa"/>
          </w:tcPr>
          <w:p w:rsidR="004B30B1" w:rsidRPr="004B30B1" w:rsidRDefault="004B30B1" w:rsidP="003A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196"/>
                <w:placeholder>
                  <w:docPart w:val="0793C15032FC4A86A77BCF211E2BFBDD"/>
                </w:placeholder>
                <w:text w:multiLine="1"/>
              </w:sdtPr>
              <w:sdtContent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мень зубчатый </w:t>
                </w:r>
              </w:sdtContent>
            </w:sdt>
          </w:p>
        </w:tc>
        <w:sdt>
          <w:sdtPr>
            <w:rPr>
              <w:rStyle w:val="16"/>
              <w:rFonts w:cs="Times New Roman"/>
              <w:szCs w:val="24"/>
            </w:rPr>
            <w:id w:val="18549206"/>
            <w:placeholder>
              <w:docPart w:val="0793C15032FC4A86A77BCF211E2BFBDD"/>
            </w:placeholder>
            <w:text w:multiLine="1"/>
          </w:sdtPr>
          <w:sdtContent>
            <w:tc>
              <w:tcPr>
                <w:tcW w:w="2552" w:type="dxa"/>
                <w:noWrap/>
              </w:tcPr>
              <w:p w:rsidR="004B30B1" w:rsidRPr="004B30B1" w:rsidRDefault="004B30B1" w:rsidP="0058467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B30B1">
                  <w:rPr>
                    <w:rStyle w:val="16"/>
                    <w:rFonts w:cs="Times New Roman"/>
                    <w:szCs w:val="24"/>
                  </w:rPr>
                  <w:t xml:space="preserve">ROBERT BOSCH </w:t>
                </w:r>
                <w:proofErr w:type="spellStart"/>
                <w:r w:rsidRPr="004B30B1">
                  <w:rPr>
                    <w:rStyle w:val="16"/>
                    <w:rFonts w:cs="Times New Roman"/>
                    <w:szCs w:val="24"/>
                  </w:rPr>
                  <w:t>GmbH</w:t>
                </w:r>
                <w:proofErr w:type="spellEnd"/>
                <w:r w:rsidRPr="004B30B1">
                  <w:rPr>
                    <w:rStyle w:val="16"/>
                    <w:rFonts w:cs="Times New Roman"/>
                    <w:szCs w:val="24"/>
                  </w:rPr>
                  <w:t xml:space="preserve">, </w:t>
                </w:r>
                <w:r w:rsidR="00584677">
                  <w:rPr>
                    <w:rStyle w:val="16"/>
                    <w:rFonts w:cs="Times New Roman"/>
                    <w:szCs w:val="24"/>
                  </w:rPr>
                  <w:t>Германия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549208"/>
            <w:placeholder>
              <w:docPart w:val="0793C15032FC4A86A77BCF211E2BFBDD"/>
            </w:placeholder>
            <w:text w:multiLine="1"/>
          </w:sdtPr>
          <w:sdtContent>
            <w:tc>
              <w:tcPr>
                <w:tcW w:w="1276" w:type="dxa"/>
                <w:hideMark/>
              </w:tcPr>
              <w:p w:rsidR="004B30B1" w:rsidRPr="004B30B1" w:rsidRDefault="004B30B1" w:rsidP="003A2D49">
                <w:pPr>
                  <w:spacing w:after="0" w:line="240" w:lineRule="auto"/>
                  <w:ind w:right="-10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proofErr w:type="gramStart"/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шт</w:t>
                </w:r>
                <w:proofErr w:type="spellEnd"/>
                <w:proofErr w:type="gramEnd"/>
              </w:p>
            </w:tc>
          </w:sdtContent>
        </w:sdt>
        <w:sdt>
          <w:sdtPr>
            <w:rPr>
              <w:rStyle w:val="16"/>
              <w:rFonts w:cs="Times New Roman"/>
              <w:szCs w:val="24"/>
            </w:rPr>
            <w:id w:val="18549210"/>
            <w:placeholder>
              <w:docPart w:val="0793C15032FC4A86A77BCF211E2BFBDD"/>
            </w:placeholder>
            <w:text w:multiLine="1"/>
          </w:sdtPr>
          <w:sdtEndPr>
            <w:rPr>
              <w:rStyle w:val="a0"/>
              <w:rFonts w:asciiTheme="minorHAnsi" w:hAnsiTheme="minorHAnsi"/>
              <w:b w:val="0"/>
              <w:bCs/>
              <w:sz w:val="22"/>
            </w:rPr>
          </w:sdtEndPr>
          <w:sdtContent>
            <w:tc>
              <w:tcPr>
                <w:tcW w:w="992" w:type="dxa"/>
                <w:hideMark/>
              </w:tcPr>
              <w:p w:rsidR="004B30B1" w:rsidRPr="004B30B1" w:rsidRDefault="004B30B1" w:rsidP="003A2D49">
                <w:pPr>
                  <w:spacing w:after="0" w:line="240" w:lineRule="auto"/>
                  <w:ind w:right="-9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B30B1">
                  <w:rPr>
                    <w:rStyle w:val="16"/>
                    <w:rFonts w:cs="Times New Roman"/>
                    <w:szCs w:val="24"/>
                  </w:rPr>
                  <w:t>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549212"/>
            <w:placeholder>
              <w:docPart w:val="0793C15032FC4A86A77BCF211E2BFBDD"/>
            </w:placeholder>
            <w:text w:multiLine="1"/>
          </w:sdtPr>
          <w:sdtContent>
            <w:tc>
              <w:tcPr>
                <w:tcW w:w="2551" w:type="dxa"/>
                <w:noWrap/>
                <w:hideMark/>
              </w:tcPr>
              <w:p w:rsidR="004B30B1" w:rsidRPr="004B30B1" w:rsidRDefault="004B30B1" w:rsidP="003A2D4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В течение 12 недель с момента подписания договора</w:t>
                </w:r>
              </w:p>
            </w:tc>
          </w:sdtContent>
        </w:sdt>
      </w:tr>
    </w:tbl>
    <w:p w:rsidR="004B30B1" w:rsidRPr="004B30B1" w:rsidRDefault="004B30B1" w:rsidP="003A2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(далее по тексту «Товар») согласно условиям настоящего Договора и Приложению № 1 к настоящему Договору, а Покупатель принять и оплатить поставленный Товар в установленном настоящим Договором порядке и размере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1.2.</w:t>
      </w:r>
      <w:r w:rsidRPr="004B30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Описание Товара, требования к безопасности, качеству, техническим характеристикам, функциональным характеристикам (потребительским свойствам), к размерам, упаковке и иные требования, связанные с определением соответствия поставляемого Товара потребностям Покупателя,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определяются в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№ 1 к настоящему Договору, которое является его неотъемлемой частью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1.3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С Товаром Поставщик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предоставляет Покупателю следующие документы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>:</w:t>
      </w:r>
    </w:p>
    <w:p w:rsidR="004B30B1" w:rsidRPr="004B30B1" w:rsidRDefault="004B30B1" w:rsidP="003A2D4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4B30B1">
        <w:rPr>
          <w:rFonts w:ascii="Times New Roman" w:hAnsi="Times New Roman" w:cs="Times New Roman"/>
          <w:spacing w:val="-2"/>
          <w:sz w:val="24"/>
          <w:szCs w:val="24"/>
        </w:rPr>
        <w:tab/>
        <w:t>товарную накладную;</w:t>
      </w:r>
    </w:p>
    <w:p w:rsidR="004B30B1" w:rsidRPr="004B30B1" w:rsidRDefault="004B30B1" w:rsidP="003A2D4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4B30B1">
        <w:rPr>
          <w:rFonts w:ascii="Times New Roman" w:hAnsi="Times New Roman" w:cs="Times New Roman"/>
          <w:spacing w:val="-3"/>
          <w:sz w:val="24"/>
          <w:szCs w:val="24"/>
        </w:rPr>
        <w:tab/>
        <w:t>счет-фактуру;</w:t>
      </w:r>
    </w:p>
    <w:p w:rsidR="004B30B1" w:rsidRPr="004B30B1" w:rsidRDefault="004B30B1" w:rsidP="003A2D49">
      <w:pPr>
        <w:pStyle w:val="a9"/>
        <w:tabs>
          <w:tab w:val="left" w:pos="567"/>
        </w:tabs>
        <w:ind w:left="0"/>
        <w:rPr>
          <w:sz w:val="24"/>
          <w:szCs w:val="24"/>
        </w:rPr>
      </w:pPr>
      <w:r w:rsidRPr="004B30B1">
        <w:rPr>
          <w:sz w:val="24"/>
          <w:szCs w:val="24"/>
        </w:rPr>
        <w:t>-</w:t>
      </w:r>
      <w:r w:rsidRPr="004B30B1">
        <w:rPr>
          <w:sz w:val="24"/>
          <w:szCs w:val="24"/>
        </w:rPr>
        <w:tab/>
        <w:t>сертификат или декларацию о происхождении Товара;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-</w:t>
      </w:r>
      <w:r w:rsidRPr="004B30B1">
        <w:rPr>
          <w:rFonts w:ascii="Times New Roman" w:hAnsi="Times New Roman" w:cs="Times New Roman"/>
          <w:sz w:val="24"/>
          <w:szCs w:val="24"/>
        </w:rPr>
        <w:tab/>
        <w:t>техническую документацию на Товар в объеме, предусмотренном действующим законодательством Российской Федерации;</w:t>
      </w:r>
    </w:p>
    <w:p w:rsidR="004B30B1" w:rsidRPr="004B30B1" w:rsidRDefault="004B30B1" w:rsidP="00714484">
      <w:pPr>
        <w:tabs>
          <w:tab w:val="left" w:pos="567"/>
        </w:tabs>
        <w:suppressAutoHyphens/>
        <w:spacing w:after="0" w:line="24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-</w:t>
      </w:r>
      <w:r w:rsidRPr="004B30B1">
        <w:rPr>
          <w:rFonts w:ascii="Times New Roman" w:hAnsi="Times New Roman" w:cs="Times New Roman"/>
          <w:sz w:val="24"/>
          <w:szCs w:val="24"/>
        </w:rPr>
        <w:tab/>
        <w:t>сертификат или декларацию о соответствии согласно п.2.2 Договора;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-</w:t>
      </w:r>
      <w:r w:rsidRPr="004B30B1">
        <w:rPr>
          <w:rFonts w:ascii="Times New Roman" w:hAnsi="Times New Roman" w:cs="Times New Roman"/>
          <w:sz w:val="24"/>
          <w:szCs w:val="24"/>
        </w:rPr>
        <w:tab/>
        <w:t>иные документы в объеме, предусмотренном действующим законодательством Российской Федерации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Вся документация на Товар предоставляется на русском языке либо должна иметь перевод на русский язык. В товаросопроводительных документах не должно быть противоречивых сведений о весе, наименовании Товара, стране происхождения, а также исправлений. В противном случае исправления должны заверяться подписью и печатью фирмы, которая вносит исправления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lastRenderedPageBreak/>
        <w:t>1.4.</w:t>
      </w:r>
      <w:r w:rsidRPr="004B30B1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если цена Товара по настоящему Договору указывается в иностранной валюте, то первичные учетные документы должны быть составлены в валюте Российской Федерации с учетом требований законодательства по бухгалтерскому учету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1.5.</w:t>
      </w:r>
      <w:r w:rsidRPr="004B30B1">
        <w:rPr>
          <w:rFonts w:ascii="Times New Roman" w:hAnsi="Times New Roman" w:cs="Times New Roman"/>
          <w:sz w:val="24"/>
          <w:szCs w:val="24"/>
        </w:rPr>
        <w:tab/>
        <w:t>Поставщик гарантирует, что поставляемый Товар новый (не был в употреблении, не прошел ремонт, в том числе восстановление, замену составных частей, восстановление потребительских свойств), является его собственностью, прошел полную таможенную очистку (оплата таможенных пошлин и т.п.), под арестом не состоит и не обременен обязательствами перед третьими лицами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1.6.</w:t>
      </w:r>
      <w:r w:rsidRPr="004B30B1">
        <w:rPr>
          <w:rFonts w:ascii="Times New Roman" w:hAnsi="Times New Roman" w:cs="Times New Roman"/>
          <w:sz w:val="24"/>
          <w:szCs w:val="24"/>
        </w:rPr>
        <w:tab/>
        <w:t>В случае нарушения Поставщиком требований п. 1.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.</w:t>
      </w:r>
    </w:p>
    <w:p w:rsidR="004B30B1" w:rsidRPr="004B30B1" w:rsidRDefault="004B30B1" w:rsidP="003A2D49">
      <w:pPr>
        <w:tabs>
          <w:tab w:val="left" w:pos="196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2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КАЧЕСТВО ТОВАРА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2.1.</w:t>
      </w:r>
      <w:r w:rsidRPr="004B30B1">
        <w:rPr>
          <w:rFonts w:ascii="Times New Roman" w:hAnsi="Times New Roman" w:cs="Times New Roman"/>
          <w:sz w:val="24"/>
          <w:szCs w:val="24"/>
        </w:rPr>
        <w:tab/>
        <w:t>Качество поставляемого Товара должно соответствовать требованиям действующих технических регламентов, стандартов и технических условий, установленных в Российской Федерации и условиям настоящего Договора.</w:t>
      </w:r>
    </w:p>
    <w:p w:rsidR="004B30B1" w:rsidRPr="004B30B1" w:rsidRDefault="004B30B1" w:rsidP="003A2D49">
      <w:pPr>
        <w:tabs>
          <w:tab w:val="left" w:pos="567"/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2.2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Поставщик гарантирует, что Товар, поставляемый по настоящему Договору, допущен к обращению на территории Таможенного союза или Российской Федерации, в подтверждение чего при передаче Товара Поставщик предоставляет Покупателю копию </w:t>
      </w:r>
      <w:sdt>
        <w:sdtPr>
          <w:rPr>
            <w:rFonts w:ascii="Times New Roman" w:hAnsi="Times New Roman" w:cs="Times New Roman"/>
            <w:sz w:val="24"/>
            <w:szCs w:val="24"/>
          </w:rPr>
          <w:id w:val="25296405"/>
          <w:placeholder>
            <w:docPart w:val="F73035E1AA1C444F82AADAA6C8CDEAD4"/>
          </w:placeholder>
          <w:comboBox>
            <w:listItem w:value="Выберите элемент."/>
            <w:listItem w:displayText="Сертификата соответствия требованиям технического регламента Таможенного союза" w:value="Сертификата соответствия требованиям технического регламента Таможенного союза"/>
            <w:listItem w:displayText="Декларации о соответствии требованиям технического регламента Таможенного союза" w:value="Декларации о соответствии требованиям технического регламента Таможенного союза"/>
            <w:listItem w:displayText="Сертификата соответствия, предусмотренного действующим законодательством Российской Федерации на данный вид Товара" w:value="Сертификата соответствия, предусмотренного действующим законодательством Российской Федерации на данный вид Товара"/>
            <w:listItem w:displayText="Декларации о соответствии, предусмотренной действующим законодательством Российском Федерации на данный вид Товара" w:value="Декларации о соответствии, предусмотренной действующим законодательством Российском Федерации на данный вид Товара"/>
          </w:comboBox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Декларации о соответствии требованиям технического регламента Таможенного союза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>.</w:t>
      </w:r>
    </w:p>
    <w:p w:rsidR="004B30B1" w:rsidRPr="004B30B1" w:rsidRDefault="004B30B1" w:rsidP="003A2D49">
      <w:pPr>
        <w:tabs>
          <w:tab w:val="left" w:pos="567"/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2.3.</w:t>
      </w:r>
      <w:r w:rsidRPr="004B30B1">
        <w:rPr>
          <w:rFonts w:ascii="Times New Roman" w:hAnsi="Times New Roman" w:cs="Times New Roman"/>
          <w:sz w:val="24"/>
          <w:szCs w:val="24"/>
        </w:rPr>
        <w:tab/>
        <w:t>Поставщик несет ответственность за качество поставляемого Товара в течение всего гарантийного срока, при условии соблюдения Покупателем условий хранения и эксплуатации, установленных в отношении данного Товара.</w:t>
      </w:r>
    </w:p>
    <w:p w:rsidR="004B30B1" w:rsidRPr="004B30B1" w:rsidRDefault="004B30B1" w:rsidP="003A2D49">
      <w:pPr>
        <w:tabs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3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УПАКОВКА И МАРКИРОВКА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3.1.</w:t>
      </w:r>
      <w:r w:rsidRPr="004B30B1">
        <w:rPr>
          <w:rFonts w:ascii="Times New Roman" w:hAnsi="Times New Roman" w:cs="Times New Roman"/>
          <w:sz w:val="24"/>
          <w:szCs w:val="24"/>
        </w:rPr>
        <w:tab/>
        <w:t>Товар должен поставляться в заводской упаковке с нанесенной несмываемой маркировкой без повреждений, соответствующей государственным стандартам, техническим условиям, другой нормативно-технической документации в зависимости для данного вида Товара. Упаковка Товара должна обеспечивать сохранность Товара и предохранять его от повреждений при транспортировке и хранении всеми видами транспорта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3.2.</w:t>
      </w:r>
      <w:r w:rsidRPr="004B30B1">
        <w:rPr>
          <w:rFonts w:ascii="Times New Roman" w:hAnsi="Times New Roman" w:cs="Times New Roman"/>
          <w:sz w:val="24"/>
          <w:szCs w:val="24"/>
        </w:rPr>
        <w:tab/>
        <w:t>Поставщик несет ответственность за ненадлежащую упаковку Товара, не обеспечивающую его сохранность при хранении и транспортировке при условии соблюдения всех требований к перевозке и погрузке Товара, указанных на упаковке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bCs/>
          <w:sz w:val="24"/>
          <w:szCs w:val="24"/>
        </w:rPr>
        <w:t>3.3.</w:t>
      </w:r>
      <w:r w:rsidRPr="004B30B1">
        <w:rPr>
          <w:rFonts w:ascii="Times New Roman" w:hAnsi="Times New Roman" w:cs="Times New Roman"/>
          <w:bCs/>
          <w:sz w:val="24"/>
          <w:szCs w:val="24"/>
        </w:rPr>
        <w:tab/>
      </w:r>
      <w:r w:rsidRPr="004B30B1">
        <w:rPr>
          <w:rFonts w:ascii="Times New Roman" w:hAnsi="Times New Roman" w:cs="Times New Roman"/>
          <w:sz w:val="24"/>
          <w:szCs w:val="24"/>
        </w:rPr>
        <w:t>По требованию Покупателя Поставщик предоставляет ему специальную инструкцию от Производителя по перевозке и складированию Товара.</w:t>
      </w:r>
    </w:p>
    <w:p w:rsidR="004B30B1" w:rsidRPr="004B30B1" w:rsidRDefault="004B30B1" w:rsidP="003A2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4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ЦЕНА И ПОРЯДОК РАСЧЕТОВ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caps/>
          <w:sz w:val="24"/>
          <w:szCs w:val="24"/>
        </w:rPr>
        <w:t>4.1.</w:t>
      </w:r>
      <w:r w:rsidRPr="004B30B1">
        <w:rPr>
          <w:rFonts w:ascii="Times New Roman" w:hAnsi="Times New Roman" w:cs="Times New Roman"/>
          <w:caps/>
          <w:sz w:val="24"/>
          <w:szCs w:val="24"/>
        </w:rPr>
        <w:tab/>
      </w:r>
      <w:r w:rsidRPr="004B30B1">
        <w:rPr>
          <w:rFonts w:ascii="Times New Roman" w:hAnsi="Times New Roman" w:cs="Times New Roman"/>
          <w:sz w:val="24"/>
          <w:szCs w:val="24"/>
        </w:rPr>
        <w:t xml:space="preserve">Цена на Товар устанавливается в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225"/>
          <w:placeholder>
            <w:docPart w:val="2A72854170EA47BEB5660A087C7B0445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Евро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>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eastAsia="Calibri" w:hAnsi="Times New Roman" w:cs="Times New Roman"/>
          <w:sz w:val="24"/>
          <w:szCs w:val="24"/>
        </w:rPr>
        <w:t>Цена Товара включает с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4.2.</w:t>
      </w:r>
      <w:r w:rsidRPr="004B30B1">
        <w:rPr>
          <w:rFonts w:ascii="Times New Roman" w:hAnsi="Times New Roman" w:cs="Times New Roman"/>
          <w:sz w:val="24"/>
          <w:szCs w:val="24"/>
        </w:rPr>
        <w:tab/>
        <w:t>Цена на Товар является фиксированной, не подлежит изменению на протяжении всего срока действия настоящего Договора и устанавливается в следующем размере:</w:t>
      </w:r>
    </w:p>
    <w:tbl>
      <w:tblPr>
        <w:tblW w:w="10171" w:type="dxa"/>
        <w:jc w:val="center"/>
        <w:tblInd w:w="1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252"/>
        <w:gridCol w:w="851"/>
        <w:gridCol w:w="708"/>
        <w:gridCol w:w="1418"/>
        <w:gridCol w:w="1559"/>
        <w:gridCol w:w="1599"/>
        <w:gridCol w:w="1784"/>
      </w:tblGrid>
      <w:tr w:rsidR="004B30B1" w:rsidRPr="004B30B1" w:rsidTr="00A34867">
        <w:trPr>
          <w:trHeight w:val="892"/>
          <w:jc w:val="center"/>
        </w:trPr>
        <w:tc>
          <w:tcPr>
            <w:tcW w:w="2252" w:type="dxa"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hideMark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4B30B1" w:rsidRPr="004B30B1" w:rsidRDefault="004B30B1" w:rsidP="003A2D49">
            <w:pPr>
              <w:spacing w:after="0" w:line="240" w:lineRule="auto"/>
              <w:ind w:left="-89" w:right="-1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708" w:type="dxa"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hideMark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изм., без НДС.</w:t>
            </w:r>
          </w:p>
        </w:tc>
        <w:tc>
          <w:tcPr>
            <w:tcW w:w="1559" w:type="dxa"/>
            <w:hideMark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ед. изм.,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4834034"/>
                <w:placeholder>
                  <w:docPart w:val="AE2BAD5C43F64359A0DDF7ABADCB22BE"/>
                </w:placeholder>
                <w:comboBox>
                  <w:listItem w:value="Выберите элемент."/>
                  <w:listItem w:displayText="вкл. НДС __%" w:value="вкл. НДС __%"/>
                  <w:listItem w:displayText="без НДС" w:value="без НДС"/>
                </w:comboBox>
              </w:sdtPr>
              <w:sdtContent>
                <w:proofErr w:type="spellStart"/>
                <w:r w:rsidRPr="004B30B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вкл</w:t>
                </w:r>
                <w:proofErr w:type="spellEnd"/>
                <w:r w:rsidRPr="004B30B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 НДС 18%</w:t>
                </w:r>
              </w:sdtContent>
            </w:sdt>
          </w:p>
        </w:tc>
        <w:tc>
          <w:tcPr>
            <w:tcW w:w="1599" w:type="dxa"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ДС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258868"/>
                <w:placeholder>
                  <w:docPart w:val="2A72854170EA47BEB5660A087C7B0445"/>
                </w:placeholder>
                <w:text w:multiLine="1"/>
              </w:sdtPr>
              <w:sdtContent>
                <w:r w:rsidRPr="004B30B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8</w:t>
                </w:r>
              </w:sdtContent>
            </w:sdt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, (если </w:t>
            </w:r>
            <w:proofErr w:type="spellStart"/>
            <w:proofErr w:type="gramStart"/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-нимо</w:t>
            </w:r>
            <w:proofErr w:type="spellEnd"/>
            <w:proofErr w:type="gramEnd"/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4" w:type="dxa"/>
          </w:tcPr>
          <w:p w:rsidR="004B30B1" w:rsidRPr="004B30B1" w:rsidRDefault="004B30B1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4834040"/>
                <w:placeholder>
                  <w:docPart w:val="9C45098746ED4427AB7E97BC6139D18D"/>
                </w:placeholder>
                <w:comboBox>
                  <w:listItem w:value="Выберите элемент."/>
                  <w:listItem w:displayText="вкл. НДС __%" w:value="вкл. НДС __%"/>
                  <w:listItem w:displayText="без НДС" w:value="без НДС"/>
                </w:comboBox>
              </w:sdtPr>
              <w:sdtContent>
                <w:proofErr w:type="spellStart"/>
                <w:r w:rsidRPr="004B30B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вкл</w:t>
                </w:r>
                <w:proofErr w:type="spellEnd"/>
                <w:r w:rsidRPr="004B30B1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 НДС 18%</w:t>
                </w:r>
              </w:sdtContent>
            </w:sdt>
          </w:p>
        </w:tc>
      </w:tr>
      <w:tr w:rsidR="004B30B1" w:rsidRPr="004B30B1" w:rsidTr="00A34867">
        <w:trPr>
          <w:trHeight w:val="266"/>
          <w:jc w:val="center"/>
        </w:trPr>
        <w:tc>
          <w:tcPr>
            <w:tcW w:w="2252" w:type="dxa"/>
            <w:hideMark/>
          </w:tcPr>
          <w:p w:rsidR="004B30B1" w:rsidRPr="004B30B1" w:rsidRDefault="00EE16D0" w:rsidP="003A2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26"/>
                <w:placeholder>
                  <w:docPart w:val="0DBB9B3B4DF6418E9372F2127233ACA6"/>
                </w:placeholder>
                <w:text w:multiLine="1"/>
              </w:sdtPr>
              <w:sdtContent>
                <w:r w:rsidR="004B30B1"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емень зубчатый </w:t>
                </w:r>
              </w:sdtContent>
            </w:sdt>
          </w:p>
        </w:tc>
        <w:tc>
          <w:tcPr>
            <w:tcW w:w="851" w:type="dxa"/>
            <w:hideMark/>
          </w:tcPr>
          <w:p w:rsidR="004B30B1" w:rsidRPr="004B30B1" w:rsidRDefault="00EE16D0" w:rsidP="003A2D49">
            <w:pPr>
              <w:spacing w:after="0" w:line="240" w:lineRule="auto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27"/>
                <w:placeholder>
                  <w:docPart w:val="B088FCD880044CAFA765DE56F310CB9E"/>
                </w:placeholder>
                <w:text w:multiLine="1"/>
              </w:sdtPr>
              <w:sdtContent>
                <w:r w:rsidR="004B30B1"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Шт.</w:t>
                </w:r>
              </w:sdtContent>
            </w:sdt>
          </w:p>
        </w:tc>
        <w:tc>
          <w:tcPr>
            <w:tcW w:w="708" w:type="dxa"/>
            <w:hideMark/>
          </w:tcPr>
          <w:p w:rsidR="004B30B1" w:rsidRPr="004B30B1" w:rsidRDefault="00EE16D0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28"/>
                <w:placeholder>
                  <w:docPart w:val="622868EA8D724781A5968FCC62762B48"/>
                </w:placeholder>
                <w:text w:multiLine="1"/>
              </w:sdtPr>
              <w:sdtContent>
                <w:r w:rsidR="004B30B1"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sdtContent>
            </w:sdt>
          </w:p>
        </w:tc>
        <w:tc>
          <w:tcPr>
            <w:tcW w:w="1418" w:type="dxa"/>
          </w:tcPr>
          <w:p w:rsidR="004B30B1" w:rsidRPr="004B30B1" w:rsidRDefault="00EE16D0" w:rsidP="003A2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29"/>
                <w:placeholder>
                  <w:docPart w:val="3393FA39584D4EF994458EE1B42C8646"/>
                </w:placeholder>
                <w:text w:multiLine="1"/>
              </w:sdtPr>
              <w:sdtContent>
                <w:r w:rsidR="004B30B1"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2434,66 евро</w:t>
                </w:r>
              </w:sdtContent>
            </w:sdt>
          </w:p>
        </w:tc>
        <w:tc>
          <w:tcPr>
            <w:tcW w:w="1559" w:type="dxa"/>
          </w:tcPr>
          <w:p w:rsidR="004B30B1" w:rsidRPr="004B30B1" w:rsidRDefault="00EE16D0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30"/>
                <w:placeholder>
                  <w:docPart w:val="E3B4AF8E941E46219B594CD1D9F071C5"/>
                </w:placeholder>
                <w:text w:multiLine="1"/>
              </w:sdtPr>
              <w:sdtContent>
                <w:r w:rsidR="004B30B1"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2 872,90 евро</w:t>
                </w:r>
              </w:sdtContent>
            </w:sdt>
          </w:p>
        </w:tc>
        <w:tc>
          <w:tcPr>
            <w:tcW w:w="1599" w:type="dxa"/>
          </w:tcPr>
          <w:p w:rsidR="004B30B1" w:rsidRPr="004B30B1" w:rsidRDefault="00EE16D0" w:rsidP="003A2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31"/>
                <w:placeholder>
                  <w:docPart w:val="6AB6E916847D443AB683CEC46C13C6A4"/>
                </w:placeholder>
                <w:text w:multiLine="1"/>
              </w:sdtPr>
              <w:sdtContent>
                <w:r w:rsidR="004B30B1"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2191,19 евро</w:t>
                </w:r>
              </w:sdtContent>
            </w:sdt>
          </w:p>
        </w:tc>
        <w:tc>
          <w:tcPr>
            <w:tcW w:w="1784" w:type="dxa"/>
          </w:tcPr>
          <w:p w:rsidR="004B30B1" w:rsidRPr="004B30B1" w:rsidRDefault="00EE16D0" w:rsidP="003A2D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32"/>
                <w:placeholder>
                  <w:docPart w:val="7C391966E71A4B69A5AB73F8E091FDD7"/>
                </w:placeholder>
                <w:text w:multiLine="1"/>
              </w:sdtPr>
              <w:sdtContent>
                <w:r w:rsidR="004B30B1"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14 364,49 евро</w:t>
                </w:r>
              </w:sdtContent>
            </w:sdt>
          </w:p>
        </w:tc>
      </w:tr>
    </w:tbl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4.3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Общая стоимость Товара по настоящему Договору составля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269"/>
          <w:placeholder>
            <w:docPart w:val="2A72854170EA47BEB5660A087C7B0445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14 364,49 (Четырнадцать тысяч триста шестьдесят четыре, 49) евро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4834022"/>
          <w:placeholder>
            <w:docPart w:val="24130476F6BE421BAD950CB2094640B0"/>
          </w:placeholder>
          <w:comboBox>
            <w:listItem w:value="Выберите элемент."/>
            <w:listItem w:displayText="включая НДС __ % в размере ________ (__________) ________" w:value="включая НДС __ % в размере ________ (__________) ________"/>
            <w:listItem w:displayText="НДС не облагается на основании __________." w:value="НДС не облагается на основании __________."/>
          </w:comboBox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включая НДС 18% в размере 2 191,19 (Две тысячи сто девяносто один, 19) евро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>.</w:t>
      </w:r>
    </w:p>
    <w:p w:rsidR="004B30B1" w:rsidRPr="004B30B1" w:rsidRDefault="004B30B1" w:rsidP="003A2D49">
      <w:pPr>
        <w:pStyle w:val="af"/>
        <w:shd w:val="clear" w:color="FFFF00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4.4.</w:t>
      </w:r>
      <w:r w:rsidRPr="004B30B1">
        <w:rPr>
          <w:rFonts w:ascii="Times New Roman" w:hAnsi="Times New Roman" w:cs="Times New Roman"/>
          <w:sz w:val="24"/>
          <w:szCs w:val="24"/>
        </w:rPr>
        <w:tab/>
        <w:t>Покупатель обязан оплатить Товар путем перечисления денежных средств на расчетный счет Поставщика одним из следующих способов:</w:t>
      </w:r>
    </w:p>
    <w:p w:rsidR="004B30B1" w:rsidRPr="004B30B1" w:rsidRDefault="00EE16D0" w:rsidP="003A2D49">
      <w:pPr>
        <w:pStyle w:val="af"/>
        <w:shd w:val="clear" w:color="FFFF00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B30B1" w:rsidRPr="004B30B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B30B1">
        <w:rPr>
          <w:rFonts w:ascii="Times New Roman" w:hAnsi="Times New Roman" w:cs="Times New Roman"/>
          <w:sz w:val="24"/>
          <w:szCs w:val="24"/>
        </w:rPr>
        <w:fldChar w:fldCharType="end"/>
      </w:r>
      <w:r w:rsidR="004B30B1" w:rsidRPr="004B30B1">
        <w:rPr>
          <w:rFonts w:ascii="Times New Roman" w:hAnsi="Times New Roman" w:cs="Times New Roman"/>
          <w:sz w:val="24"/>
          <w:szCs w:val="24"/>
        </w:rPr>
        <w:tab/>
        <w:t xml:space="preserve">Покупатель перечисляет платеж в размере 100 % общей стоимости Товара в течение </w:t>
      </w:r>
      <w:sdt>
        <w:sdtPr>
          <w:rPr>
            <w:rFonts w:ascii="Times New Roman" w:hAnsi="Times New Roman" w:cs="Times New Roman"/>
            <w:sz w:val="24"/>
            <w:szCs w:val="24"/>
          </w:rPr>
          <w:id w:val="90507798"/>
          <w:placeholder>
            <w:docPart w:val="4C1549C7DB6B442C9E76F839D7440C5F"/>
          </w:placeholder>
          <w:text w:multiLine="1"/>
        </w:sdtPr>
        <w:sdtContent>
          <w:r w:rsidR="004B30B1" w:rsidRPr="004B30B1">
            <w:rPr>
              <w:rFonts w:ascii="Times New Roman" w:hAnsi="Times New Roman" w:cs="Times New Roman"/>
              <w:sz w:val="24"/>
              <w:szCs w:val="24"/>
            </w:rPr>
            <w:t xml:space="preserve">15 </w:t>
          </w:r>
          <w:r w:rsidR="004B30B1" w:rsidRPr="004B30B1">
            <w:rPr>
              <w:rFonts w:ascii="Times New Roman" w:hAnsi="Times New Roman" w:cs="Times New Roman"/>
              <w:sz w:val="24"/>
              <w:szCs w:val="24"/>
            </w:rPr>
            <w:lastRenderedPageBreak/>
            <w:t>(пятнадцати) банковских дней</w:t>
          </w:r>
        </w:sdtContent>
      </w:sdt>
      <w:r w:rsidR="004B30B1" w:rsidRPr="004B3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30B1" w:rsidRPr="004B30B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4B30B1" w:rsidRPr="004B30B1">
        <w:rPr>
          <w:rFonts w:ascii="Times New Roman" w:hAnsi="Times New Roman" w:cs="Times New Roman"/>
          <w:sz w:val="24"/>
          <w:szCs w:val="24"/>
        </w:rPr>
        <w:t xml:space="preserve"> Сторонами товарной накладной (ТОРГ-12).</w:t>
      </w:r>
    </w:p>
    <w:p w:rsidR="004B30B1" w:rsidRPr="004B30B1" w:rsidRDefault="00EE16D0" w:rsidP="003A2D49">
      <w:pPr>
        <w:pStyle w:val="af"/>
        <w:shd w:val="clear" w:color="FFFF00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30B1" w:rsidRPr="004B30B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B30B1">
        <w:rPr>
          <w:rFonts w:ascii="Times New Roman" w:hAnsi="Times New Roman" w:cs="Times New Roman"/>
          <w:sz w:val="24"/>
          <w:szCs w:val="24"/>
        </w:rPr>
        <w:fldChar w:fldCharType="end"/>
      </w:r>
      <w:r w:rsidR="004B30B1" w:rsidRPr="004B30B1">
        <w:rPr>
          <w:rFonts w:ascii="Times New Roman" w:hAnsi="Times New Roman" w:cs="Times New Roman"/>
          <w:sz w:val="24"/>
          <w:szCs w:val="24"/>
        </w:rPr>
        <w:tab/>
        <w:t>Покупатель на основании выставленного Поставщиком счета перечисляет авансовый платеж в размере 100 % общей стоимости Товара в течение</w:t>
      </w:r>
      <w:proofErr w:type="gramStart"/>
      <w:r w:rsidR="004B30B1" w:rsidRPr="004B30B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001670"/>
          <w:placeholder>
            <w:docPart w:val="77D6CF6670D64EBFA6B7FAD3D5D59F27"/>
          </w:placeholder>
          <w:text w:multiLine="1"/>
        </w:sdtPr>
        <w:sdtContent>
          <w:r w:rsidR="004B30B1" w:rsidRPr="004B30B1">
            <w:rPr>
              <w:rFonts w:ascii="Times New Roman" w:hAnsi="Times New Roman" w:cs="Times New Roman"/>
              <w:sz w:val="24"/>
              <w:szCs w:val="24"/>
            </w:rPr>
            <w:t xml:space="preserve">____ (_________) </w:t>
          </w:r>
          <w:proofErr w:type="gramEnd"/>
          <w:r w:rsidR="004B30B1" w:rsidRPr="004B30B1">
            <w:rPr>
              <w:rFonts w:ascii="Times New Roman" w:hAnsi="Times New Roman" w:cs="Times New Roman"/>
              <w:sz w:val="24"/>
              <w:szCs w:val="24"/>
            </w:rPr>
            <w:t>банковских дней</w:t>
          </w:r>
        </w:sdtContent>
      </w:sdt>
      <w:r w:rsidR="004B30B1" w:rsidRPr="004B30B1">
        <w:rPr>
          <w:rFonts w:ascii="Times New Roman" w:hAnsi="Times New Roman" w:cs="Times New Roman"/>
          <w:sz w:val="24"/>
          <w:szCs w:val="24"/>
        </w:rPr>
        <w:t xml:space="preserve"> с даты подписания Сторонами настоящего Договора.</w:t>
      </w:r>
    </w:p>
    <w:p w:rsidR="004B30B1" w:rsidRPr="004B30B1" w:rsidRDefault="00EE16D0" w:rsidP="003A2D49">
      <w:pPr>
        <w:pStyle w:val="af"/>
        <w:shd w:val="clear" w:color="FFFF00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30B1" w:rsidRPr="004B30B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B30B1">
        <w:rPr>
          <w:rFonts w:ascii="Times New Roman" w:hAnsi="Times New Roman" w:cs="Times New Roman"/>
          <w:sz w:val="24"/>
          <w:szCs w:val="24"/>
        </w:rPr>
        <w:fldChar w:fldCharType="end"/>
      </w:r>
      <w:r w:rsidR="004B30B1" w:rsidRPr="004B30B1">
        <w:rPr>
          <w:rFonts w:ascii="Times New Roman" w:hAnsi="Times New Roman" w:cs="Times New Roman"/>
          <w:sz w:val="24"/>
          <w:szCs w:val="24"/>
        </w:rPr>
        <w:tab/>
        <w:t xml:space="preserve">Покупатель на основании выставленного Поставщиком счета перечисляет авансовый платеж в размере </w:t>
      </w:r>
      <w:sdt>
        <w:sdtPr>
          <w:rPr>
            <w:rFonts w:ascii="Times New Roman" w:hAnsi="Times New Roman" w:cs="Times New Roman"/>
            <w:sz w:val="24"/>
            <w:szCs w:val="24"/>
          </w:rPr>
          <w:id w:val="18001677"/>
          <w:placeholder>
            <w:docPart w:val="4C1549C7DB6B442C9E76F839D7440C5F"/>
          </w:placeholder>
          <w:text w:multiLine="1"/>
        </w:sdtPr>
        <w:sdtContent>
          <w:r w:rsidR="004B30B1" w:rsidRPr="004B30B1">
            <w:rPr>
              <w:rFonts w:ascii="Times New Roman" w:hAnsi="Times New Roman" w:cs="Times New Roman"/>
              <w:sz w:val="24"/>
              <w:szCs w:val="24"/>
            </w:rPr>
            <w:t>50</w:t>
          </w:r>
        </w:sdtContent>
      </w:sdt>
      <w:r w:rsidR="004B30B1" w:rsidRPr="004B30B1">
        <w:rPr>
          <w:rFonts w:ascii="Times New Roman" w:hAnsi="Times New Roman" w:cs="Times New Roman"/>
          <w:sz w:val="24"/>
          <w:szCs w:val="24"/>
        </w:rPr>
        <w:t xml:space="preserve"> % общей стоимости Товара в течение </w:t>
      </w:r>
      <w:sdt>
        <w:sdtPr>
          <w:rPr>
            <w:rFonts w:ascii="Times New Roman" w:hAnsi="Times New Roman" w:cs="Times New Roman"/>
            <w:sz w:val="24"/>
            <w:szCs w:val="24"/>
          </w:rPr>
          <w:id w:val="18001671"/>
          <w:placeholder>
            <w:docPart w:val="D9B44540515E4291AF9C34E079BB1B16"/>
          </w:placeholder>
          <w:text w:multiLine="1"/>
        </w:sdtPr>
        <w:sdtContent>
          <w:r w:rsidR="004B30B1" w:rsidRPr="004B30B1">
            <w:rPr>
              <w:rFonts w:ascii="Times New Roman" w:hAnsi="Times New Roman" w:cs="Times New Roman"/>
              <w:sz w:val="24"/>
              <w:szCs w:val="24"/>
            </w:rPr>
            <w:t>10 (десяти) банковских дней</w:t>
          </w:r>
        </w:sdtContent>
      </w:sdt>
      <w:r w:rsidR="004B30B1" w:rsidRPr="004B3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30B1" w:rsidRPr="004B30B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4B30B1" w:rsidRPr="004B30B1">
        <w:rPr>
          <w:rFonts w:ascii="Times New Roman" w:hAnsi="Times New Roman" w:cs="Times New Roman"/>
          <w:sz w:val="24"/>
          <w:szCs w:val="24"/>
        </w:rPr>
        <w:t xml:space="preserve"> Сторонами настоящего Договора; оставшуюся часть стоимости Товара Покупатель перечисляет Поставщику в течение </w:t>
      </w:r>
      <w:sdt>
        <w:sdtPr>
          <w:rPr>
            <w:rFonts w:ascii="Times New Roman" w:hAnsi="Times New Roman" w:cs="Times New Roman"/>
            <w:sz w:val="24"/>
            <w:szCs w:val="24"/>
          </w:rPr>
          <w:id w:val="18001672"/>
          <w:placeholder>
            <w:docPart w:val="09C20DEA2CBA4032AC56D4E857CB035B"/>
          </w:placeholder>
          <w:text w:multiLine="1"/>
        </w:sdtPr>
        <w:sdtContent>
          <w:r w:rsidR="004B30B1" w:rsidRPr="004B30B1">
            <w:rPr>
              <w:rFonts w:ascii="Times New Roman" w:hAnsi="Times New Roman" w:cs="Times New Roman"/>
              <w:sz w:val="24"/>
              <w:szCs w:val="24"/>
            </w:rPr>
            <w:t>15 (пятнадцати) банковских дней</w:t>
          </w:r>
        </w:sdtContent>
      </w:sdt>
      <w:r w:rsidR="004B30B1" w:rsidRPr="004B30B1">
        <w:rPr>
          <w:rFonts w:ascii="Times New Roman" w:hAnsi="Times New Roman" w:cs="Times New Roman"/>
          <w:sz w:val="24"/>
          <w:szCs w:val="24"/>
        </w:rPr>
        <w:t xml:space="preserve"> с даты подписания Сторонами товарной накладной (ТОРГ-12).</w:t>
      </w:r>
    </w:p>
    <w:p w:rsidR="004B30B1" w:rsidRPr="004B30B1" w:rsidRDefault="004B30B1" w:rsidP="003A2D49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i/>
          <w:sz w:val="24"/>
          <w:szCs w:val="24"/>
        </w:rPr>
        <w:t xml:space="preserve">Способ оплаты согласовывается Сторонами путем проставления </w:t>
      </w:r>
      <w:proofErr w:type="gramStart"/>
      <w:r w:rsidRPr="004B30B1">
        <w:rPr>
          <w:rFonts w:ascii="Times New Roman" w:hAnsi="Times New Roman" w:cs="Times New Roman"/>
          <w:i/>
          <w:sz w:val="24"/>
          <w:szCs w:val="24"/>
        </w:rPr>
        <w:t>отметки</w:t>
      </w:r>
      <w:proofErr w:type="gramEnd"/>
      <w:r w:rsidRPr="004B30B1">
        <w:rPr>
          <w:rFonts w:ascii="Times New Roman" w:hAnsi="Times New Roman" w:cs="Times New Roman"/>
          <w:i/>
          <w:sz w:val="24"/>
          <w:szCs w:val="24"/>
        </w:rPr>
        <w:t xml:space="preserve"> в поле напротив выбранного Сторонами способа оплаты</w:t>
      </w:r>
      <w:r w:rsidRPr="004B30B1">
        <w:rPr>
          <w:rFonts w:ascii="Times New Roman" w:hAnsi="Times New Roman" w:cs="Times New Roman"/>
          <w:sz w:val="24"/>
          <w:szCs w:val="24"/>
        </w:rPr>
        <w:t>.</w:t>
      </w:r>
    </w:p>
    <w:p w:rsidR="004B30B1" w:rsidRPr="004B30B1" w:rsidRDefault="004B30B1" w:rsidP="003A2D49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4.5.</w:t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Pr="004B30B1">
        <w:rPr>
          <w:rFonts w:ascii="Times New Roman" w:eastAsia="Calibri" w:hAnsi="Times New Roman" w:cs="Times New Roman"/>
          <w:sz w:val="24"/>
          <w:szCs w:val="24"/>
        </w:rPr>
        <w:t>Цена Товара, указанная в иностранной валюте, подлежит оплате в рублях по курсу установленному Центральным Банком РФ на день оплаты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4.6.</w:t>
      </w:r>
      <w:r w:rsidRPr="004B30B1">
        <w:rPr>
          <w:rFonts w:ascii="Times New Roman" w:hAnsi="Times New Roman" w:cs="Times New Roman"/>
          <w:sz w:val="24"/>
          <w:szCs w:val="24"/>
        </w:rPr>
        <w:tab/>
        <w:t>Покупатель считается исполнившим свою обязанность по оплате Товара с момента списания денежных сре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>орреспондентского счета банка, обслуживающего Покупателя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В случае возникновения спорных ситуаций между Сторонами, связанных с несвоевременным зачислением денежных средств на расчетный счет Поставщика, в качестве доказательства произведенной оплаты Покупатель обязан предоставить Поставщику банковскую выписку о списании денежных средств, заверенную печатью банка.</w:t>
      </w:r>
    </w:p>
    <w:p w:rsidR="004B30B1" w:rsidRPr="004B30B1" w:rsidRDefault="004B30B1" w:rsidP="003A2D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4.7.</w:t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Pr="004B30B1">
        <w:rPr>
          <w:rFonts w:ascii="Times New Roman" w:eastAsia="Calibri" w:hAnsi="Times New Roman" w:cs="Times New Roman"/>
          <w:noProof/>
          <w:sz w:val="24"/>
          <w:szCs w:val="24"/>
        </w:rPr>
        <w:t>Стороны договорились, что на авансовый платеж, а также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4B30B1" w:rsidRPr="004B30B1" w:rsidRDefault="004B30B1" w:rsidP="003A2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5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СРОКИ И УСЛОВИЯ ПОСТАВКИ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5.1.</w:t>
      </w:r>
      <w:r w:rsidRPr="004B30B1">
        <w:rPr>
          <w:rFonts w:ascii="Times New Roman" w:hAnsi="Times New Roman" w:cs="Times New Roman"/>
          <w:sz w:val="24"/>
          <w:szCs w:val="24"/>
        </w:rPr>
        <w:tab/>
        <w:t>Товар</w:t>
      </w:r>
      <w:r w:rsidRPr="004B30B1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доставлен Поставщиком на склад Покупателя в будние дни </w:t>
      </w:r>
      <w:r w:rsidRPr="004B30B1">
        <w:rPr>
          <w:rFonts w:ascii="Times New Roman" w:hAnsi="Times New Roman" w:cs="Times New Roman"/>
          <w:sz w:val="24"/>
          <w:szCs w:val="24"/>
        </w:rPr>
        <w:t xml:space="preserve">с 9:00 до 15:00 </w:t>
      </w:r>
      <w:r w:rsidRPr="004B30B1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sdt>
        <w:sdtPr>
          <w:rPr>
            <w:rFonts w:ascii="Times New Roman" w:hAnsi="Times New Roman" w:cs="Times New Roman"/>
            <w:sz w:val="24"/>
            <w:szCs w:val="24"/>
          </w:rPr>
          <w:id w:val="23993407"/>
          <w:placeholder>
            <w:docPart w:val="D5D534C4FEA24CB586E4BB6D8EB0067D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Москва, ул. Новохохловская, д. 25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>, в сроки, указанные в п. 1.1 настоящего Договора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5.2.</w:t>
      </w:r>
      <w:r w:rsidRPr="004B30B1">
        <w:rPr>
          <w:rFonts w:ascii="Times New Roman" w:hAnsi="Times New Roman" w:cs="Times New Roman"/>
          <w:sz w:val="24"/>
          <w:szCs w:val="24"/>
        </w:rPr>
        <w:tab/>
        <w:t>Датой поставки Товара является дата передачи Товара Поставщиком Покупателю, что подтверждается подписанием Сторонами товарной накладной (ТОРГ-12)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Право собственности на Товар, а также риски случайной гибели/повреждения Товара переходят от Поставщика к Покупателю с момента передачи Товара и подписания Сторонами товарной накладной (ТОРГ-12)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5.3.</w:t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Pr="004B30B1">
        <w:rPr>
          <w:rFonts w:ascii="Times New Roman" w:hAnsi="Times New Roman" w:cs="Times New Roman"/>
          <w:color w:val="000000"/>
          <w:sz w:val="24"/>
          <w:szCs w:val="24"/>
        </w:rPr>
        <w:t>Просрочка выполнения Покупателем п. 4.4 настоящего Договора не освобождает Поставщика от выполнения его обязательств по Договору, а соразмерно отодвигает сроки их выполнения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0B1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Pr="004B30B1">
        <w:rPr>
          <w:rFonts w:ascii="Times New Roman" w:hAnsi="Times New Roman" w:cs="Times New Roman"/>
          <w:color w:val="000000"/>
          <w:sz w:val="24"/>
          <w:szCs w:val="24"/>
        </w:rPr>
        <w:tab/>
        <w:t>В случае</w:t>
      </w:r>
      <w:proofErr w:type="gramStart"/>
      <w:r w:rsidRPr="004B30B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B30B1">
        <w:rPr>
          <w:rFonts w:ascii="Times New Roman" w:hAnsi="Times New Roman" w:cs="Times New Roman"/>
          <w:color w:val="000000"/>
          <w:sz w:val="24"/>
          <w:szCs w:val="24"/>
        </w:rPr>
        <w:t xml:space="preserve"> если Покупатель не может принять Товар в согласованный Сторонами срок, он обязан незамедлительно письменно известить об этом Поставщика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5.5.</w:t>
      </w:r>
      <w:r w:rsidRPr="004B30B1">
        <w:rPr>
          <w:rFonts w:ascii="Times New Roman" w:hAnsi="Times New Roman" w:cs="Times New Roman"/>
          <w:sz w:val="24"/>
          <w:szCs w:val="24"/>
        </w:rPr>
        <w:tab/>
        <w:t>При передаче Товара Покупателю последний обязан указать в накладной должность, фамилию и инициалы лица, получившего Товар от его имени и расписавшегося в накладной, поставить дату, поставить печать или приложить к накладной оформленную в установленном порядке доверенность на право получения данной партии Товара данным лицом, с заверенным образцом его подписи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5.6.</w:t>
      </w:r>
      <w:r w:rsidRPr="004B30B1">
        <w:rPr>
          <w:rFonts w:ascii="Times New Roman" w:hAnsi="Times New Roman" w:cs="Times New Roman"/>
          <w:sz w:val="24"/>
          <w:szCs w:val="24"/>
        </w:rPr>
        <w:tab/>
        <w:t>Покупатель обязуется предпринять все надлежащие меры, обеспечивающие принятие Товара, отгруженного Поставщиком в соответствии с условиями настоящего Договора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5.7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Разгрузка Товара по его прибытии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в место доставки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осуществляется силами Покупателя в присутствии представителя Поставщика. Вскрытие грузовых мест при этом не производится.</w:t>
      </w:r>
    </w:p>
    <w:p w:rsidR="004B30B1" w:rsidRPr="004B30B1" w:rsidRDefault="004B30B1" w:rsidP="003A2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6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СДАЧА-ПРИЕМКА ТОВАРА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6.1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Стороны договорились, что приемка Товара по количеству грузовых мест и качеству грузовой упаковки осуществляется Покупателем в момент получения Товара, а по количеству Товара, комплектности и качеству </w:t>
      </w:r>
      <w:proofErr w:type="spellStart"/>
      <w:r w:rsidRPr="004B30B1">
        <w:rPr>
          <w:rFonts w:ascii="Times New Roman" w:hAnsi="Times New Roman" w:cs="Times New Roman"/>
          <w:sz w:val="24"/>
          <w:szCs w:val="24"/>
        </w:rPr>
        <w:t>внутритарной</w:t>
      </w:r>
      <w:proofErr w:type="spellEnd"/>
      <w:r w:rsidRPr="004B30B1">
        <w:rPr>
          <w:rFonts w:ascii="Times New Roman" w:hAnsi="Times New Roman" w:cs="Times New Roman"/>
          <w:sz w:val="24"/>
          <w:szCs w:val="24"/>
        </w:rPr>
        <w:t xml:space="preserve"> упаковки внутри каждого места – в момент вскрытия упаковки, но не позднее </w:t>
      </w:r>
      <w:sdt>
        <w:sdtPr>
          <w:rPr>
            <w:rFonts w:ascii="Times New Roman" w:hAnsi="Times New Roman" w:cs="Times New Roman"/>
            <w:sz w:val="24"/>
            <w:szCs w:val="24"/>
          </w:rPr>
          <w:id w:val="14834013"/>
          <w:placeholder>
            <w:docPart w:val="AF6E74D9E0D44A2F835E44F982C57F0C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10 (десяти) рабочих дней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Товара Покупателем. Факт произведенной приемки по количеству грузовых мест и качеству грузовой упаковки подтверждается фактом подписания Сторонами товарной накладной (ТОРГ-12)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6.1.1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Приемка Товара по количеству и комплектности осуществляется Покупателем путем проверки: 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-</w:t>
      </w:r>
      <w:r w:rsidRPr="004B30B1">
        <w:rPr>
          <w:rFonts w:ascii="Times New Roman" w:hAnsi="Times New Roman" w:cs="Times New Roman"/>
          <w:sz w:val="24"/>
          <w:szCs w:val="24"/>
        </w:rPr>
        <w:tab/>
        <w:t>количества и комплектности, указанных в Приложении № 1 к настоящему Договору;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B30B1">
        <w:rPr>
          <w:rFonts w:ascii="Times New Roman" w:hAnsi="Times New Roman" w:cs="Times New Roman"/>
          <w:sz w:val="24"/>
          <w:szCs w:val="24"/>
        </w:rPr>
        <w:tab/>
        <w:t>отсутствия видимых повреждений поставляемого Товара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6.1.2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Покупатель принимает Товар при условии, что: 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-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количество и комплектность Товара, соответствуют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в Приложении № 1 настоящего Договора;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-</w:t>
      </w:r>
      <w:r w:rsidRPr="004B30B1">
        <w:rPr>
          <w:rFonts w:ascii="Times New Roman" w:hAnsi="Times New Roman" w:cs="Times New Roman"/>
          <w:sz w:val="24"/>
          <w:szCs w:val="24"/>
        </w:rPr>
        <w:tab/>
        <w:t>вместе с Товаром передана вся необходимая документация;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-</w:t>
      </w:r>
      <w:r w:rsidRPr="004B30B1">
        <w:rPr>
          <w:rFonts w:ascii="Times New Roman" w:hAnsi="Times New Roman" w:cs="Times New Roman"/>
          <w:sz w:val="24"/>
          <w:szCs w:val="24"/>
        </w:rPr>
        <w:tab/>
        <w:t>поставляемый Товар не имеет видимых повреждений;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-</w:t>
      </w:r>
      <w:r w:rsidRPr="004B30B1">
        <w:rPr>
          <w:rFonts w:ascii="Times New Roman" w:hAnsi="Times New Roman" w:cs="Times New Roman"/>
          <w:sz w:val="24"/>
          <w:szCs w:val="24"/>
        </w:rPr>
        <w:tab/>
        <w:t>качество Товара соответствует техническим условиям завода-изготовителя и условиям настоящего Договора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6.2.</w:t>
      </w:r>
      <w:r w:rsidRPr="004B30B1">
        <w:rPr>
          <w:rFonts w:ascii="Times New Roman" w:hAnsi="Times New Roman" w:cs="Times New Roman"/>
          <w:sz w:val="24"/>
          <w:szCs w:val="24"/>
        </w:rPr>
        <w:tab/>
        <w:t>При обнаружении несоответствия количества Товара сопроводительным документам Покупатель вправе не принять Товар, о чем делает отметку в товарной накладной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6.3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</w:t>
      </w:r>
      <w:sdt>
        <w:sdtPr>
          <w:rPr>
            <w:rFonts w:ascii="Times New Roman" w:hAnsi="Times New Roman" w:cs="Times New Roman"/>
            <w:sz w:val="24"/>
            <w:szCs w:val="24"/>
          </w:rPr>
          <w:id w:val="14834014"/>
          <w:placeholder>
            <w:docPart w:val="650286847FED4C4D9A66F4DDDDA0BB05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5 (пяти) рабочих дней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вышеуказанного Акта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6.4.</w:t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Pr="004B30B1">
        <w:rPr>
          <w:rFonts w:ascii="Times New Roman" w:hAnsi="Times New Roman" w:cs="Times New Roman"/>
          <w:spacing w:val="5"/>
          <w:sz w:val="24"/>
          <w:szCs w:val="24"/>
        </w:rPr>
        <w:t xml:space="preserve">В случае поставки Товара ненадлежащего качества и/или несоответствия количества, и/или комплектности Товара товаросопроводительным документам Покупатель вправе по своему выбору </w:t>
      </w:r>
      <w:r w:rsidRPr="004B30B1">
        <w:rPr>
          <w:rFonts w:ascii="Times New Roman" w:hAnsi="Times New Roman" w:cs="Times New Roman"/>
          <w:spacing w:val="-1"/>
          <w:sz w:val="24"/>
          <w:szCs w:val="24"/>
        </w:rPr>
        <w:t>потребовать выполнения одного из следующих условий:</w:t>
      </w:r>
    </w:p>
    <w:p w:rsidR="004B30B1" w:rsidRPr="004B30B1" w:rsidRDefault="004B30B1" w:rsidP="003A2D4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B30B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4B30B1">
        <w:rPr>
          <w:rFonts w:ascii="Times New Roman" w:hAnsi="Times New Roman" w:cs="Times New Roman"/>
          <w:spacing w:val="-4"/>
          <w:sz w:val="24"/>
          <w:szCs w:val="24"/>
        </w:rPr>
        <w:tab/>
        <w:t xml:space="preserve">Замены некачественного Товара. В этом случае </w:t>
      </w:r>
      <w:r w:rsidRPr="004B30B1">
        <w:rPr>
          <w:rFonts w:ascii="Times New Roman" w:hAnsi="Times New Roman" w:cs="Times New Roman"/>
          <w:spacing w:val="2"/>
          <w:sz w:val="24"/>
          <w:szCs w:val="24"/>
        </w:rPr>
        <w:t xml:space="preserve">Поставщик обязуется осуществить замену некачественного Товара </w:t>
      </w:r>
      <w:r w:rsidRPr="004B30B1">
        <w:rPr>
          <w:rFonts w:ascii="Times New Roman" w:hAnsi="Times New Roman" w:cs="Times New Roman"/>
          <w:spacing w:val="-4"/>
          <w:sz w:val="24"/>
          <w:szCs w:val="24"/>
        </w:rPr>
        <w:t xml:space="preserve">в течение </w:t>
      </w: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14834011"/>
          <w:placeholder>
            <w:docPart w:val="57FC5A2442C44C7F8BBC4BFADA01CB23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pacing w:val="-4"/>
              <w:sz w:val="24"/>
              <w:szCs w:val="24"/>
            </w:rPr>
            <w:t>45 (сорока пяти) календарных дней</w:t>
          </w:r>
        </w:sdtContent>
      </w:sdt>
      <w:r w:rsidRPr="004B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B30B1">
        <w:rPr>
          <w:rFonts w:ascii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4B30B1">
        <w:rPr>
          <w:rFonts w:ascii="Times New Roman" w:hAnsi="Times New Roman" w:cs="Times New Roman"/>
          <w:spacing w:val="-4"/>
          <w:sz w:val="24"/>
          <w:szCs w:val="24"/>
        </w:rPr>
        <w:t xml:space="preserve"> такого требования Покупателем. Замена некачественного Товара, его транспортировка (в том числе возврат, подлежащего замене Товара от Покупателя, и доставка качественного Товара Покупателю) осуществляется силами и за счет Поставщика;</w:t>
      </w:r>
    </w:p>
    <w:p w:rsidR="004B30B1" w:rsidRPr="004B30B1" w:rsidRDefault="004B30B1" w:rsidP="003A2D4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4B30B1">
        <w:rPr>
          <w:rFonts w:ascii="Times New Roman" w:hAnsi="Times New Roman" w:cs="Times New Roman"/>
          <w:spacing w:val="-4"/>
          <w:sz w:val="24"/>
          <w:szCs w:val="24"/>
        </w:rPr>
        <w:tab/>
        <w:t xml:space="preserve">Допоставки Товара. В этом случае </w:t>
      </w:r>
      <w:r w:rsidRPr="004B30B1">
        <w:rPr>
          <w:rFonts w:ascii="Times New Roman" w:hAnsi="Times New Roman" w:cs="Times New Roman"/>
          <w:spacing w:val="2"/>
          <w:sz w:val="24"/>
          <w:szCs w:val="24"/>
        </w:rPr>
        <w:t xml:space="preserve">Поставщик обязуется осуществить допоставку недостающего Товара </w:t>
      </w:r>
      <w:r w:rsidRPr="004B30B1">
        <w:rPr>
          <w:rFonts w:ascii="Times New Roman" w:hAnsi="Times New Roman" w:cs="Times New Roman"/>
          <w:spacing w:val="-4"/>
          <w:sz w:val="24"/>
          <w:szCs w:val="24"/>
        </w:rPr>
        <w:t xml:space="preserve">в течение </w:t>
      </w: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14834012"/>
          <w:placeholder>
            <w:docPart w:val="41F7AC180A0147B4AD2EDB7FA1143FB4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pacing w:val="-4"/>
              <w:sz w:val="24"/>
              <w:szCs w:val="24"/>
            </w:rPr>
            <w:t>30 (тридцати) календарных дней</w:t>
          </w:r>
        </w:sdtContent>
      </w:sdt>
      <w:r w:rsidRPr="004B30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4B30B1">
        <w:rPr>
          <w:rFonts w:ascii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4B30B1">
        <w:rPr>
          <w:rFonts w:ascii="Times New Roman" w:hAnsi="Times New Roman" w:cs="Times New Roman"/>
          <w:spacing w:val="-4"/>
          <w:sz w:val="24"/>
          <w:szCs w:val="24"/>
        </w:rPr>
        <w:t xml:space="preserve"> такого требования Покупателем. Допоставка Товара, а также его транспортировка осуществляется силами и за счет Поставщика;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4B30B1">
        <w:rPr>
          <w:rFonts w:ascii="Times New Roman" w:hAnsi="Times New Roman" w:cs="Times New Roman"/>
          <w:spacing w:val="-4"/>
          <w:sz w:val="24"/>
          <w:szCs w:val="24"/>
        </w:rPr>
        <w:tab/>
        <w:t>Возврата уплаченных денежных сре</w:t>
      </w:r>
      <w:proofErr w:type="gramStart"/>
      <w:r w:rsidRPr="004B30B1">
        <w:rPr>
          <w:rFonts w:ascii="Times New Roman" w:hAnsi="Times New Roman" w:cs="Times New Roman"/>
          <w:spacing w:val="-4"/>
          <w:sz w:val="24"/>
          <w:szCs w:val="24"/>
        </w:rPr>
        <w:t>дств в п</w:t>
      </w:r>
      <w:proofErr w:type="gramEnd"/>
      <w:r w:rsidRPr="004B30B1">
        <w:rPr>
          <w:rFonts w:ascii="Times New Roman" w:hAnsi="Times New Roman" w:cs="Times New Roman"/>
          <w:spacing w:val="-4"/>
          <w:sz w:val="24"/>
          <w:szCs w:val="24"/>
        </w:rPr>
        <w:t xml:space="preserve">олном объеме. В этом случае возврат денежных средств Покупателю производится Поставщиком </w:t>
      </w:r>
      <w:r w:rsidRPr="004B30B1">
        <w:rPr>
          <w:rFonts w:ascii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4B30B1" w:rsidRPr="004B30B1" w:rsidRDefault="004B30B1" w:rsidP="003A2D49">
      <w:pPr>
        <w:suppressAutoHyphens/>
        <w:spacing w:after="0" w:line="240" w:lineRule="auto"/>
        <w:ind w:right="-29"/>
        <w:rPr>
          <w:rFonts w:ascii="Times New Roman" w:hAnsi="Times New Roman" w:cs="Times New Roman"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7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ГАРАНТИЙНЫЕ ОБЯЗАТЕЛЬСТВА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7.1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Гарантийный срок на Товар составля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272"/>
          <w:placeholder>
            <w:docPart w:val="2A72854170EA47BEB5660A087C7B0445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12 (двенадцать) месяцев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Сторонами товарной накладной (ТОРГ-12)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7.2.</w:t>
      </w:r>
      <w:r w:rsidRPr="004B30B1">
        <w:rPr>
          <w:rFonts w:ascii="Times New Roman" w:hAnsi="Times New Roman" w:cs="Times New Roman"/>
          <w:sz w:val="24"/>
          <w:szCs w:val="24"/>
        </w:rPr>
        <w:tab/>
        <w:t>В течение гарантийного срока Поставщик обязуется своими силами и за свой счет восстановить работоспособность Товара (осуществить гарантийный ремонт) в том случае, если дефекты и неисправности произошли не вследствие нарушения Покупателем правил пользования Товаром или его хранения, действия третьих лиц, либо обстоятельств непреодолимой силы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 xml:space="preserve">Все расходы по осуществлению гарантийного ремонта Товара, включая стоимость работ, материалов, расходы по замене Товара, командировочные расходы и расходы на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проезд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и проживание представителей Поставщика, связанные с осуществлением гарантийного ремонта Товара в месте нахождения Товара, несет Поставщик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7.3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Срок устранения дефектов с момента получения извещения об обнаружении дефектов должен составлять не более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273"/>
          <w:placeholder>
            <w:docPart w:val="2A72854170EA47BEB5660A087C7B0445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45 (сорока пяти) рабочих дней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 xml:space="preserve"> со дня получения уведомления о наличии дефектов от Покупателя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7.4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В случае выявления, в течение гарантийного срока на Товар, дефектов и иных недостатков, в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с наличием которых Товар не мог эксплуатироваться, гарантийный срок на Товар продлевается на время, в течение которого объект не эксплуатировался и не мог эксплуатироваться. На замененные части (выполненные работы по устранению дефектов) Поставщиком предоставляется гарантия сроком на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274"/>
          <w:placeholder>
            <w:docPart w:val="2A72854170EA47BEB5660A087C7B0445"/>
          </w:placeholder>
          <w:text w:multiLine="1"/>
        </w:sdtPr>
        <w:sdtContent>
          <w:r w:rsidRPr="004B30B1">
            <w:rPr>
              <w:rFonts w:ascii="Times New Roman" w:hAnsi="Times New Roman" w:cs="Times New Roman"/>
              <w:sz w:val="24"/>
              <w:szCs w:val="24"/>
            </w:rPr>
            <w:t>6 (шесть) месяцев</w:t>
          </w:r>
        </w:sdtContent>
      </w:sdt>
      <w:r w:rsidRPr="004B30B1">
        <w:rPr>
          <w:rFonts w:ascii="Times New Roman" w:hAnsi="Times New Roman" w:cs="Times New Roman"/>
          <w:sz w:val="24"/>
          <w:szCs w:val="24"/>
        </w:rPr>
        <w:t>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7.5.</w:t>
      </w:r>
      <w:r w:rsidRPr="004B30B1">
        <w:rPr>
          <w:rFonts w:ascii="Times New Roman" w:hAnsi="Times New Roman" w:cs="Times New Roman"/>
          <w:sz w:val="24"/>
          <w:szCs w:val="24"/>
        </w:rPr>
        <w:tab/>
        <w:t>Покупатель берет на себя обязательство строго соблюдать инструкции по эксплуатации, допускать к обслуживанию и эксплуатации Товара только имеющий соответствующую квалификацию персонал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7.6.</w:t>
      </w:r>
      <w:r w:rsidRPr="004B30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 xml:space="preserve">В случае отказа Поставщика </w:t>
      </w:r>
      <w:r w:rsidRPr="004B30B1">
        <w:rPr>
          <w:rFonts w:ascii="Times New Roman" w:hAnsi="Times New Roman" w:cs="Times New Roman"/>
          <w:bCs/>
          <w:sz w:val="24"/>
          <w:szCs w:val="24"/>
        </w:rPr>
        <w:t xml:space="preserve">от выполнения работ по гарантийным обязательствам, а также в случаях, если Поставщик </w:t>
      </w:r>
      <w:r w:rsidRPr="004B30B1">
        <w:rPr>
          <w:rFonts w:ascii="Times New Roman" w:hAnsi="Times New Roman" w:cs="Times New Roman"/>
          <w:color w:val="000000"/>
          <w:sz w:val="24"/>
          <w:szCs w:val="24"/>
        </w:rPr>
        <w:t xml:space="preserve">не производит в согласованные сроки устранение дефектов или иных </w:t>
      </w:r>
      <w:r w:rsidRPr="004B30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остатков Товара, либо не прибудет представитель Поставщика для составления акта, фиксирующего выявленные дефекты, либо иные недостатки Товара, либо Поставщик будет каким-либо образом препятствовать согласованию порядка и/или сроков устранения вышеуказанных дефектов или недостатков, либо в</w:t>
      </w:r>
      <w:proofErr w:type="gramEnd"/>
      <w:r w:rsidRPr="004B30B1">
        <w:rPr>
          <w:rFonts w:ascii="Times New Roman" w:hAnsi="Times New Roman" w:cs="Times New Roman"/>
          <w:color w:val="000000"/>
          <w:sz w:val="24"/>
          <w:szCs w:val="24"/>
        </w:rPr>
        <w:t xml:space="preserve"> иных случаях, предусмотренных действующим законодательством РФ,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.</w:t>
      </w:r>
    </w:p>
    <w:p w:rsidR="004B30B1" w:rsidRPr="004B30B1" w:rsidRDefault="004B30B1" w:rsidP="003A2D49">
      <w:pPr>
        <w:pStyle w:val="25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color w:val="000000"/>
          <w:sz w:val="24"/>
          <w:szCs w:val="24"/>
        </w:rPr>
        <w:t>7.7.</w:t>
      </w:r>
      <w:r w:rsidRPr="004B30B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B30B1">
        <w:rPr>
          <w:rFonts w:ascii="Times New Roman" w:hAnsi="Times New Roman" w:cs="Times New Roman"/>
          <w:sz w:val="24"/>
          <w:szCs w:val="24"/>
        </w:rPr>
        <w:t xml:space="preserve">Гарантия Поставщика не распространяется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>:</w:t>
      </w:r>
    </w:p>
    <w:p w:rsidR="004B30B1" w:rsidRPr="004B30B1" w:rsidRDefault="004B30B1" w:rsidP="003A2D49">
      <w:pPr>
        <w:pStyle w:val="25"/>
        <w:widowControl/>
        <w:numPr>
          <w:ilvl w:val="0"/>
          <w:numId w:val="19"/>
        </w:numPr>
        <w:tabs>
          <w:tab w:val="clear" w:pos="360"/>
          <w:tab w:val="left" w:pos="567"/>
        </w:tabs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требуемый ремонт и техническое обслуживание, как результат неправильной эксплуатации, небрежности, переделок, порчи, неправильного, в соответствии с инструкцией по эксплуатации, технического обслуживания или ремонта, несчастного случая и использования дополнительных деталей (материалов) без согласования с Поставщиком;</w:t>
      </w:r>
    </w:p>
    <w:p w:rsidR="004B30B1" w:rsidRPr="004B30B1" w:rsidRDefault="004B30B1" w:rsidP="003A2D49">
      <w:pPr>
        <w:suppressAutoHyphens/>
        <w:spacing w:after="0" w:line="240" w:lineRule="auto"/>
        <w:ind w:right="-29" w:firstLine="567"/>
        <w:rPr>
          <w:rFonts w:ascii="Times New Roman" w:hAnsi="Times New Roman" w:cs="Times New Roman"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8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</w:t>
      </w:r>
    </w:p>
    <w:p w:rsidR="004B30B1" w:rsidRPr="004B30B1" w:rsidRDefault="004B30B1" w:rsidP="003A2D49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8.1.</w:t>
      </w:r>
      <w:r w:rsidRPr="004B30B1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B30B1" w:rsidRPr="004B30B1" w:rsidRDefault="004B30B1" w:rsidP="003A2D49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8.2.</w:t>
      </w:r>
      <w:r w:rsidRPr="004B30B1">
        <w:rPr>
          <w:rFonts w:ascii="Times New Roman" w:hAnsi="Times New Roman" w:cs="Times New Roman"/>
          <w:sz w:val="24"/>
          <w:szCs w:val="24"/>
        </w:rPr>
        <w:tab/>
        <w:t>В случае просрочки поставки Товара, недопоставки, поставки некомплектного Товара или Товара ненадлежащего качества Покупатель вправе потребовать от Поставщика уплаты пени в размере 0,1% (ноль целых, одна десятая процента) от стоимости не поставленного, недопоставленного, некомплектного и/или некачественного Товара за каждый день просрочки.</w:t>
      </w:r>
    </w:p>
    <w:p w:rsidR="004B30B1" w:rsidRPr="004B30B1" w:rsidRDefault="004B30B1" w:rsidP="003A2D49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 xml:space="preserve">Все расходы по возврату Товара ненадлежащего качества и поставке качественного, а также расходы по допоставке и/или </w:t>
      </w:r>
      <w:proofErr w:type="spellStart"/>
      <w:r w:rsidRPr="004B30B1">
        <w:rPr>
          <w:rFonts w:ascii="Times New Roman" w:hAnsi="Times New Roman" w:cs="Times New Roman"/>
          <w:sz w:val="24"/>
          <w:szCs w:val="24"/>
        </w:rPr>
        <w:t>докомплектации</w:t>
      </w:r>
      <w:proofErr w:type="spellEnd"/>
      <w:r w:rsidRPr="004B30B1">
        <w:rPr>
          <w:rFonts w:ascii="Times New Roman" w:hAnsi="Times New Roman" w:cs="Times New Roman"/>
          <w:sz w:val="24"/>
          <w:szCs w:val="24"/>
        </w:rPr>
        <w:t xml:space="preserve"> Товара несет Поставщик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8.3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В случае просрочки оплаты поставленного Товара Поставщик вправе потребовать от Покупателя уплаты пени в размере 0,1% (ноль целых, одна десятая процента) от сумм, просроченных оплатой за каждый день просрочки. </w:t>
      </w:r>
    </w:p>
    <w:p w:rsidR="004B30B1" w:rsidRPr="004B30B1" w:rsidRDefault="004B30B1" w:rsidP="003A2D49">
      <w:pPr>
        <w:pStyle w:val="33"/>
        <w:tabs>
          <w:tab w:val="left" w:pos="567"/>
        </w:tabs>
        <w:ind w:left="0"/>
        <w:rPr>
          <w:szCs w:val="24"/>
        </w:rPr>
      </w:pPr>
      <w:r w:rsidRPr="004B30B1">
        <w:rPr>
          <w:szCs w:val="24"/>
        </w:rPr>
        <w:t>8.4.</w:t>
      </w:r>
      <w:r w:rsidRPr="004B30B1">
        <w:rPr>
          <w:szCs w:val="24"/>
        </w:rPr>
        <w:tab/>
        <w:t>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(претензии), предъявленной контрагентом. В случае непризнания Стороной требования (претензии)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.</w:t>
      </w:r>
    </w:p>
    <w:p w:rsidR="004B30B1" w:rsidRPr="004B30B1" w:rsidRDefault="004B30B1" w:rsidP="003A2D49">
      <w:pPr>
        <w:pStyle w:val="33"/>
        <w:tabs>
          <w:tab w:val="left" w:pos="567"/>
        </w:tabs>
        <w:ind w:left="0"/>
        <w:rPr>
          <w:szCs w:val="24"/>
        </w:rPr>
      </w:pPr>
      <w:r w:rsidRPr="004B30B1">
        <w:rPr>
          <w:szCs w:val="24"/>
        </w:rPr>
        <w:t>8.5.</w:t>
      </w:r>
      <w:r w:rsidRPr="004B30B1">
        <w:rPr>
          <w:szCs w:val="24"/>
        </w:rPr>
        <w:tab/>
      </w:r>
      <w:r w:rsidRPr="004B30B1">
        <w:rPr>
          <w:rStyle w:val="highlighthighlightactive"/>
          <w:szCs w:val="24"/>
        </w:rPr>
        <w:t>Сторона</w:t>
      </w:r>
      <w:r w:rsidRPr="004B30B1">
        <w:rPr>
          <w:szCs w:val="24"/>
        </w:rPr>
        <w:t>, не исполнившая или ненадлежащим образом исполнившая обязательства по настоящему Договору, обязана возместить другой</w:t>
      </w:r>
      <w:r w:rsidRPr="004B30B1">
        <w:rPr>
          <w:rStyle w:val="highlighthighlightactive"/>
          <w:szCs w:val="24"/>
        </w:rPr>
        <w:t xml:space="preserve"> Стороне</w:t>
      </w:r>
      <w:r w:rsidRPr="004B30B1">
        <w:rPr>
          <w:szCs w:val="24"/>
        </w:rPr>
        <w:t xml:space="preserve"> причиненный таким неисполнением реальный ущерб. Реальный ущерб, возмещается све</w:t>
      </w:r>
      <w:proofErr w:type="gramStart"/>
      <w:r w:rsidRPr="004B30B1">
        <w:rPr>
          <w:szCs w:val="24"/>
        </w:rPr>
        <w:t>рх штр</w:t>
      </w:r>
      <w:proofErr w:type="gramEnd"/>
      <w:r w:rsidRPr="004B30B1">
        <w:rPr>
          <w:szCs w:val="24"/>
        </w:rPr>
        <w:t>афов (пени), предусмотренных настоящим Договором.</w:t>
      </w:r>
    </w:p>
    <w:p w:rsidR="004B30B1" w:rsidRPr="004B30B1" w:rsidRDefault="004B30B1" w:rsidP="003A2D49">
      <w:pPr>
        <w:pStyle w:val="33"/>
        <w:tabs>
          <w:tab w:val="left" w:pos="567"/>
        </w:tabs>
        <w:ind w:left="0"/>
        <w:rPr>
          <w:szCs w:val="24"/>
        </w:rPr>
      </w:pPr>
      <w:r w:rsidRPr="004B30B1">
        <w:rPr>
          <w:szCs w:val="24"/>
        </w:rPr>
        <w:t>8.6.</w:t>
      </w:r>
      <w:r w:rsidRPr="004B30B1">
        <w:rPr>
          <w:szCs w:val="24"/>
        </w:rPr>
        <w:tab/>
        <w:t>Уплата штрафных санкций не освобождает Сторону от выполнения ею предусмотренных настоящим Договором обязательств.</w:t>
      </w:r>
    </w:p>
    <w:p w:rsidR="004B30B1" w:rsidRPr="004B30B1" w:rsidRDefault="004B30B1" w:rsidP="003A2D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8.7.</w:t>
      </w:r>
      <w:r w:rsidRPr="004B30B1">
        <w:rPr>
          <w:rFonts w:ascii="Times New Roman" w:hAnsi="Times New Roman" w:cs="Times New Roman"/>
          <w:sz w:val="24"/>
          <w:szCs w:val="24"/>
        </w:rPr>
        <w:tab/>
        <w:t>В случае просрочки поставки Товара более чем на 1 (один) календарный месяц, Покупатель вправе отказаться от исполнения Договора в одностороннем внесудебном порядке и требовать возврата авансовых платежей.</w:t>
      </w:r>
    </w:p>
    <w:p w:rsidR="004B30B1" w:rsidRPr="004B30B1" w:rsidRDefault="004B30B1" w:rsidP="003A2D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8.8.</w:t>
      </w:r>
      <w:r w:rsidRPr="004B30B1">
        <w:rPr>
          <w:rFonts w:ascii="Times New Roman" w:hAnsi="Times New Roman" w:cs="Times New Roman"/>
          <w:sz w:val="24"/>
          <w:szCs w:val="24"/>
        </w:rPr>
        <w:tab/>
        <w:t>В</w:t>
      </w:r>
      <w:r w:rsidRPr="004B30B1">
        <w:rPr>
          <w:rFonts w:ascii="Times New Roman" w:hAnsi="Times New Roman" w:cs="Times New Roman"/>
          <w:spacing w:val="-4"/>
          <w:sz w:val="24"/>
          <w:szCs w:val="24"/>
        </w:rPr>
        <w:t xml:space="preserve">озврат денежных средств Покупателю производится Поставщиком </w:t>
      </w:r>
      <w:r w:rsidRPr="004B30B1">
        <w:rPr>
          <w:rFonts w:ascii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4B30B1" w:rsidRPr="004B30B1" w:rsidRDefault="004B30B1" w:rsidP="003A2D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8.9.</w:t>
      </w:r>
      <w:r w:rsidRPr="004B30B1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если в Товар передается вместе с программным обеспечением Поставщик подтверждает, что с передачей материальных носителей программного обеспечения Покупателю предоставляются права на использование данного программного обеспечения.</w:t>
      </w:r>
    </w:p>
    <w:p w:rsidR="004B30B1" w:rsidRPr="004B30B1" w:rsidRDefault="004B30B1" w:rsidP="003A2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Поставщик гарантирует наличие у него всех прав и разрешений правообладателя на использование, дальнейшую продажу и предоставление прав Покупателю на использование программного обеспечения, передаваемого с Товаром.</w:t>
      </w:r>
    </w:p>
    <w:p w:rsidR="004B30B1" w:rsidRPr="004B30B1" w:rsidRDefault="004B30B1" w:rsidP="003A2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0B1">
        <w:rPr>
          <w:rFonts w:ascii="Times New Roman" w:hAnsi="Times New Roman" w:cs="Times New Roman"/>
          <w:sz w:val="24"/>
          <w:szCs w:val="24"/>
        </w:rPr>
        <w:t>В случае предъявления к Покупателю третьими лицами имущественных и неимущественных требований, связанных с нарушением прав третьих лиц путем использования Покупателем программного обеспечения, Поставщик обязуется самостоятельно и за свой счет урегулировать такие претензии третьих лиц, предъявленные к Покупателю, а также компенсировать все убытки Покупателя, понесенные в связи с такими требованиями и претензиями третьих лиц.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Требования о </w:t>
      </w:r>
      <w:r w:rsidRPr="004B30B1">
        <w:rPr>
          <w:rFonts w:ascii="Times New Roman" w:hAnsi="Times New Roman" w:cs="Times New Roman"/>
          <w:sz w:val="24"/>
          <w:szCs w:val="24"/>
        </w:rPr>
        <w:lastRenderedPageBreak/>
        <w:t>компенсации убытков подлежат удовлетворению Поставщиком в течение 10 (десяти) календарных дней с момента их получения от Покупателя, если иное не будет отдельно согласовано Сторонами.</w:t>
      </w:r>
    </w:p>
    <w:p w:rsidR="004B30B1" w:rsidRPr="004B30B1" w:rsidRDefault="004B30B1" w:rsidP="003A2D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9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ФОРС-МАЖОР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9.1.</w:t>
      </w:r>
      <w:r w:rsidRPr="004B30B1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этом случае установленные сроки выполнения обязательств, указанных в настоящем Договоре, переносятся на срок, в течение которого действуют форс-мажорные обстоятельства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9.2.</w:t>
      </w:r>
      <w:r w:rsidRPr="004B30B1">
        <w:rPr>
          <w:rFonts w:ascii="Times New Roman" w:hAnsi="Times New Roman" w:cs="Times New Roman"/>
          <w:sz w:val="24"/>
          <w:szCs w:val="24"/>
        </w:rPr>
        <w:tab/>
        <w:t>Сторона, для которой создалась невозможность исполнения обязательств по Договор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9.3.</w:t>
      </w:r>
      <w:r w:rsidRPr="004B30B1">
        <w:rPr>
          <w:rFonts w:ascii="Times New Roman" w:hAnsi="Times New Roman" w:cs="Times New Roman"/>
          <w:sz w:val="24"/>
          <w:szCs w:val="24"/>
        </w:rPr>
        <w:tab/>
        <w:t>Факт возникновения обстоятельств, указанных в п. 9.1 настоящего Договора, и срок их действия должен быть подтвержден документами, выданными соответствующими Торговыми палатами, где возникли такие обстоятельства, либо документами, выданными иным компетентным государственным органом.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9.4.</w:t>
      </w:r>
      <w:r w:rsidRPr="004B30B1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 xml:space="preserve"> если указанные в п. 9.1 Договора обстоятельства продолжают действовать более 60 (шестидесяти) календарных дней, любая из Сторон может предложить другой Стороне внести соответствующие изменения в настоящий Договор либо его расторгнуть. В случае такого расторжения Договора ни одна из Сторон не вправе требовать от другой Стороны возмещения связанных с этим убытков и неполученной выгоды, за исключением возврата произведенного авансового платежа.</w:t>
      </w:r>
    </w:p>
    <w:p w:rsidR="004B30B1" w:rsidRPr="004B30B1" w:rsidRDefault="004B30B1" w:rsidP="003A2D4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10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РАЗРЕШЕНИЕ СПОРОВ</w:t>
      </w: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10.1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Все споры или разногласия, возникающие между Сторонами по настоящему Договор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ассмотрению в Арбитражном суде </w:t>
      </w:r>
      <w:proofErr w:type="gramStart"/>
      <w:r w:rsidRPr="004B30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30B1">
        <w:rPr>
          <w:rFonts w:ascii="Times New Roman" w:hAnsi="Times New Roman" w:cs="Times New Roman"/>
          <w:sz w:val="24"/>
          <w:szCs w:val="24"/>
        </w:rPr>
        <w:t>. Москвы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10.2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Сторонами устанавливается обязательный </w:t>
      </w:r>
      <w:proofErr w:type="spellStart"/>
      <w:r w:rsidRPr="004B30B1">
        <w:rPr>
          <w:rFonts w:ascii="Times New Roman" w:hAnsi="Times New Roman" w:cs="Times New Roman"/>
          <w:sz w:val="24"/>
          <w:szCs w:val="24"/>
        </w:rPr>
        <w:t>доарбитражный</w:t>
      </w:r>
      <w:proofErr w:type="spellEnd"/>
      <w:r w:rsidRPr="004B30B1">
        <w:rPr>
          <w:rFonts w:ascii="Times New Roman" w:hAnsi="Times New Roman" w:cs="Times New Roman"/>
          <w:sz w:val="24"/>
          <w:szCs w:val="24"/>
        </w:rPr>
        <w:t xml:space="preserve"> (претензионный) порядок урегулирования споров в отношении нарушения порядка и сроков оплаты, количества/качества поставляемого Товара. Претензия направляется заявителем посредством почтовой связи (в т.ч. </w:t>
      </w:r>
      <w:proofErr w:type="spellStart"/>
      <w:proofErr w:type="gramStart"/>
      <w:r w:rsidRPr="004B30B1">
        <w:rPr>
          <w:rFonts w:ascii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4B30B1">
        <w:rPr>
          <w:rFonts w:ascii="Times New Roman" w:hAnsi="Times New Roman" w:cs="Times New Roman"/>
          <w:sz w:val="24"/>
          <w:szCs w:val="24"/>
        </w:rPr>
        <w:t>) или вручается контрагенту под роспись.</w:t>
      </w:r>
    </w:p>
    <w:p w:rsidR="004B30B1" w:rsidRPr="004B30B1" w:rsidRDefault="004B30B1" w:rsidP="003A2D4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10.3.</w:t>
      </w:r>
      <w:r w:rsidRPr="004B30B1">
        <w:rPr>
          <w:rFonts w:ascii="Times New Roman" w:hAnsi="Times New Roman" w:cs="Times New Roman"/>
          <w:sz w:val="24"/>
          <w:szCs w:val="24"/>
        </w:rPr>
        <w:tab/>
        <w:t>Ответ на претензию должен быть сообщен заявителю в течение 20 (двадцати) календарных дней со дня получения претензии.</w:t>
      </w:r>
    </w:p>
    <w:p w:rsidR="004B30B1" w:rsidRPr="004B30B1" w:rsidRDefault="004B30B1" w:rsidP="003A2D4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0B1" w:rsidRPr="004B30B1" w:rsidRDefault="004B30B1" w:rsidP="003A2D4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11.</w:t>
      </w:r>
      <w:r w:rsidRPr="004B30B1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4B30B1" w:rsidRPr="004B30B1" w:rsidRDefault="004B30B1" w:rsidP="003A2D49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4B30B1">
        <w:rPr>
          <w:szCs w:val="24"/>
        </w:rPr>
        <w:t>11.1.</w:t>
      </w:r>
      <w:r w:rsidRPr="004B30B1">
        <w:rPr>
          <w:szCs w:val="24"/>
        </w:rPr>
        <w:tab/>
        <w:t xml:space="preserve">Настоящий Договор вступает в силу со дня его подписания Сторонами и действует до </w:t>
      </w:r>
      <w:sdt>
        <w:sdtPr>
          <w:rPr>
            <w:szCs w:val="24"/>
          </w:rPr>
          <w:id w:val="18549275"/>
          <w:placeholder>
            <w:docPart w:val="2A72854170EA47BEB5660A087C7B0445"/>
          </w:placeholder>
          <w:text w:multiLine="1"/>
        </w:sdtPr>
        <w:sdtContent>
          <w:r w:rsidRPr="004B30B1">
            <w:rPr>
              <w:szCs w:val="24"/>
            </w:rPr>
            <w:t>«30»</w:t>
          </w:r>
          <w:r w:rsidRPr="004B30B1">
            <w:rPr>
              <w:szCs w:val="24"/>
              <w:lang w:val="en-US"/>
            </w:rPr>
            <w:t> </w:t>
          </w:r>
          <w:r w:rsidRPr="004B30B1">
            <w:rPr>
              <w:szCs w:val="24"/>
            </w:rPr>
            <w:t>ноября 2017 г.</w:t>
          </w:r>
        </w:sdtContent>
      </w:sdt>
    </w:p>
    <w:p w:rsidR="004B30B1" w:rsidRPr="004B30B1" w:rsidRDefault="004B30B1" w:rsidP="003A2D49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4B30B1">
        <w:rPr>
          <w:szCs w:val="24"/>
        </w:rPr>
        <w:t>Истечение срока действия настоящего Договора не освобождает Стороны от исполнения обязательств, возникших у них за время его действия.</w:t>
      </w:r>
    </w:p>
    <w:p w:rsidR="004B30B1" w:rsidRPr="004B30B1" w:rsidRDefault="004B30B1" w:rsidP="003A2D49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4B30B1">
        <w:rPr>
          <w:szCs w:val="24"/>
        </w:rPr>
        <w:t>11.2.</w:t>
      </w:r>
      <w:r w:rsidRPr="004B30B1">
        <w:rPr>
          <w:szCs w:val="24"/>
        </w:rPr>
        <w:tab/>
        <w:t>В случае изменения наименования, адреса, платежных и/или иных реквизитов Сторона, у которой изменились наименование, адрес и/или платежные и/иные реквизиты обязана в срок не позднее 5 (пяти) рабочих дней с момента наступления таких изменений уведомить об этом другую Сторону, но не позднее даты осуществления очередного платежа. При этом уведомление должно содержать указание на дату наступления таких изменений,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Договору.</w:t>
      </w:r>
    </w:p>
    <w:p w:rsidR="004B30B1" w:rsidRPr="004B30B1" w:rsidRDefault="004B30B1" w:rsidP="003A2D49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4B30B1">
        <w:rPr>
          <w:szCs w:val="24"/>
        </w:rPr>
        <w:t>11.3.</w:t>
      </w:r>
      <w:r w:rsidRPr="004B30B1">
        <w:rPr>
          <w:szCs w:val="24"/>
        </w:rPr>
        <w:tab/>
        <w:t>Документы по настоящему Договору, полученные одной Стороной от другой посредством факсимильной связи или по электронной почте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4B30B1" w:rsidRPr="004B30B1" w:rsidRDefault="004B30B1" w:rsidP="003A2D49">
      <w:pPr>
        <w:pStyle w:val="33"/>
        <w:tabs>
          <w:tab w:val="left" w:pos="-1985"/>
          <w:tab w:val="left" w:pos="567"/>
        </w:tabs>
        <w:suppressAutoHyphens/>
        <w:ind w:left="0"/>
        <w:rPr>
          <w:szCs w:val="24"/>
        </w:rPr>
      </w:pPr>
      <w:r w:rsidRPr="004B30B1">
        <w:rPr>
          <w:szCs w:val="24"/>
        </w:rPr>
        <w:lastRenderedPageBreak/>
        <w:t>11.4.</w:t>
      </w:r>
      <w:r w:rsidRPr="004B30B1">
        <w:rPr>
          <w:szCs w:val="24"/>
        </w:rPr>
        <w:tab/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4B30B1" w:rsidRPr="004B30B1" w:rsidRDefault="004B30B1" w:rsidP="003A2D49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4B30B1">
        <w:rPr>
          <w:szCs w:val="24"/>
        </w:rPr>
        <w:t>11.5.</w:t>
      </w:r>
      <w:r w:rsidRPr="004B30B1">
        <w:rPr>
          <w:szCs w:val="24"/>
        </w:rPr>
        <w:tab/>
      </w:r>
      <w:proofErr w:type="gramStart"/>
      <w:r w:rsidRPr="004B30B1">
        <w:rPr>
          <w:szCs w:val="24"/>
        </w:rPr>
        <w:t>Все претензии, уведомления и документы, в рамках настоящего Договора, составляются в письменном виде с приложением либо оригиналов, либо заверенных направляющей Стороной копий обосновывающих документов и направляются по указанным в настоящем Договоре адресам, либо по иным адресам, которые Стороны могут указать дополнительно в письменном виде, либо (а) по почте (заказное отправление с уведомлением);</w:t>
      </w:r>
      <w:proofErr w:type="gramEnd"/>
      <w:r w:rsidRPr="004B30B1">
        <w:rPr>
          <w:szCs w:val="24"/>
        </w:rPr>
        <w:t xml:space="preserve"> (б) с нарочным или с доставкой срочной курьерской службой. Все претензии, уведомления и документы, направленные по почте (заказное отправление с уведомлением), с нарочным или срочной курьерской службой, если они получены в течение обычных рабочих часов </w:t>
      </w:r>
      <w:proofErr w:type="gramStart"/>
      <w:r w:rsidRPr="004B30B1">
        <w:rPr>
          <w:szCs w:val="24"/>
        </w:rPr>
        <w:t>в</w:t>
      </w:r>
      <w:proofErr w:type="gramEnd"/>
      <w:r w:rsidRPr="004B30B1">
        <w:rPr>
          <w:szCs w:val="24"/>
        </w:rPr>
        <w:t xml:space="preserve"> </w:t>
      </w:r>
      <w:proofErr w:type="gramStart"/>
      <w:r w:rsidRPr="004B30B1">
        <w:rPr>
          <w:szCs w:val="24"/>
        </w:rPr>
        <w:t>рабочий</w:t>
      </w:r>
      <w:proofErr w:type="gramEnd"/>
      <w:r w:rsidRPr="004B30B1">
        <w:rPr>
          <w:szCs w:val="24"/>
        </w:rPr>
        <w:t xml:space="preserve"> день, вступают в силу с даты их получения или, соответственно, вручения.</w:t>
      </w:r>
    </w:p>
    <w:p w:rsidR="004B30B1" w:rsidRPr="004B30B1" w:rsidRDefault="004B30B1" w:rsidP="003A2D49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4B30B1">
        <w:rPr>
          <w:szCs w:val="24"/>
        </w:rPr>
        <w:t>Стороны установили, что под рабочими днями при исполнении настоящего Договора понимаются рабочие дн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4B30B1" w:rsidRPr="004B30B1" w:rsidRDefault="004B30B1" w:rsidP="003A2D49">
      <w:pPr>
        <w:pStyle w:val="33"/>
        <w:tabs>
          <w:tab w:val="left" w:pos="-1985"/>
          <w:tab w:val="left" w:pos="567"/>
        </w:tabs>
        <w:suppressAutoHyphens/>
        <w:ind w:left="0"/>
        <w:rPr>
          <w:szCs w:val="24"/>
        </w:rPr>
      </w:pPr>
      <w:r w:rsidRPr="004B30B1">
        <w:rPr>
          <w:szCs w:val="24"/>
        </w:rPr>
        <w:t>11.6.</w:t>
      </w:r>
      <w:r w:rsidRPr="004B30B1">
        <w:rPr>
          <w:szCs w:val="24"/>
        </w:rPr>
        <w:tab/>
        <w:t>Настоящий Договор составлен в 2 (двух) экземплярах, по одному для каждой из Сторон, оба экземпляра имеют равную юридическую силу.</w:t>
      </w:r>
    </w:p>
    <w:p w:rsidR="004B30B1" w:rsidRPr="004B30B1" w:rsidRDefault="004B30B1" w:rsidP="003A2D49">
      <w:pPr>
        <w:pStyle w:val="33"/>
        <w:tabs>
          <w:tab w:val="left" w:pos="-1985"/>
          <w:tab w:val="left" w:pos="567"/>
        </w:tabs>
        <w:suppressAutoHyphens/>
        <w:ind w:left="0"/>
        <w:rPr>
          <w:szCs w:val="24"/>
        </w:rPr>
      </w:pPr>
      <w:r w:rsidRPr="004B30B1">
        <w:rPr>
          <w:szCs w:val="24"/>
        </w:rPr>
        <w:t>11.7.</w:t>
      </w:r>
      <w:r w:rsidRPr="004B30B1">
        <w:rPr>
          <w:szCs w:val="24"/>
        </w:rPr>
        <w:tab/>
        <w:t>Все Приложения и дополнения к настоящему Договору являются его неотъемлемой частью и составляются в письменной форме.</w:t>
      </w:r>
    </w:p>
    <w:p w:rsidR="004B30B1" w:rsidRPr="004B30B1" w:rsidRDefault="004B30B1" w:rsidP="003A2D49">
      <w:pPr>
        <w:pStyle w:val="33"/>
        <w:tabs>
          <w:tab w:val="left" w:pos="-1985"/>
        </w:tabs>
        <w:suppressAutoHyphens/>
        <w:ind w:left="0"/>
        <w:rPr>
          <w:b/>
          <w:szCs w:val="24"/>
        </w:rPr>
      </w:pPr>
    </w:p>
    <w:p w:rsidR="004B30B1" w:rsidRPr="004B30B1" w:rsidRDefault="004B30B1" w:rsidP="003A2D49">
      <w:pPr>
        <w:pStyle w:val="af4"/>
      </w:pPr>
      <w:r w:rsidRPr="004B30B1">
        <w:t>12.</w:t>
      </w:r>
      <w:r w:rsidRPr="004B30B1">
        <w:tab/>
        <w:t>АДРЕСА, РЕКВИЗИТЫ И ПОДПИСИ СТОРОН</w:t>
      </w:r>
    </w:p>
    <w:p w:rsidR="004B30B1" w:rsidRPr="004B30B1" w:rsidRDefault="004B30B1" w:rsidP="003A2D49">
      <w:pPr>
        <w:pStyle w:val="af4"/>
      </w:pPr>
    </w:p>
    <w:tbl>
      <w:tblPr>
        <w:tblW w:w="10314" w:type="dxa"/>
        <w:jc w:val="center"/>
        <w:tblLook w:val="01E0"/>
      </w:tblPr>
      <w:tblGrid>
        <w:gridCol w:w="5211"/>
        <w:gridCol w:w="5103"/>
      </w:tblGrid>
      <w:tr w:rsidR="004B30B1" w:rsidRPr="004B30B1" w:rsidTr="006F0DEE">
        <w:trPr>
          <w:trHeight w:val="253"/>
          <w:jc w:val="center"/>
        </w:trPr>
        <w:tc>
          <w:tcPr>
            <w:tcW w:w="5211" w:type="dxa"/>
            <w:hideMark/>
          </w:tcPr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103" w:type="dxa"/>
            <w:hideMark/>
          </w:tcPr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4B30B1" w:rsidRPr="004B30B1" w:rsidTr="006F0DEE">
        <w:trPr>
          <w:trHeight w:val="308"/>
          <w:jc w:val="center"/>
        </w:trPr>
        <w:tc>
          <w:tcPr>
            <w:tcW w:w="5211" w:type="dxa"/>
          </w:tcPr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sdt>
          <w:sdtPr>
            <w:rPr>
              <w:b/>
              <w:sz w:val="24"/>
              <w:szCs w:val="24"/>
            </w:rPr>
            <w:id w:val="25296464"/>
            <w:placeholder>
              <w:docPart w:val="DC62CDC3B63C4C4AB78A907206E1F3D3"/>
            </w:placeholder>
            <w:text w:multiLine="1"/>
          </w:sdtPr>
          <w:sdtContent>
            <w:tc>
              <w:tcPr>
                <w:tcW w:w="5103" w:type="dxa"/>
              </w:tcPr>
              <w:p w:rsidR="004B30B1" w:rsidRPr="004B30B1" w:rsidRDefault="004B30B1" w:rsidP="003A2D49">
                <w:pPr>
                  <w:pStyle w:val="13"/>
                  <w:rPr>
                    <w:b/>
                    <w:sz w:val="24"/>
                    <w:szCs w:val="24"/>
                  </w:rPr>
                </w:pPr>
                <w:r w:rsidRPr="004B30B1">
                  <w:rPr>
                    <w:b/>
                    <w:sz w:val="24"/>
                    <w:szCs w:val="24"/>
                  </w:rPr>
                  <w:t>ООО «</w:t>
                </w:r>
                <w:proofErr w:type="spellStart"/>
                <w:r w:rsidRPr="004B30B1">
                  <w:rPr>
                    <w:b/>
                    <w:sz w:val="24"/>
                    <w:szCs w:val="24"/>
                  </w:rPr>
                  <w:t>Группа</w:t>
                </w:r>
                <w:proofErr w:type="spellEnd"/>
                <w:r w:rsidRPr="004B30B1">
                  <w:rPr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4B30B1">
                  <w:rPr>
                    <w:b/>
                    <w:sz w:val="24"/>
                    <w:szCs w:val="24"/>
                  </w:rPr>
                  <w:t>компаний</w:t>
                </w:r>
                <w:proofErr w:type="spellEnd"/>
                <w:r w:rsidRPr="004B30B1">
                  <w:rPr>
                    <w:b/>
                    <w:sz w:val="24"/>
                    <w:szCs w:val="24"/>
                  </w:rPr>
                  <w:t xml:space="preserve"> ФАРМТЕХ»</w:t>
                </w:r>
              </w:p>
            </w:tc>
          </w:sdtContent>
        </w:sdt>
      </w:tr>
      <w:tr w:rsidR="004B30B1" w:rsidRPr="004B30B1" w:rsidTr="006F0DEE">
        <w:trPr>
          <w:trHeight w:val="253"/>
          <w:jc w:val="center"/>
        </w:trPr>
        <w:tc>
          <w:tcPr>
            <w:tcW w:w="5211" w:type="dxa"/>
            <w:hideMark/>
          </w:tcPr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109052, г. Москва, ул. Новохохловская, д. 25</w:t>
            </w:r>
          </w:p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ИНН 7722059711 КПП 772201001</w:t>
            </w:r>
          </w:p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ОГРН 1027700524840 </w:t>
            </w:r>
          </w:p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КВЭД 24.42. ОКПО 40393587</w:t>
            </w:r>
          </w:p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/счет 40502810400000100006</w:t>
            </w:r>
          </w:p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в ООО КБ «АРЕСБАНК» г</w:t>
            </w:r>
            <w:proofErr w:type="gramStart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30101810845250000229</w:t>
            </w:r>
          </w:p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044525229</w:t>
            </w:r>
          </w:p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25296468"/>
              <w:placeholder>
                <w:docPart w:val="16956C85F6C64CC7AA9C1C5B40E2C8DD"/>
              </w:placeholder>
              <w:text w:multiLine="1"/>
            </w:sdtPr>
            <w:sdtContent>
              <w:p w:rsidR="004B30B1" w:rsidRPr="004B30B1" w:rsidRDefault="004B30B1" w:rsidP="003A2D49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Юридический и почтовый адрес:</w:t>
                </w:r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br/>
                  <w:t xml:space="preserve">141270, Московская обл., Пушкинский </w:t>
                </w:r>
                <w:proofErr w:type="spellStart"/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р-он</w:t>
                </w:r>
                <w:proofErr w:type="spellEnd"/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, пос. Софрино, ул. Крайняя, д. 2</w:t>
                </w:r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br/>
                  <w:t>ИНН 5038108122 КПП 503801001</w:t>
                </w:r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br/>
                  <w:t>ОГРН 1145038007091</w:t>
                </w:r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br/>
                  <w:t>ОКПО 34893943</w:t>
                </w:r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br/>
                </w:r>
                <w:proofErr w:type="gramStart"/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Р</w:t>
                </w:r>
                <w:proofErr w:type="gramEnd"/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/счет 40702810500020410757</w:t>
                </w:r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br/>
                  <w:t>в АКБ «</w:t>
                </w:r>
                <w:proofErr w:type="spellStart"/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РосЕвроБанк</w:t>
                </w:r>
                <w:proofErr w:type="spellEnd"/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» (АО)</w:t>
                </w:r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br/>
                  <w:t>К/счет 30101810445250000836</w:t>
                </w:r>
                <w:r w:rsidRPr="004B30B1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br/>
                  <w:t>БИК 044525836</w:t>
                </w:r>
              </w:p>
            </w:sdtContent>
          </w:sdt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0B1" w:rsidRPr="004B30B1" w:rsidTr="006F0DEE">
        <w:trPr>
          <w:trHeight w:val="568"/>
          <w:jc w:val="center"/>
        </w:trPr>
        <w:tc>
          <w:tcPr>
            <w:tcW w:w="5211" w:type="dxa"/>
          </w:tcPr>
          <w:sdt>
            <w:sdtPr>
              <w:rPr>
                <w:rStyle w:val="16"/>
                <w:rFonts w:cs="Times New Roman"/>
                <w:szCs w:val="24"/>
              </w:rPr>
              <w:id w:val="16303005"/>
              <w:placeholder>
                <w:docPart w:val="64149C98DC8F4B58A6F340ABB7F5E74D"/>
              </w:placeholder>
              <w:comboBox>
                <w:listItem w:value="Выберите элемент."/>
                <w:listItem w:displayText="Директор" w:value="Директор"/>
                <w:listItem w:displayText="Начальник управления закупок" w:value="Начальник управления закупок"/>
              </w:comboBox>
            </w:sdtPr>
            <w:sdtEndPr>
              <w:rPr>
                <w:rStyle w:val="a0"/>
                <w:rFonts w:asciiTheme="minorHAnsi" w:hAnsiTheme="minorHAnsi"/>
                <w:b w:val="0"/>
                <w:sz w:val="22"/>
              </w:rPr>
            </w:sdtEndPr>
            <w:sdtContent>
              <w:p w:rsidR="004B30B1" w:rsidRPr="004B30B1" w:rsidRDefault="004B30B1" w:rsidP="003A2D49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B30B1">
                  <w:rPr>
                    <w:rStyle w:val="16"/>
                    <w:rFonts w:cs="Times New Roman"/>
                    <w:szCs w:val="24"/>
                  </w:rPr>
                  <w:t>Начальник управления закупок</w:t>
                </w:r>
              </w:p>
            </w:sdtContent>
          </w:sdt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25296471"/>
              <w:placeholder>
                <w:docPart w:val="E137718B1F764831ACE6441F7F7392BA"/>
              </w:placeholder>
              <w:text w:multiLine="1"/>
            </w:sdtPr>
            <w:sdtContent>
              <w:p w:rsidR="004B30B1" w:rsidRPr="004B30B1" w:rsidRDefault="004B30B1" w:rsidP="003A2D49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Генеральный директор </w:t>
                </w:r>
              </w:p>
            </w:sdtContent>
          </w:sdt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1" w:rsidRPr="004B30B1" w:rsidTr="006F0DEE">
        <w:trPr>
          <w:trHeight w:val="568"/>
          <w:jc w:val="center"/>
        </w:trPr>
        <w:tc>
          <w:tcPr>
            <w:tcW w:w="5211" w:type="dxa"/>
          </w:tcPr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03010"/>
                <w:placeholder>
                  <w:docPart w:val="1ACF71B7A7A6412DA567C36193D2163F"/>
                </w:placeholder>
                <w:comboBox>
                  <w:listItem w:value="Выберите элемент."/>
                  <w:listItem w:displayText="М.Ю. Фонарёв" w:value="М.Ю. Фонарёв"/>
                  <w:listItem w:displayText="Е.А. Казанцева" w:value="Е.А. Казанцева"/>
                </w:comboBox>
              </w:sdtPr>
              <w:sdtContent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Е.А. Казанцева</w:t>
                </w:r>
              </w:sdtContent>
            </w:sdt>
          </w:p>
        </w:tc>
        <w:tc>
          <w:tcPr>
            <w:tcW w:w="5103" w:type="dxa"/>
          </w:tcPr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265300"/>
                <w:placeholder>
                  <w:docPart w:val="E14DAEB210C34F0999D9E61294E23D3E"/>
                </w:placeholder>
                <w:text w:multiLine="1"/>
              </w:sdtPr>
              <w:sdtContent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А.А. Кирпичников</w:t>
                </w:r>
              </w:sdtContent>
            </w:sdt>
          </w:p>
          <w:p w:rsidR="004B30B1" w:rsidRPr="004B30B1" w:rsidRDefault="004B30B1" w:rsidP="003A2D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30B1" w:rsidRPr="004B30B1" w:rsidRDefault="004B30B1" w:rsidP="004B30B1">
      <w:pPr>
        <w:pStyle w:val="af4"/>
        <w:spacing w:line="235" w:lineRule="auto"/>
        <w:jc w:val="right"/>
        <w:rPr>
          <w:rFonts w:eastAsia="MS Mincho"/>
        </w:rPr>
      </w:pPr>
      <w:r w:rsidRPr="004B30B1">
        <w:rPr>
          <w:rFonts w:eastAsia="MS Mincho"/>
        </w:rPr>
        <w:br w:type="page"/>
      </w:r>
      <w:r w:rsidRPr="004B30B1">
        <w:rPr>
          <w:rFonts w:eastAsia="MS Mincho"/>
        </w:rPr>
        <w:lastRenderedPageBreak/>
        <w:t>Приложение № 1</w:t>
      </w:r>
    </w:p>
    <w:p w:rsidR="004B30B1" w:rsidRPr="004B30B1" w:rsidRDefault="004B30B1" w:rsidP="004B30B1">
      <w:pPr>
        <w:pStyle w:val="af4"/>
        <w:spacing w:line="235" w:lineRule="auto"/>
        <w:jc w:val="right"/>
      </w:pPr>
      <w:r w:rsidRPr="004B30B1">
        <w:rPr>
          <w:rFonts w:eastAsia="MS Mincho"/>
        </w:rPr>
        <w:t xml:space="preserve">к Договору поставки № </w:t>
      </w:r>
      <w:sdt>
        <w:sdtPr>
          <w:rPr>
            <w:rFonts w:eastAsia="MS Mincho"/>
          </w:rPr>
          <w:id w:val="27265331"/>
          <w:placeholder>
            <w:docPart w:val="2A72854170EA47BEB5660A087C7B0445"/>
          </w:placeholder>
          <w:text w:multiLine="1"/>
        </w:sdtPr>
        <w:sdtContent>
          <w:r w:rsidRPr="004B30B1">
            <w:rPr>
              <w:rFonts w:eastAsia="MS Mincho"/>
            </w:rPr>
            <w:t>___________</w:t>
          </w:r>
        </w:sdtContent>
      </w:sdt>
    </w:p>
    <w:p w:rsidR="004B30B1" w:rsidRPr="004B30B1" w:rsidRDefault="004B30B1" w:rsidP="004B30B1">
      <w:pPr>
        <w:pStyle w:val="af4"/>
        <w:spacing w:line="235" w:lineRule="auto"/>
        <w:jc w:val="right"/>
        <w:rPr>
          <w:rFonts w:eastAsia="MS Mincho"/>
        </w:rPr>
      </w:pPr>
      <w:r w:rsidRPr="004B30B1">
        <w:rPr>
          <w:rFonts w:eastAsia="MS Mincho"/>
        </w:rPr>
        <w:t xml:space="preserve">от </w:t>
      </w:r>
      <w:sdt>
        <w:sdtPr>
          <w:rPr>
            <w:rFonts w:eastAsia="MS Mincho"/>
          </w:rPr>
          <w:id w:val="27265332"/>
          <w:placeholder>
            <w:docPart w:val="2A72854170EA47BEB5660A087C7B0445"/>
          </w:placeholder>
          <w:text w:multiLine="1"/>
        </w:sdtPr>
        <w:sdtContent>
          <w:r w:rsidRPr="004B30B1">
            <w:rPr>
              <w:rFonts w:eastAsia="MS Mincho"/>
            </w:rPr>
            <w:t>«___» ____________ 20__ г.</w:t>
          </w:r>
        </w:sdtContent>
      </w:sdt>
    </w:p>
    <w:p w:rsidR="004B30B1" w:rsidRPr="004B30B1" w:rsidRDefault="004B30B1" w:rsidP="004B30B1">
      <w:pPr>
        <w:spacing w:after="0" w:line="235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30B1" w:rsidRPr="004B30B1" w:rsidRDefault="004B30B1" w:rsidP="004B30B1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ОПИСАНИЕ И </w:t>
      </w:r>
      <w:r w:rsidRPr="004B30B1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ХАРАКТЕРИСТИКИ ТОВАРА</w:t>
      </w:r>
    </w:p>
    <w:p w:rsidR="004B30B1" w:rsidRPr="004B30B1" w:rsidRDefault="004B30B1" w:rsidP="004B30B1">
      <w:pPr>
        <w:spacing w:after="0" w:line="235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B30B1" w:rsidRPr="004B30B1" w:rsidRDefault="004B30B1" w:rsidP="004B30B1">
      <w:pPr>
        <w:spacing w:after="0" w:line="235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3108"/>
        <w:gridCol w:w="6247"/>
      </w:tblGrid>
      <w:tr w:rsidR="004B30B1" w:rsidRPr="004B30B1" w:rsidTr="00BE380A">
        <w:trPr>
          <w:trHeight w:val="6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BE380A">
            <w:pPr>
              <w:pStyle w:val="afe"/>
              <w:jc w:val="center"/>
            </w:pPr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BE380A">
            <w:pPr>
              <w:pStyle w:val="afe"/>
              <w:ind w:left="131" w:right="121"/>
              <w:jc w:val="center"/>
            </w:pPr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араметры требований к Товару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BE380A">
            <w:pPr>
              <w:pStyle w:val="afe"/>
              <w:ind w:left="142"/>
              <w:jc w:val="center"/>
            </w:pPr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Требования к Товару</w:t>
            </w:r>
          </w:p>
        </w:tc>
      </w:tr>
      <w:tr w:rsidR="004B30B1" w:rsidRPr="004B30B1" w:rsidTr="006F0DEE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4B30B1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6F0DEE">
            <w:pPr>
              <w:pStyle w:val="afe"/>
              <w:ind w:left="131" w:right="121"/>
              <w:jc w:val="center"/>
            </w:pPr>
            <w:r w:rsidRPr="004B30B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аименование и количество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BE380A">
            <w:pPr>
              <w:pStyle w:val="afe"/>
              <w:ind w:left="142" w:right="122"/>
            </w:pPr>
          </w:p>
          <w:sdt>
            <w:sdtPr>
              <w:rPr>
                <w:rStyle w:val="16"/>
              </w:rPr>
              <w:id w:val="14834118"/>
              <w:placeholder>
                <w:docPart w:val="8CD83868CEB34F57BF3311A73FDB0E04"/>
              </w:placeholder>
              <w:text w:multiLine="1"/>
            </w:sdtPr>
            <w:sdtEndPr>
              <w:rPr>
                <w:rStyle w:val="a0"/>
                <w:b w:val="0"/>
              </w:rPr>
            </w:sdtEndPr>
            <w:sdtContent>
              <w:p w:rsidR="004B30B1" w:rsidRPr="004B30B1" w:rsidRDefault="004B30B1" w:rsidP="00BE380A">
                <w:pPr>
                  <w:pStyle w:val="afe"/>
                  <w:ind w:right="122"/>
                </w:pPr>
                <w:r w:rsidRPr="004B30B1">
                  <w:rPr>
                    <w:rStyle w:val="16"/>
                  </w:rPr>
                  <w:t xml:space="preserve"> Ремень зубчатый, 5 шт.</w:t>
                </w:r>
              </w:p>
            </w:sdtContent>
          </w:sdt>
          <w:p w:rsidR="004B30B1" w:rsidRPr="004B30B1" w:rsidRDefault="004B30B1" w:rsidP="00BE380A">
            <w:pPr>
              <w:pStyle w:val="afe"/>
              <w:ind w:left="142" w:right="122"/>
            </w:pPr>
          </w:p>
        </w:tc>
      </w:tr>
      <w:tr w:rsidR="004B30B1" w:rsidRPr="004B30B1" w:rsidTr="00BE380A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4B30B1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6F0DEE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bCs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eastAsia="Microsoft Sans Serif"/>
                <w:color w:val="000000"/>
                <w:lang w:bidi="ru-RU"/>
              </w:rPr>
              <w:id w:val="14834050"/>
              <w:placeholder>
                <w:docPart w:val="DDCF694029E145C599CC32CDED961C93"/>
              </w:placeholder>
              <w:text w:multiLine="1"/>
            </w:sdtPr>
            <w:sdtContent>
              <w:p w:rsidR="004B30B1" w:rsidRPr="004B30B1" w:rsidRDefault="004B30B1" w:rsidP="006F0DEE">
                <w:pPr>
                  <w:pStyle w:val="afe"/>
                  <w:ind w:left="142" w:right="122"/>
                  <w:jc w:val="both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 xml:space="preserve">Ремень должен обеспечивать транспортировку </w:t>
                </w:r>
                <w:proofErr w:type="spellStart"/>
                <w:r w:rsidRPr="004B30B1">
                  <w:rPr>
                    <w:rFonts w:eastAsia="Microsoft Sans Serif"/>
                    <w:color w:val="000000"/>
                    <w:lang w:bidi="ru-RU"/>
                  </w:rPr>
                  <w:t>незапаянных</w:t>
                </w:r>
                <w:proofErr w:type="spellEnd"/>
                <w:r w:rsidRPr="004B30B1">
                  <w:rPr>
                    <w:rFonts w:eastAsia="Microsoft Sans Serif"/>
                    <w:color w:val="000000"/>
                    <w:lang w:bidi="ru-RU"/>
                  </w:rPr>
                  <w:t xml:space="preserve"> ампул из зоны мойки в стерилизационный тоннель</w:t>
                </w:r>
              </w:p>
            </w:sdtContent>
          </w:sdt>
          <w:p w:rsidR="004B30B1" w:rsidRPr="004B30B1" w:rsidRDefault="004B30B1" w:rsidP="00BE380A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B30B1" w:rsidRPr="004B30B1" w:rsidTr="00BE380A">
        <w:trPr>
          <w:trHeight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4B30B1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BE380A">
            <w:pPr>
              <w:pStyle w:val="afe"/>
              <w:ind w:left="131" w:right="121"/>
              <w:jc w:val="center"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</w:p>
          <w:p w:rsidR="004B30B1" w:rsidRPr="004B30B1" w:rsidRDefault="004B30B1" w:rsidP="00BE380A">
            <w:pPr>
              <w:pStyle w:val="afe"/>
              <w:ind w:left="131" w:right="121"/>
              <w:jc w:val="center"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</w:t>
            </w:r>
          </w:p>
          <w:p w:rsidR="004B30B1" w:rsidRPr="004B30B1" w:rsidRDefault="004B30B1" w:rsidP="00BE380A">
            <w:pPr>
              <w:pStyle w:val="afe"/>
              <w:ind w:left="131" w:right="121"/>
              <w:jc w:val="center"/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ru-RU"/>
              </w:rPr>
              <w:id w:val="14834051"/>
              <w:placeholder>
                <w:docPart w:val="7F1A9F264DFA41F69CCD840EB58406A3"/>
              </w:placeholder>
              <w:text w:multiLine="1"/>
            </w:sdtPr>
            <w:sdtContent>
              <w:p w:rsidR="004B30B1" w:rsidRPr="006F0DEE" w:rsidRDefault="004B30B1" w:rsidP="006F0DEE">
                <w:pPr>
                  <w:pStyle w:val="afe"/>
                  <w:ind w:left="142" w:right="122"/>
                  <w:jc w:val="both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>Ремень Тип 32, шаг зубьев – Т10, длина 1760 мм.</w:t>
                </w:r>
                <w:r w:rsidRPr="004B30B1">
                  <w:rPr>
                    <w:rFonts w:eastAsia="Microsoft Sans Serif"/>
                    <w:color w:val="000000"/>
                    <w:lang w:bidi="ru-RU"/>
                  </w:rPr>
                  <w:br/>
                  <w:t>На внешней стороне ремень снабжён захватами для ампул.</w:t>
                </w:r>
                <w:r w:rsidRPr="004B30B1">
                  <w:rPr>
                    <w:rFonts w:eastAsia="Microsoft Sans Serif"/>
                    <w:color w:val="000000"/>
                    <w:lang w:bidi="ru-RU"/>
                  </w:rPr>
                  <w:br/>
                  <w:t xml:space="preserve">Ремень должен соответствовать артикульному номеру </w:t>
                </w:r>
                <w:r w:rsidRPr="004B30B1">
                  <w:rPr>
                    <w:rFonts w:eastAsia="Microsoft Sans Serif"/>
                    <w:color w:val="000000"/>
                    <w:lang w:bidi="ru-RU"/>
                  </w:rPr>
                  <w:br/>
                  <w:t xml:space="preserve">9-030-8-109-429-263 для машины RRU 3085 фирмы ROBERT BOSCH </w:t>
                </w:r>
                <w:proofErr w:type="spellStart"/>
                <w:r w:rsidRPr="004B30B1">
                  <w:rPr>
                    <w:rFonts w:eastAsia="Microsoft Sans Serif"/>
                    <w:color w:val="000000"/>
                    <w:lang w:bidi="ru-RU"/>
                  </w:rPr>
                  <w:t>GmbH</w:t>
                </w:r>
                <w:proofErr w:type="spellEnd"/>
                <w:r w:rsidRPr="004B30B1">
                  <w:rPr>
                    <w:rFonts w:eastAsia="Microsoft Sans Serif"/>
                    <w:color w:val="000000"/>
                    <w:lang w:bidi="ru-RU"/>
                  </w:rPr>
                  <w:t xml:space="preserve">. </w:t>
                </w:r>
              </w:p>
            </w:sdtContent>
          </w:sdt>
        </w:tc>
      </w:tr>
      <w:tr w:rsidR="004B30B1" w:rsidRPr="004B30B1" w:rsidTr="00BE380A">
        <w:trPr>
          <w:trHeight w:val="8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4B30B1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6F0DEE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  <w:t>Требования к безопасности Товара (с указанием нормативной документации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BE380A">
            <w:pPr>
              <w:pStyle w:val="afe"/>
              <w:ind w:left="142" w:right="122"/>
            </w:pPr>
          </w:p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ru-RU"/>
              </w:rPr>
              <w:id w:val="14834052"/>
              <w:placeholder>
                <w:docPart w:val="C90A68AAF07548D3A2896807DD5273BC"/>
              </w:placeholder>
              <w:text w:multiLine="1"/>
            </w:sdtPr>
            <w:sdtContent>
              <w:p w:rsidR="004B30B1" w:rsidRPr="004B30B1" w:rsidRDefault="004B30B1" w:rsidP="00BE380A">
                <w:pPr>
                  <w:pStyle w:val="afe"/>
                  <w:ind w:left="142" w:right="122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>Не требуется</w:t>
                </w:r>
              </w:p>
            </w:sdtContent>
          </w:sdt>
          <w:p w:rsidR="004B30B1" w:rsidRPr="004B30B1" w:rsidRDefault="004B30B1" w:rsidP="00BE380A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B30B1" w:rsidRPr="004B30B1" w:rsidTr="00BE380A">
        <w:trPr>
          <w:trHeight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4B30B1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6F0DEE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 Товара, иная</w:t>
            </w:r>
            <w:r w:rsidRPr="004B30B1">
              <w:rPr>
                <w:bCs/>
              </w:rPr>
              <w:t xml:space="preserve"> документация, предоставляемая с Товаром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BE380A">
            <w:pPr>
              <w:pStyle w:val="afe"/>
              <w:ind w:left="142"/>
            </w:pPr>
          </w:p>
          <w:sdt>
            <w:sdtPr>
              <w:rPr>
                <w:rFonts w:eastAsia="Microsoft Sans Serif"/>
                <w:color w:val="000000"/>
                <w:lang w:bidi="ru-RU"/>
              </w:rPr>
              <w:id w:val="14834053"/>
              <w:placeholder>
                <w:docPart w:val="37B2D36FDD624262B730047CEE1E3D31"/>
              </w:placeholder>
              <w:text w:multiLine="1"/>
            </w:sdtPr>
            <w:sdtContent>
              <w:p w:rsidR="004B30B1" w:rsidRPr="004B30B1" w:rsidRDefault="004B30B1" w:rsidP="00BE380A">
                <w:pPr>
                  <w:pStyle w:val="afe"/>
                  <w:ind w:left="142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>Не требуется</w:t>
                </w:r>
              </w:p>
            </w:sdtContent>
          </w:sdt>
          <w:p w:rsidR="004B30B1" w:rsidRPr="004B30B1" w:rsidRDefault="004B30B1" w:rsidP="00BE380A">
            <w:pPr>
              <w:pStyle w:val="afe"/>
              <w:ind w:left="14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B30B1" w:rsidRPr="004B30B1" w:rsidTr="00BE380A">
        <w:trPr>
          <w:trHeight w:val="6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4B30B1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6F0DEE">
            <w:pPr>
              <w:pStyle w:val="afe"/>
              <w:ind w:left="131" w:right="121"/>
              <w:jc w:val="center"/>
            </w:pPr>
            <w:r w:rsidRPr="004B30B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ребования к размерам, упаковке, отгрузке и маркировке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BE380A">
            <w:pPr>
              <w:pStyle w:val="afe"/>
              <w:ind w:left="142" w:right="122"/>
            </w:pPr>
          </w:p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ru-RU"/>
              </w:rPr>
              <w:id w:val="14834054"/>
              <w:placeholder>
                <w:docPart w:val="76DE7790E9D74D0B8CA8A9B9032DAD78"/>
              </w:placeholder>
              <w:text w:multiLine="1"/>
            </w:sdtPr>
            <w:sdtContent>
              <w:p w:rsidR="004B30B1" w:rsidRPr="004B30B1" w:rsidRDefault="004B30B1" w:rsidP="00BE380A">
                <w:pPr>
                  <w:pStyle w:val="afe"/>
                  <w:ind w:left="142" w:right="122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>Не требуется</w:t>
                </w:r>
              </w:p>
            </w:sdtContent>
          </w:sdt>
          <w:p w:rsidR="004B30B1" w:rsidRPr="004B30B1" w:rsidRDefault="004B30B1" w:rsidP="00BE380A">
            <w:pPr>
              <w:pStyle w:val="afe"/>
              <w:ind w:left="142" w:right="122"/>
            </w:pPr>
          </w:p>
        </w:tc>
      </w:tr>
      <w:tr w:rsidR="004B30B1" w:rsidRPr="004B30B1" w:rsidTr="00BE380A">
        <w:trPr>
          <w:trHeight w:val="7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4B30B1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6F0DEE">
            <w:pPr>
              <w:pStyle w:val="afe"/>
              <w:ind w:left="131" w:right="121"/>
              <w:jc w:val="center"/>
            </w:pPr>
            <w:r w:rsidRPr="004B30B1">
              <w:rPr>
                <w:bCs/>
              </w:rPr>
              <w:t>Требования к сроку и объему предоставления гарантии качества на Товар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BE380A">
            <w:pPr>
              <w:pStyle w:val="afe"/>
              <w:ind w:left="142"/>
            </w:pPr>
          </w:p>
          <w:sdt>
            <w:sdtPr>
              <w:id w:val="14834055"/>
              <w:placeholder>
                <w:docPart w:val="334ABF6D56994C0FAC431CFC664E158E"/>
              </w:placeholder>
              <w:text w:multiLine="1"/>
            </w:sdtPr>
            <w:sdtContent>
              <w:p w:rsidR="004B30B1" w:rsidRPr="004B30B1" w:rsidRDefault="004B30B1" w:rsidP="00BE380A">
                <w:pPr>
                  <w:pStyle w:val="afe"/>
                  <w:ind w:left="142" w:right="122"/>
                </w:pPr>
                <w:r w:rsidRPr="004B30B1">
                  <w:t>12 месяцев</w:t>
                </w:r>
              </w:p>
            </w:sdtContent>
          </w:sdt>
          <w:p w:rsidR="004B30B1" w:rsidRPr="004B30B1" w:rsidRDefault="004B30B1" w:rsidP="00BE380A">
            <w:pPr>
              <w:pStyle w:val="afe"/>
              <w:ind w:left="142"/>
            </w:pPr>
          </w:p>
        </w:tc>
      </w:tr>
      <w:tr w:rsidR="004B30B1" w:rsidRPr="004B30B1" w:rsidTr="00BE380A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4B30B1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6F0DEE">
            <w:pPr>
              <w:pStyle w:val="afe"/>
              <w:ind w:left="131" w:right="121"/>
              <w:jc w:val="center"/>
              <w:rPr>
                <w:b/>
                <w:bCs/>
              </w:rPr>
            </w:pPr>
            <w:r w:rsidRPr="004B30B1">
              <w:rPr>
                <w:bCs/>
              </w:rPr>
              <w:t>Иные требования, связанные с определением соответствия поставляемого Товара потребностям Покупателя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B1" w:rsidRPr="004B30B1" w:rsidRDefault="004B30B1" w:rsidP="00BE380A">
            <w:pPr>
              <w:pStyle w:val="afe"/>
              <w:ind w:left="142" w:right="122"/>
            </w:pPr>
          </w:p>
          <w:sdt>
            <w:sdtPr>
              <w:rPr>
                <w:rFonts w:eastAsia="Microsoft Sans Serif"/>
                <w:color w:val="000000"/>
                <w:lang w:bidi="ru-RU"/>
              </w:rPr>
              <w:id w:val="14834056"/>
              <w:placeholder>
                <w:docPart w:val="8770F51944294ED38D78DDBDBC6B5E5B"/>
              </w:placeholder>
              <w:text w:multiLine="1"/>
            </w:sdtPr>
            <w:sdtContent>
              <w:p w:rsidR="004B30B1" w:rsidRPr="004B30B1" w:rsidRDefault="004B30B1" w:rsidP="00BE380A">
                <w:pPr>
                  <w:pStyle w:val="afe"/>
                  <w:ind w:left="142" w:right="122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>Не требуется</w:t>
                </w:r>
              </w:p>
            </w:sdtContent>
          </w:sdt>
          <w:p w:rsidR="004B30B1" w:rsidRPr="004B30B1" w:rsidRDefault="004B30B1" w:rsidP="00BE380A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4B30B1" w:rsidRPr="004B30B1" w:rsidRDefault="004B30B1" w:rsidP="004B30B1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0B1" w:rsidRPr="004B30B1" w:rsidRDefault="004B30B1" w:rsidP="004B30B1">
      <w:pPr>
        <w:pStyle w:val="af4"/>
        <w:spacing w:line="235" w:lineRule="auto"/>
      </w:pPr>
      <w:r w:rsidRPr="004B30B1">
        <w:t>ПОДПИСИ СТОРОН</w:t>
      </w:r>
    </w:p>
    <w:p w:rsidR="004B30B1" w:rsidRPr="004B30B1" w:rsidRDefault="004B30B1" w:rsidP="004B30B1">
      <w:pPr>
        <w:pStyle w:val="af4"/>
        <w:spacing w:line="235" w:lineRule="auto"/>
      </w:pPr>
    </w:p>
    <w:tbl>
      <w:tblPr>
        <w:tblW w:w="10314" w:type="dxa"/>
        <w:tblLook w:val="01E0"/>
      </w:tblPr>
      <w:tblGrid>
        <w:gridCol w:w="5211"/>
        <w:gridCol w:w="5103"/>
      </w:tblGrid>
      <w:tr w:rsidR="004B30B1" w:rsidRPr="004B30B1" w:rsidTr="00BE380A">
        <w:trPr>
          <w:trHeight w:val="102"/>
        </w:trPr>
        <w:tc>
          <w:tcPr>
            <w:tcW w:w="5211" w:type="dxa"/>
            <w:hideMark/>
          </w:tcPr>
          <w:p w:rsidR="004B30B1" w:rsidRPr="004B30B1" w:rsidRDefault="004B30B1" w:rsidP="00BE380A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103" w:type="dxa"/>
            <w:hideMark/>
          </w:tcPr>
          <w:p w:rsidR="004B30B1" w:rsidRPr="004B30B1" w:rsidRDefault="004B30B1" w:rsidP="00BE380A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4B30B1" w:rsidRPr="004B30B1" w:rsidTr="00BE380A">
        <w:trPr>
          <w:trHeight w:val="125"/>
        </w:trPr>
        <w:tc>
          <w:tcPr>
            <w:tcW w:w="5211" w:type="dxa"/>
          </w:tcPr>
          <w:p w:rsidR="004B30B1" w:rsidRPr="004B30B1" w:rsidRDefault="004B30B1" w:rsidP="00BE380A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sdt>
          <w:sdtPr>
            <w:rPr>
              <w:b/>
              <w:sz w:val="24"/>
              <w:szCs w:val="24"/>
            </w:rPr>
            <w:id w:val="25296424"/>
            <w:placeholder>
              <w:docPart w:val="23324E4192F94D5FBC9D5BBE53409115"/>
            </w:placeholder>
            <w:text w:multiLine="1"/>
          </w:sdtPr>
          <w:sdtContent>
            <w:tc>
              <w:tcPr>
                <w:tcW w:w="5103" w:type="dxa"/>
              </w:tcPr>
              <w:p w:rsidR="004B30B1" w:rsidRPr="004B30B1" w:rsidRDefault="004B30B1" w:rsidP="00BE380A">
                <w:pPr>
                  <w:pStyle w:val="13"/>
                  <w:spacing w:line="235" w:lineRule="auto"/>
                  <w:rPr>
                    <w:b/>
                    <w:sz w:val="24"/>
                    <w:szCs w:val="24"/>
                  </w:rPr>
                </w:pPr>
                <w:r w:rsidRPr="004B30B1">
                  <w:rPr>
                    <w:b/>
                    <w:sz w:val="24"/>
                    <w:szCs w:val="24"/>
                  </w:rPr>
                  <w:t>ООО «</w:t>
                </w:r>
                <w:proofErr w:type="spellStart"/>
                <w:r w:rsidRPr="004B30B1">
                  <w:rPr>
                    <w:b/>
                    <w:sz w:val="24"/>
                    <w:szCs w:val="24"/>
                  </w:rPr>
                  <w:t>Группа</w:t>
                </w:r>
                <w:proofErr w:type="spellEnd"/>
                <w:r w:rsidRPr="004B30B1">
                  <w:rPr>
                    <w:b/>
                    <w:sz w:val="24"/>
                    <w:szCs w:val="24"/>
                  </w:rPr>
                  <w:t xml:space="preserve"> </w:t>
                </w:r>
                <w:proofErr w:type="spellStart"/>
                <w:r w:rsidRPr="004B30B1">
                  <w:rPr>
                    <w:b/>
                    <w:sz w:val="24"/>
                    <w:szCs w:val="24"/>
                  </w:rPr>
                  <w:t>компаний</w:t>
                </w:r>
                <w:proofErr w:type="spellEnd"/>
                <w:r w:rsidRPr="004B30B1">
                  <w:rPr>
                    <w:b/>
                    <w:sz w:val="24"/>
                    <w:szCs w:val="24"/>
                  </w:rPr>
                  <w:t xml:space="preserve"> ФАРМТЕХ»</w:t>
                </w:r>
              </w:p>
            </w:tc>
          </w:sdtContent>
        </w:sdt>
      </w:tr>
      <w:tr w:rsidR="004B30B1" w:rsidRPr="004B30B1" w:rsidTr="00BE380A">
        <w:trPr>
          <w:trHeight w:val="568"/>
        </w:trPr>
        <w:tc>
          <w:tcPr>
            <w:tcW w:w="5211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03013"/>
              <w:placeholder>
                <w:docPart w:val="5306F63FDCC2422791FD568354870DDC"/>
              </w:placeholder>
              <w:comboBox>
                <w:listItem w:value="Выберите элемент."/>
                <w:listItem w:displayText="Директор" w:value="Директор"/>
                <w:listItem w:displayText="Начальник управления закупок" w:value="Начальник управления закупок"/>
              </w:comboBox>
            </w:sdtPr>
            <w:sdtContent>
              <w:p w:rsidR="004B30B1" w:rsidRPr="004B30B1" w:rsidRDefault="004B30B1" w:rsidP="00BE380A">
                <w:pPr>
                  <w:spacing w:after="0" w:line="235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Начальник управления закупок</w:t>
                </w:r>
              </w:p>
            </w:sdtContent>
          </w:sdt>
          <w:p w:rsidR="004B30B1" w:rsidRPr="004B30B1" w:rsidRDefault="004B30B1" w:rsidP="00BE380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5296500"/>
              <w:placeholder>
                <w:docPart w:val="28A311530AA1481F996244EC2160477F"/>
              </w:placeholder>
              <w:text w:multiLine="1"/>
            </w:sdtPr>
            <w:sdtContent>
              <w:p w:rsidR="004B30B1" w:rsidRPr="004B30B1" w:rsidRDefault="004B30B1" w:rsidP="00BE380A">
                <w:pPr>
                  <w:spacing w:after="0" w:line="235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Генеральный директор</w:t>
                </w:r>
              </w:p>
            </w:sdtContent>
          </w:sdt>
          <w:p w:rsidR="004B30B1" w:rsidRPr="004B30B1" w:rsidRDefault="004B30B1" w:rsidP="00BE380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30B1" w:rsidRPr="004B30B1" w:rsidTr="00BE380A">
        <w:trPr>
          <w:trHeight w:val="568"/>
        </w:trPr>
        <w:tc>
          <w:tcPr>
            <w:tcW w:w="5211" w:type="dxa"/>
          </w:tcPr>
          <w:p w:rsidR="004B30B1" w:rsidRPr="004B30B1" w:rsidRDefault="004B30B1" w:rsidP="00BE380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30B1" w:rsidRPr="004B30B1" w:rsidRDefault="004B30B1" w:rsidP="00BE380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03015"/>
                <w:placeholder>
                  <w:docPart w:val="F84DC27BD6054CE89557F06CE429F1D1"/>
                </w:placeholder>
                <w:comboBox>
                  <w:listItem w:value="Выберите элемент."/>
                  <w:listItem w:displayText="М.Ю. Фонарёв" w:value="М.Ю. Фонарёв"/>
                  <w:listItem w:displayText="Е.А. Казанцева" w:value="Е.А. Казанцева"/>
                </w:comboBox>
              </w:sdtPr>
              <w:sdtContent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Е.А. Казанцева</w:t>
                </w:r>
              </w:sdtContent>
            </w:sdt>
          </w:p>
        </w:tc>
        <w:tc>
          <w:tcPr>
            <w:tcW w:w="5103" w:type="dxa"/>
          </w:tcPr>
          <w:p w:rsidR="004B30B1" w:rsidRPr="004B30B1" w:rsidRDefault="004B30B1" w:rsidP="00BE380A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B30B1" w:rsidRPr="004B30B1" w:rsidRDefault="004B30B1" w:rsidP="00BE380A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296501"/>
                <w:placeholder>
                  <w:docPart w:val="2D252232AF12465A87B935ADB445A8AF"/>
                </w:placeholder>
                <w:text w:multiLine="1"/>
              </w:sdtPr>
              <w:sdtContent>
                <w:r w:rsidRPr="004B30B1">
                  <w:rPr>
                    <w:rFonts w:ascii="Times New Roman" w:hAnsi="Times New Roman" w:cs="Times New Roman"/>
                    <w:sz w:val="24"/>
                    <w:szCs w:val="24"/>
                  </w:rPr>
                  <w:t>А.А. Кирпичников</w:t>
                </w:r>
              </w:sdtContent>
            </w:sdt>
          </w:p>
          <w:p w:rsidR="004B30B1" w:rsidRPr="004B30B1" w:rsidRDefault="004B30B1" w:rsidP="00BE380A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30B1" w:rsidRPr="004B30B1" w:rsidRDefault="004B30B1" w:rsidP="004B30B1">
      <w:pPr>
        <w:pStyle w:val="af4"/>
        <w:spacing w:line="235" w:lineRule="auto"/>
        <w:jc w:val="right"/>
        <w:rPr>
          <w:rFonts w:eastAsia="MS Mincho"/>
        </w:rPr>
      </w:pPr>
      <w:r w:rsidRPr="004B30B1">
        <w:rPr>
          <w:rFonts w:eastAsia="MS Mincho"/>
        </w:rPr>
        <w:br w:type="page"/>
      </w:r>
      <w:r w:rsidRPr="004B30B1">
        <w:rPr>
          <w:rFonts w:eastAsia="MS Mincho"/>
        </w:rPr>
        <w:lastRenderedPageBreak/>
        <w:t>Приложение № 2</w:t>
      </w:r>
    </w:p>
    <w:p w:rsidR="004B30B1" w:rsidRPr="004B30B1" w:rsidRDefault="004B30B1" w:rsidP="004B30B1">
      <w:pPr>
        <w:pStyle w:val="af4"/>
        <w:spacing w:line="235" w:lineRule="auto"/>
        <w:jc w:val="right"/>
      </w:pPr>
      <w:r w:rsidRPr="004B30B1">
        <w:rPr>
          <w:rFonts w:eastAsia="MS Mincho"/>
        </w:rPr>
        <w:t xml:space="preserve">к Договору поставки № </w:t>
      </w:r>
      <w:sdt>
        <w:sdtPr>
          <w:rPr>
            <w:rFonts w:eastAsia="MS Mincho"/>
          </w:rPr>
          <w:id w:val="27265360"/>
          <w:placeholder>
            <w:docPart w:val="2A72854170EA47BEB5660A087C7B0445"/>
          </w:placeholder>
          <w:text w:multiLine="1"/>
        </w:sdtPr>
        <w:sdtContent>
          <w:r w:rsidRPr="004B30B1">
            <w:rPr>
              <w:rFonts w:eastAsia="MS Mincho"/>
            </w:rPr>
            <w:t>___________</w:t>
          </w:r>
        </w:sdtContent>
      </w:sdt>
    </w:p>
    <w:p w:rsidR="004B30B1" w:rsidRPr="004B30B1" w:rsidRDefault="004B30B1" w:rsidP="004B30B1">
      <w:pPr>
        <w:pStyle w:val="af4"/>
        <w:spacing w:line="235" w:lineRule="auto"/>
        <w:jc w:val="right"/>
        <w:rPr>
          <w:rFonts w:eastAsia="MS Mincho"/>
        </w:rPr>
      </w:pPr>
      <w:r w:rsidRPr="004B30B1">
        <w:rPr>
          <w:rFonts w:eastAsia="MS Mincho"/>
        </w:rPr>
        <w:t xml:space="preserve">от </w:t>
      </w:r>
      <w:sdt>
        <w:sdtPr>
          <w:rPr>
            <w:rFonts w:eastAsia="MS Mincho"/>
          </w:rPr>
          <w:id w:val="27265361"/>
          <w:placeholder>
            <w:docPart w:val="2A72854170EA47BEB5660A087C7B0445"/>
          </w:placeholder>
          <w:text w:multiLine="1"/>
        </w:sdtPr>
        <w:sdtContent>
          <w:r w:rsidRPr="004B30B1">
            <w:rPr>
              <w:rFonts w:eastAsia="MS Mincho"/>
            </w:rPr>
            <w:t>«___» ____________ 20__ г.</w:t>
          </w:r>
        </w:sdtContent>
      </w:sdt>
    </w:p>
    <w:p w:rsidR="004B30B1" w:rsidRPr="004B30B1" w:rsidRDefault="004B30B1" w:rsidP="004B30B1">
      <w:pPr>
        <w:pStyle w:val="af4"/>
        <w:spacing w:line="235" w:lineRule="auto"/>
      </w:pPr>
    </w:p>
    <w:p w:rsidR="004B30B1" w:rsidRPr="004B30B1" w:rsidRDefault="004B30B1" w:rsidP="004B30B1">
      <w:pPr>
        <w:pStyle w:val="af4"/>
        <w:spacing w:line="235" w:lineRule="auto"/>
      </w:pPr>
    </w:p>
    <w:p w:rsidR="004B30B1" w:rsidRPr="004B30B1" w:rsidRDefault="004B30B1" w:rsidP="004B30B1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:rsidR="004B30B1" w:rsidRPr="004B30B1" w:rsidRDefault="004B30B1" w:rsidP="004B30B1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0B1" w:rsidRPr="004B30B1" w:rsidRDefault="004B30B1" w:rsidP="004B30B1">
      <w:pPr>
        <w:pStyle w:val="Text"/>
        <w:spacing w:after="0" w:line="235" w:lineRule="auto"/>
        <w:jc w:val="both"/>
        <w:rPr>
          <w:b/>
          <w:szCs w:val="24"/>
          <w:lang w:val="ru-RU"/>
        </w:rPr>
      </w:pPr>
      <w:r w:rsidRPr="004B30B1">
        <w:rPr>
          <w:b/>
          <w:szCs w:val="24"/>
          <w:lang w:val="ru-RU"/>
        </w:rPr>
        <w:t>Статья 1</w:t>
      </w:r>
    </w:p>
    <w:p w:rsidR="004B30B1" w:rsidRPr="004B30B1" w:rsidRDefault="004B30B1" w:rsidP="004B30B1">
      <w:pPr>
        <w:tabs>
          <w:tab w:val="left" w:pos="56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1.1.</w:t>
      </w:r>
      <w:r w:rsidRPr="004B30B1">
        <w:rPr>
          <w:rFonts w:ascii="Times New Roman" w:hAnsi="Times New Roman" w:cs="Times New Roman"/>
          <w:sz w:val="24"/>
          <w:szCs w:val="24"/>
        </w:rPr>
        <w:tab/>
        <w:t>Настоящим каждая Сторона гарантирует, что при заключении Договора и исполнении своих обязательств по нему, Стороны:</w:t>
      </w:r>
    </w:p>
    <w:p w:rsidR="004B30B1" w:rsidRPr="004B30B1" w:rsidRDefault="004B30B1" w:rsidP="004B30B1">
      <w:pPr>
        <w:tabs>
          <w:tab w:val="left" w:pos="56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1.1.1.</w:t>
      </w:r>
      <w:r w:rsidRPr="004B30B1">
        <w:rPr>
          <w:rFonts w:ascii="Times New Roman" w:hAnsi="Times New Roman" w:cs="Times New Roman"/>
          <w:sz w:val="24"/>
          <w:szCs w:val="24"/>
        </w:rPr>
        <w:tab/>
        <w:t xml:space="preserve">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1.2.</w:t>
      </w:r>
      <w:r w:rsidRPr="004B30B1">
        <w:rPr>
          <w:szCs w:val="24"/>
          <w:lang w:val="ru-RU"/>
        </w:rPr>
        <w:tab/>
        <w:t xml:space="preserve">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1.3.</w:t>
      </w:r>
      <w:r w:rsidRPr="004B30B1">
        <w:rPr>
          <w:szCs w:val="24"/>
          <w:lang w:val="ru-RU"/>
        </w:rPr>
        <w:tab/>
        <w:t xml:space="preserve">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1.4.</w:t>
      </w:r>
      <w:r w:rsidRPr="004B30B1">
        <w:rPr>
          <w:szCs w:val="24"/>
          <w:lang w:val="ru-RU"/>
        </w:rPr>
        <w:tab/>
        <w:t xml:space="preserve">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1.5.</w:t>
      </w:r>
      <w:r w:rsidRPr="004B30B1">
        <w:rPr>
          <w:szCs w:val="24"/>
          <w:lang w:val="ru-RU"/>
        </w:rPr>
        <w:tab/>
        <w:t xml:space="preserve">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1.6.</w:t>
      </w:r>
      <w:r w:rsidRPr="004B30B1">
        <w:rPr>
          <w:szCs w:val="24"/>
          <w:lang w:val="ru-RU"/>
        </w:rPr>
        <w:tab/>
        <w:t xml:space="preserve"> принимают разумные меры для предотвращения совершения действий, квалифицируемых действующим законодательством как «коррупционные» со стороны их аффилированных лиц или соисполнителей, субподрядчиков, консультантов, агентов, юристов, иных представителей и прочих посредников, действующих от имени Стороны (далее – Посредники).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2.</w:t>
      </w:r>
      <w:r w:rsidRPr="004B30B1">
        <w:rPr>
          <w:szCs w:val="24"/>
          <w:lang w:val="ru-RU"/>
        </w:rPr>
        <w:tab/>
        <w:t>Под «разумными мерами» для предотвращения совершения коррупционных действий со стороны их аффилированных лиц или посредников, помимо прочего, Стороны понимают: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2.1.</w:t>
      </w:r>
      <w:r w:rsidRPr="004B30B1">
        <w:rPr>
          <w:szCs w:val="24"/>
          <w:lang w:val="ru-RU"/>
        </w:rPr>
        <w:tab/>
        <w:t xml:space="preserve"> проведение инструктажа аффилированных лиц или посредников о </w:t>
      </w:r>
      <w:proofErr w:type="spellStart"/>
      <w:r w:rsidRPr="004B30B1">
        <w:rPr>
          <w:szCs w:val="24"/>
          <w:lang w:val="ru-RU"/>
        </w:rPr>
        <w:t>неприемлимости</w:t>
      </w:r>
      <w:proofErr w:type="spellEnd"/>
      <w:r w:rsidRPr="004B30B1">
        <w:rPr>
          <w:szCs w:val="24"/>
          <w:lang w:val="ru-RU"/>
        </w:rPr>
        <w:t xml:space="preserve"> коррупционных действий и нетерпимости в отношении участия в каком-либо коррупционном действии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2.2.</w:t>
      </w:r>
      <w:r w:rsidRPr="004B30B1">
        <w:rPr>
          <w:szCs w:val="24"/>
          <w:lang w:val="ru-RU"/>
        </w:rPr>
        <w:tab/>
        <w:t xml:space="preserve"> включение в договоры с аффилированными лицами или посредниками антикоррупционной оговорки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2.3.</w:t>
      </w:r>
      <w:r w:rsidRPr="004B30B1">
        <w:rPr>
          <w:szCs w:val="24"/>
          <w:lang w:val="ru-RU"/>
        </w:rPr>
        <w:tab/>
        <w:t xml:space="preserve"> неиспользование аффилированных лиц или посредников в качестве канала аффилированных лиц или любых посредников для совершения коррупционных действий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2.4.</w:t>
      </w:r>
      <w:r w:rsidRPr="004B30B1">
        <w:rPr>
          <w:szCs w:val="24"/>
          <w:lang w:val="ru-RU"/>
        </w:rPr>
        <w:tab/>
        <w:t xml:space="preserve">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1.2.5.</w:t>
      </w:r>
      <w:r w:rsidRPr="004B30B1">
        <w:rPr>
          <w:szCs w:val="24"/>
          <w:lang w:val="ru-RU"/>
        </w:rPr>
        <w:tab/>
        <w:t xml:space="preserve"> осуществление выплат аффилированным лицам или посредникам в размере, не превышающем размер соответствующего вознаграждения за оказанные ими законные услуги.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</w:p>
    <w:p w:rsidR="004B30B1" w:rsidRPr="004B30B1" w:rsidRDefault="004B30B1" w:rsidP="004B30B1">
      <w:pPr>
        <w:pStyle w:val="Text"/>
        <w:spacing w:after="0" w:line="235" w:lineRule="auto"/>
        <w:jc w:val="both"/>
        <w:rPr>
          <w:b/>
          <w:szCs w:val="24"/>
          <w:lang w:val="ru-RU"/>
        </w:rPr>
      </w:pPr>
      <w:r w:rsidRPr="004B30B1">
        <w:rPr>
          <w:b/>
          <w:szCs w:val="24"/>
          <w:lang w:val="ru-RU"/>
        </w:rPr>
        <w:t>Статья 2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2.1.</w:t>
      </w:r>
      <w:r w:rsidRPr="004B30B1">
        <w:rPr>
          <w:szCs w:val="24"/>
          <w:lang w:val="ru-RU"/>
        </w:rPr>
        <w:tab/>
        <w:t>В случае возникновения у Стороны подозрений, что произошло или может произойти нарушение каких-либо положений статьи 1 настоящего Приложения № 2 к Договору, соответствующая Сторона обязуется: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bCs/>
          <w:szCs w:val="24"/>
          <w:lang w:val="ru-RU"/>
        </w:rPr>
      </w:pPr>
      <w:r w:rsidRPr="004B30B1">
        <w:rPr>
          <w:szCs w:val="24"/>
          <w:lang w:val="ru-RU"/>
        </w:rPr>
        <w:t>2.1.1.</w:t>
      </w:r>
      <w:r w:rsidRPr="004B30B1">
        <w:rPr>
          <w:szCs w:val="24"/>
          <w:lang w:val="ru-RU"/>
        </w:rPr>
        <w:tab/>
        <w:t xml:space="preserve">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Договору до </w:t>
      </w:r>
      <w:r w:rsidRPr="004B30B1">
        <w:rPr>
          <w:szCs w:val="24"/>
          <w:lang w:val="ru-RU"/>
        </w:rPr>
        <w:lastRenderedPageBreak/>
        <w:t xml:space="preserve">получения подтверждения, что нарушения не произошло или не произойдет. </w:t>
      </w:r>
      <w:r w:rsidRPr="004B30B1">
        <w:rPr>
          <w:bCs/>
          <w:szCs w:val="24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bCs/>
          <w:szCs w:val="24"/>
          <w:lang w:val="ru-RU"/>
        </w:rPr>
        <w:t>2.1.2.</w:t>
      </w:r>
      <w:r w:rsidRPr="004B30B1">
        <w:rPr>
          <w:bCs/>
          <w:szCs w:val="24"/>
          <w:lang w:val="ru-RU"/>
        </w:rPr>
        <w:tab/>
        <w:t xml:space="preserve"> </w:t>
      </w:r>
      <w:r w:rsidRPr="004B30B1">
        <w:rPr>
          <w:szCs w:val="24"/>
          <w:lang w:val="ru-RU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4B30B1">
        <w:rPr>
          <w:szCs w:val="24"/>
          <w:lang w:val="ru-RU"/>
        </w:rPr>
        <w:t>ств Ст</w:t>
      </w:r>
      <w:proofErr w:type="gramEnd"/>
      <w:r w:rsidRPr="004B30B1">
        <w:rPr>
          <w:szCs w:val="24"/>
          <w:lang w:val="ru-RU"/>
        </w:rPr>
        <w:t>оронами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2.1.3.</w:t>
      </w:r>
      <w:r w:rsidRPr="004B30B1">
        <w:rPr>
          <w:szCs w:val="24"/>
          <w:lang w:val="ru-RU"/>
        </w:rPr>
        <w:tab/>
        <w:t xml:space="preserve">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Договора, а также иных документов, которые согласно имеющимся сведениям могли повлиять на исполнение Договора;</w:t>
      </w:r>
    </w:p>
    <w:p w:rsidR="004B30B1" w:rsidRPr="004B30B1" w:rsidRDefault="004B30B1" w:rsidP="004B30B1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>2.1.4.</w:t>
      </w:r>
      <w:r w:rsidRPr="004B30B1">
        <w:rPr>
          <w:szCs w:val="24"/>
          <w:lang w:val="ru-RU"/>
        </w:rPr>
        <w:tab/>
        <w:t xml:space="preserve"> оказать полное содействие при сборе доказатель</w:t>
      </w:r>
      <w:proofErr w:type="gramStart"/>
      <w:r w:rsidRPr="004B30B1">
        <w:rPr>
          <w:szCs w:val="24"/>
          <w:lang w:val="ru-RU"/>
        </w:rPr>
        <w:t>ств пр</w:t>
      </w:r>
      <w:proofErr w:type="gramEnd"/>
      <w:r w:rsidRPr="004B30B1">
        <w:rPr>
          <w:szCs w:val="24"/>
          <w:lang w:val="ru-RU"/>
        </w:rPr>
        <w:t>и проведении аудита</w:t>
      </w:r>
      <w:r w:rsidRPr="004B30B1">
        <w:rPr>
          <w:bCs/>
          <w:szCs w:val="24"/>
          <w:lang w:val="ru-RU"/>
        </w:rPr>
        <w:t>.</w:t>
      </w:r>
    </w:p>
    <w:p w:rsidR="004B30B1" w:rsidRPr="004B30B1" w:rsidRDefault="004B30B1" w:rsidP="004B30B1">
      <w:pPr>
        <w:pStyle w:val="Text"/>
        <w:tabs>
          <w:tab w:val="left" w:pos="2254"/>
        </w:tabs>
        <w:spacing w:after="0" w:line="235" w:lineRule="auto"/>
        <w:jc w:val="both"/>
        <w:rPr>
          <w:szCs w:val="24"/>
          <w:lang w:val="ru-RU"/>
        </w:rPr>
      </w:pPr>
      <w:r w:rsidRPr="004B30B1">
        <w:rPr>
          <w:szCs w:val="24"/>
          <w:lang w:val="ru-RU"/>
        </w:rPr>
        <w:t xml:space="preserve">2.2. </w:t>
      </w:r>
      <w:proofErr w:type="gramStart"/>
      <w:r w:rsidRPr="004B30B1">
        <w:rPr>
          <w:szCs w:val="24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4B30B1">
        <w:rPr>
          <w:szCs w:val="24"/>
          <w:lang w:val="ru-RU"/>
        </w:rPr>
        <w:t xml:space="preserve"> доходов, полученных преступным путем.</w:t>
      </w:r>
    </w:p>
    <w:p w:rsidR="004B30B1" w:rsidRPr="004B30B1" w:rsidRDefault="004B30B1" w:rsidP="004B30B1">
      <w:pPr>
        <w:pStyle w:val="Text"/>
        <w:spacing w:after="0" w:line="235" w:lineRule="auto"/>
        <w:jc w:val="both"/>
        <w:rPr>
          <w:b/>
          <w:bCs/>
          <w:szCs w:val="24"/>
          <w:lang w:val="ru-RU"/>
        </w:rPr>
      </w:pPr>
    </w:p>
    <w:p w:rsidR="004B30B1" w:rsidRPr="004B30B1" w:rsidRDefault="004B30B1" w:rsidP="004B30B1">
      <w:pPr>
        <w:pStyle w:val="Text"/>
        <w:spacing w:after="0" w:line="235" w:lineRule="auto"/>
        <w:jc w:val="both"/>
        <w:rPr>
          <w:b/>
          <w:szCs w:val="24"/>
          <w:lang w:val="ru-RU"/>
        </w:rPr>
      </w:pPr>
      <w:r w:rsidRPr="004B30B1">
        <w:rPr>
          <w:b/>
          <w:szCs w:val="24"/>
          <w:lang w:val="ru-RU"/>
        </w:rPr>
        <w:t>Статья 3</w:t>
      </w:r>
    </w:p>
    <w:p w:rsidR="004B30B1" w:rsidRPr="004B30B1" w:rsidRDefault="004B30B1" w:rsidP="004B30B1">
      <w:pPr>
        <w:pStyle w:val="text0"/>
        <w:tabs>
          <w:tab w:val="left" w:pos="567"/>
        </w:tabs>
        <w:spacing w:after="0" w:line="235" w:lineRule="auto"/>
        <w:jc w:val="both"/>
      </w:pPr>
      <w:r w:rsidRPr="004B30B1">
        <w:t>3.1.</w:t>
      </w:r>
      <w:r w:rsidRPr="004B30B1">
        <w:tab/>
      </w:r>
      <w:proofErr w:type="gramStart"/>
      <w:r w:rsidRPr="004B30B1">
        <w:t>В случае нарушения одной Стороной обязательств воздерживаться от запрещенных в статье 1 настоящего Приложения № 2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4B30B1">
        <w:t xml:space="preserve"> Сторона, по чьей инициативе </w:t>
      </w:r>
      <w:proofErr w:type="gramStart"/>
      <w:r w:rsidRPr="004B30B1">
        <w:t>был</w:t>
      </w:r>
      <w:proofErr w:type="gramEnd"/>
      <w:r w:rsidRPr="004B30B1"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4B30B1" w:rsidRPr="004B30B1" w:rsidRDefault="004B30B1" w:rsidP="004B30B1">
      <w:pPr>
        <w:pStyle w:val="text0"/>
        <w:spacing w:after="0" w:line="235" w:lineRule="auto"/>
        <w:jc w:val="both"/>
      </w:pPr>
    </w:p>
    <w:p w:rsidR="004B30B1" w:rsidRPr="004B30B1" w:rsidRDefault="004B30B1" w:rsidP="004B30B1">
      <w:pPr>
        <w:pStyle w:val="text0"/>
        <w:spacing w:after="0" w:line="235" w:lineRule="auto"/>
        <w:jc w:val="both"/>
      </w:pPr>
    </w:p>
    <w:p w:rsidR="004B30B1" w:rsidRPr="004B30B1" w:rsidRDefault="004B30B1" w:rsidP="004B30B1">
      <w:pPr>
        <w:pStyle w:val="af4"/>
        <w:spacing w:line="235" w:lineRule="auto"/>
      </w:pPr>
      <w:r w:rsidRPr="004B30B1">
        <w:t>ПОДПИСИ СТОРОН</w:t>
      </w:r>
    </w:p>
    <w:p w:rsidR="004B30B1" w:rsidRPr="004B30B1" w:rsidRDefault="004B30B1" w:rsidP="004B30B1">
      <w:pPr>
        <w:pStyle w:val="text0"/>
        <w:spacing w:after="0" w:line="235" w:lineRule="auto"/>
        <w:jc w:val="both"/>
        <w:rPr>
          <w:lang w:val="en-US"/>
        </w:rPr>
      </w:pPr>
    </w:p>
    <w:tbl>
      <w:tblPr>
        <w:tblW w:w="10314" w:type="dxa"/>
        <w:jc w:val="center"/>
        <w:tblLook w:val="01E0"/>
      </w:tblPr>
      <w:tblGrid>
        <w:gridCol w:w="5211"/>
        <w:gridCol w:w="5103"/>
      </w:tblGrid>
      <w:tr w:rsidR="004B30B1" w:rsidRPr="004B30B1" w:rsidTr="00C94A7B">
        <w:trPr>
          <w:trHeight w:val="102"/>
          <w:jc w:val="center"/>
        </w:trPr>
        <w:tc>
          <w:tcPr>
            <w:tcW w:w="5211" w:type="dxa"/>
            <w:hideMark/>
          </w:tcPr>
          <w:p w:rsidR="004B30B1" w:rsidRPr="004B30B1" w:rsidRDefault="004B30B1" w:rsidP="00BE380A">
            <w:pPr>
              <w:pStyle w:val="text0"/>
              <w:spacing w:after="0"/>
              <w:rPr>
                <w:b/>
                <w:bCs/>
              </w:rPr>
            </w:pPr>
            <w:r w:rsidRPr="004B30B1">
              <w:rPr>
                <w:b/>
              </w:rPr>
              <w:t>ПОКУПАТЕЛЬ:</w:t>
            </w:r>
          </w:p>
        </w:tc>
        <w:tc>
          <w:tcPr>
            <w:tcW w:w="5103" w:type="dxa"/>
            <w:hideMark/>
          </w:tcPr>
          <w:p w:rsidR="004B30B1" w:rsidRPr="004B30B1" w:rsidRDefault="004B30B1" w:rsidP="00BE380A">
            <w:pPr>
              <w:pStyle w:val="text0"/>
              <w:spacing w:after="0"/>
              <w:rPr>
                <w:b/>
                <w:bCs/>
                <w:lang w:val="en-US"/>
              </w:rPr>
            </w:pPr>
            <w:r w:rsidRPr="004B30B1">
              <w:rPr>
                <w:b/>
                <w:bCs/>
              </w:rPr>
              <w:t>ПОСТАВЩИК</w:t>
            </w:r>
            <w:r w:rsidRPr="004B30B1">
              <w:rPr>
                <w:b/>
                <w:bCs/>
                <w:lang w:val="en-US"/>
              </w:rPr>
              <w:t>:</w:t>
            </w:r>
          </w:p>
        </w:tc>
      </w:tr>
      <w:tr w:rsidR="004B30B1" w:rsidRPr="004B30B1" w:rsidTr="00C94A7B">
        <w:trPr>
          <w:trHeight w:val="125"/>
          <w:jc w:val="center"/>
        </w:trPr>
        <w:tc>
          <w:tcPr>
            <w:tcW w:w="5211" w:type="dxa"/>
          </w:tcPr>
          <w:p w:rsidR="004B30B1" w:rsidRPr="004B30B1" w:rsidRDefault="004B30B1" w:rsidP="00BE380A">
            <w:pPr>
              <w:pStyle w:val="text0"/>
              <w:spacing w:after="0"/>
              <w:jc w:val="both"/>
              <w:rPr>
                <w:b/>
                <w:bCs/>
              </w:rPr>
            </w:pPr>
            <w:r w:rsidRPr="004B30B1">
              <w:rPr>
                <w:b/>
              </w:rPr>
              <w:t>ФГУП «Московский эндокринный завод»</w:t>
            </w:r>
          </w:p>
        </w:tc>
        <w:sdt>
          <w:sdtPr>
            <w:rPr>
              <w:b/>
            </w:rPr>
            <w:id w:val="25296436"/>
            <w:placeholder>
              <w:docPart w:val="AEC6CF63051E48BD9C6362EE13BFAFBC"/>
            </w:placeholder>
            <w:text w:multiLine="1"/>
          </w:sdtPr>
          <w:sdtContent>
            <w:tc>
              <w:tcPr>
                <w:tcW w:w="5103" w:type="dxa"/>
              </w:tcPr>
              <w:p w:rsidR="004B30B1" w:rsidRPr="004B30B1" w:rsidRDefault="004B30B1" w:rsidP="00BE380A">
                <w:pPr>
                  <w:pStyle w:val="text0"/>
                  <w:spacing w:after="0"/>
                  <w:rPr>
                    <w:b/>
                  </w:rPr>
                </w:pPr>
                <w:r w:rsidRPr="004B30B1">
                  <w:rPr>
                    <w:b/>
                  </w:rPr>
                  <w:t>ООО «Группа компаний ФАРМТЕХ»</w:t>
                </w:r>
              </w:p>
            </w:tc>
          </w:sdtContent>
        </w:sdt>
      </w:tr>
      <w:tr w:rsidR="004B30B1" w:rsidRPr="004B30B1" w:rsidTr="00C94A7B">
        <w:trPr>
          <w:trHeight w:val="102"/>
          <w:jc w:val="center"/>
        </w:trPr>
        <w:tc>
          <w:tcPr>
            <w:tcW w:w="5211" w:type="dxa"/>
            <w:hideMark/>
          </w:tcPr>
          <w:sdt>
            <w:sdtPr>
              <w:id w:val="16303018"/>
              <w:placeholder>
                <w:docPart w:val="97585B1F31C346F99233010E81422885"/>
              </w:placeholder>
              <w:comboBox>
                <w:listItem w:value="Выберите элемент."/>
                <w:listItem w:displayText="Директор" w:value="Директор"/>
                <w:listItem w:displayText="Начальник управления закупок" w:value="Начальник управления закупок"/>
              </w:comboBox>
            </w:sdtPr>
            <w:sdtContent>
              <w:p w:rsidR="004B30B1" w:rsidRPr="004B30B1" w:rsidRDefault="006F0DEE" w:rsidP="00BE380A">
                <w:pPr>
                  <w:pStyle w:val="text0"/>
                  <w:spacing w:after="0"/>
                  <w:rPr>
                    <w:lang w:val="en-US"/>
                  </w:rPr>
                </w:pPr>
                <w:r w:rsidRPr="006F0DEE">
                  <w:t>Начальник управления закупок</w:t>
                </w:r>
              </w:p>
            </w:sdtContent>
          </w:sdt>
          <w:p w:rsidR="004B30B1" w:rsidRPr="004B30B1" w:rsidRDefault="004B30B1" w:rsidP="00BE380A">
            <w:pPr>
              <w:pStyle w:val="text0"/>
              <w:spacing w:after="0"/>
              <w:rPr>
                <w:lang w:val="en-US"/>
              </w:rPr>
            </w:pPr>
          </w:p>
        </w:tc>
        <w:tc>
          <w:tcPr>
            <w:tcW w:w="5103" w:type="dxa"/>
            <w:hideMark/>
          </w:tcPr>
          <w:sdt>
            <w:sdtPr>
              <w:id w:val="25296437"/>
              <w:placeholder>
                <w:docPart w:val="626D90A5CB2A40B19014ECA61A861E47"/>
              </w:placeholder>
              <w:text w:multiLine="1"/>
            </w:sdtPr>
            <w:sdtContent>
              <w:p w:rsidR="004B30B1" w:rsidRPr="004B30B1" w:rsidRDefault="004B30B1" w:rsidP="00BE380A">
                <w:pPr>
                  <w:pStyle w:val="text0"/>
                  <w:spacing w:after="0"/>
                  <w:rPr>
                    <w:bCs/>
                    <w:lang w:val="en-US"/>
                  </w:rPr>
                </w:pPr>
                <w:r w:rsidRPr="004B30B1">
                  <w:t>Генеральный директор</w:t>
                </w:r>
              </w:p>
            </w:sdtContent>
          </w:sdt>
          <w:p w:rsidR="004B30B1" w:rsidRPr="004B30B1" w:rsidRDefault="004B30B1" w:rsidP="00BE380A">
            <w:pPr>
              <w:pStyle w:val="text0"/>
              <w:spacing w:after="0"/>
              <w:rPr>
                <w:bCs/>
                <w:lang w:val="en-US"/>
              </w:rPr>
            </w:pPr>
          </w:p>
        </w:tc>
      </w:tr>
      <w:tr w:rsidR="004B30B1" w:rsidRPr="004B30B1" w:rsidTr="00C94A7B">
        <w:trPr>
          <w:trHeight w:val="479"/>
          <w:jc w:val="center"/>
        </w:trPr>
        <w:tc>
          <w:tcPr>
            <w:tcW w:w="5211" w:type="dxa"/>
          </w:tcPr>
          <w:p w:rsidR="004B30B1" w:rsidRPr="004B30B1" w:rsidRDefault="004B30B1" w:rsidP="00BE380A">
            <w:pPr>
              <w:pStyle w:val="text0"/>
              <w:spacing w:after="0"/>
              <w:rPr>
                <w:lang w:val="en-US"/>
              </w:rPr>
            </w:pPr>
          </w:p>
          <w:p w:rsidR="004B30B1" w:rsidRPr="004B30B1" w:rsidRDefault="004B30B1" w:rsidP="00BE380A">
            <w:pPr>
              <w:pStyle w:val="text0"/>
              <w:spacing w:after="0"/>
            </w:pPr>
            <w:r w:rsidRPr="004B30B1">
              <w:t xml:space="preserve">__________________ </w:t>
            </w:r>
            <w:sdt>
              <w:sdtPr>
                <w:id w:val="16303020"/>
                <w:placeholder>
                  <w:docPart w:val="9185ACE616CA4E188E05428533F47B93"/>
                </w:placeholder>
                <w:comboBox>
                  <w:listItem w:value="Выберите элемент."/>
                  <w:listItem w:displayText="М.Ю. Фонарёв" w:value="М.Ю. Фонарёв"/>
                  <w:listItem w:displayText="Е.А. Казанцева" w:value="Е.А. Казанцева"/>
                </w:comboBox>
              </w:sdtPr>
              <w:sdtContent>
                <w:r w:rsidRPr="004B30B1">
                  <w:t>Е.А. Казанцева</w:t>
                </w:r>
              </w:sdtContent>
            </w:sdt>
          </w:p>
        </w:tc>
        <w:tc>
          <w:tcPr>
            <w:tcW w:w="5103" w:type="dxa"/>
          </w:tcPr>
          <w:p w:rsidR="004B30B1" w:rsidRPr="004B30B1" w:rsidRDefault="004B30B1" w:rsidP="00BE380A">
            <w:pPr>
              <w:pStyle w:val="text0"/>
              <w:spacing w:after="0"/>
              <w:rPr>
                <w:lang w:val="en-US"/>
              </w:rPr>
            </w:pPr>
          </w:p>
          <w:p w:rsidR="004B30B1" w:rsidRPr="004B30B1" w:rsidRDefault="004B30B1" w:rsidP="00BE380A">
            <w:pPr>
              <w:pStyle w:val="text0"/>
              <w:spacing w:after="0"/>
            </w:pPr>
            <w:r w:rsidRPr="004B30B1">
              <w:t xml:space="preserve">__________________ </w:t>
            </w:r>
            <w:sdt>
              <w:sdtPr>
                <w:id w:val="25296438"/>
                <w:placeholder>
                  <w:docPart w:val="F3E379F3EB1D4671AC006DF8C5532C12"/>
                </w:placeholder>
                <w:text w:multiLine="1"/>
              </w:sdtPr>
              <w:sdtContent>
                <w:r w:rsidRPr="004B30B1">
                  <w:t>А.А. Кирпичников</w:t>
                </w:r>
              </w:sdtContent>
            </w:sdt>
          </w:p>
        </w:tc>
      </w:tr>
    </w:tbl>
    <w:p w:rsidR="004B30B1" w:rsidRPr="004B30B1" w:rsidRDefault="004B30B1" w:rsidP="004B30B1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</w:p>
    <w:p w:rsidR="007F78D6" w:rsidRPr="004B30B1" w:rsidRDefault="007F78D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3CF1" w:rsidRPr="004B30B1" w:rsidRDefault="001C3CF1" w:rsidP="001C3CF1">
      <w:pPr>
        <w:keepNext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  <w:sectPr w:rsidR="001C3CF1" w:rsidRPr="004B30B1" w:rsidSect="00757AA4">
          <w:pgSz w:w="11906" w:h="16838"/>
          <w:pgMar w:top="851" w:right="567" w:bottom="1134" w:left="851" w:header="709" w:footer="709" w:gutter="0"/>
          <w:cols w:space="708"/>
          <w:docGrid w:linePitch="360"/>
        </w:sectPr>
      </w:pPr>
      <w:r w:rsidRPr="004B30B1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F78D6" w:rsidRPr="004B30B1" w:rsidRDefault="007F78D6" w:rsidP="007F78D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bookmarkStart w:id="12" w:name="_GoBack"/>
      <w:bookmarkEnd w:id="12"/>
      <w:r w:rsidRPr="004B30B1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7F78D6" w:rsidRPr="004B30B1" w:rsidRDefault="007F78D6" w:rsidP="007F7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614532" w:rsidRPr="004B30B1">
        <w:rPr>
          <w:rFonts w:ascii="Times New Roman" w:hAnsi="Times New Roman" w:cs="Times New Roman"/>
          <w:b/>
          <w:bCs/>
          <w:sz w:val="24"/>
          <w:szCs w:val="24"/>
        </w:rPr>
        <w:t>ремней зубчатых</w:t>
      </w:r>
    </w:p>
    <w:p w:rsidR="000842EB" w:rsidRPr="004B30B1" w:rsidRDefault="000842EB" w:rsidP="007F7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3108"/>
        <w:gridCol w:w="6247"/>
      </w:tblGrid>
      <w:tr w:rsidR="00952AD1" w:rsidRPr="004B30B1" w:rsidTr="00BE380A">
        <w:trPr>
          <w:trHeight w:val="6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jc w:val="center"/>
            </w:pPr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31" w:right="121"/>
              <w:jc w:val="center"/>
            </w:pPr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араметры требований к Товару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42"/>
              <w:jc w:val="center"/>
            </w:pPr>
            <w:r w:rsidRPr="004B30B1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Требования к Товару</w:t>
            </w:r>
          </w:p>
        </w:tc>
      </w:tr>
      <w:tr w:rsidR="00952AD1" w:rsidRPr="004B30B1" w:rsidTr="00BE380A">
        <w:trPr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952AD1">
            <w:pPr>
              <w:pStyle w:val="afe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73"/>
              </w:tabs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31" w:right="121"/>
              <w:jc w:val="center"/>
            </w:pPr>
            <w:r w:rsidRPr="004B30B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аименование и количество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42" w:right="122"/>
            </w:pPr>
          </w:p>
          <w:sdt>
            <w:sdtPr>
              <w:rPr>
                <w:rStyle w:val="16"/>
              </w:rPr>
              <w:id w:val="90508104"/>
              <w:placeholder>
                <w:docPart w:val="C805C6C99F584D2D897F601947B36C57"/>
              </w:placeholder>
              <w:text w:multiLine="1"/>
            </w:sdtPr>
            <w:sdtEndPr>
              <w:rPr>
                <w:rStyle w:val="a0"/>
                <w:b w:val="0"/>
              </w:rPr>
            </w:sdtEndPr>
            <w:sdtContent>
              <w:p w:rsidR="00952AD1" w:rsidRPr="004B30B1" w:rsidRDefault="00952AD1" w:rsidP="00BE380A">
                <w:pPr>
                  <w:pStyle w:val="afe"/>
                  <w:ind w:right="122"/>
                </w:pPr>
                <w:r w:rsidRPr="004B30B1">
                  <w:rPr>
                    <w:rStyle w:val="16"/>
                  </w:rPr>
                  <w:t xml:space="preserve"> Ремень зубчатый, 5 шт.</w:t>
                </w:r>
              </w:p>
            </w:sdtContent>
          </w:sdt>
          <w:p w:rsidR="00952AD1" w:rsidRPr="004B30B1" w:rsidRDefault="00952AD1" w:rsidP="00BE380A">
            <w:pPr>
              <w:pStyle w:val="afe"/>
              <w:ind w:left="142" w:right="122"/>
            </w:pPr>
          </w:p>
        </w:tc>
      </w:tr>
      <w:tr w:rsidR="00952AD1" w:rsidRPr="004B30B1" w:rsidTr="00BE380A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952AD1">
            <w:pPr>
              <w:pStyle w:val="afe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bCs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eastAsia="Microsoft Sans Serif"/>
                <w:color w:val="000000"/>
                <w:lang w:bidi="ru-RU"/>
              </w:rPr>
              <w:id w:val="90508105"/>
              <w:placeholder>
                <w:docPart w:val="12A19C309AA14D5FA38FBF0E0DE2A802"/>
              </w:placeholder>
              <w:text w:multiLine="1"/>
            </w:sdtPr>
            <w:sdtContent>
              <w:p w:rsidR="00952AD1" w:rsidRPr="004B30B1" w:rsidRDefault="00952AD1" w:rsidP="00BE380A">
                <w:pPr>
                  <w:pStyle w:val="afe"/>
                  <w:ind w:left="142" w:right="122"/>
                  <w:jc w:val="both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 xml:space="preserve">Ремень должен обеспечивать транспортировку </w:t>
                </w:r>
                <w:proofErr w:type="spellStart"/>
                <w:r w:rsidRPr="004B30B1">
                  <w:rPr>
                    <w:rFonts w:eastAsia="Microsoft Sans Serif"/>
                    <w:color w:val="000000"/>
                    <w:lang w:bidi="ru-RU"/>
                  </w:rPr>
                  <w:t>незапаянных</w:t>
                </w:r>
                <w:proofErr w:type="spellEnd"/>
                <w:r w:rsidRPr="004B30B1">
                  <w:rPr>
                    <w:rFonts w:eastAsia="Microsoft Sans Serif"/>
                    <w:color w:val="000000"/>
                    <w:lang w:bidi="ru-RU"/>
                  </w:rPr>
                  <w:t xml:space="preserve"> ампул из зоны мойки в стерилизационный тоннель</w:t>
                </w:r>
              </w:p>
            </w:sdtContent>
          </w:sdt>
          <w:p w:rsidR="00952AD1" w:rsidRPr="004B30B1" w:rsidRDefault="00952AD1" w:rsidP="00BE380A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52AD1" w:rsidRPr="004B30B1" w:rsidTr="00BE380A">
        <w:trPr>
          <w:trHeight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952AD1">
            <w:pPr>
              <w:pStyle w:val="afe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31" w:right="121"/>
              <w:jc w:val="center"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</w:p>
          <w:p w:rsidR="00952AD1" w:rsidRPr="004B30B1" w:rsidRDefault="00952AD1" w:rsidP="00BE380A">
            <w:pPr>
              <w:pStyle w:val="afe"/>
              <w:ind w:left="131" w:right="121"/>
              <w:jc w:val="center"/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</w:t>
            </w:r>
          </w:p>
          <w:p w:rsidR="00952AD1" w:rsidRPr="004B30B1" w:rsidRDefault="00952AD1" w:rsidP="00BE380A">
            <w:pPr>
              <w:pStyle w:val="afe"/>
              <w:ind w:left="131" w:right="121"/>
              <w:jc w:val="center"/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ru-RU"/>
              </w:rPr>
              <w:id w:val="90508106"/>
              <w:placeholder>
                <w:docPart w:val="108435E959C648548796D6AFF97C83FD"/>
              </w:placeholder>
              <w:text w:multiLine="1"/>
            </w:sdtPr>
            <w:sdtContent>
              <w:p w:rsidR="00952AD1" w:rsidRPr="006F0DEE" w:rsidRDefault="00952AD1" w:rsidP="00BE380A">
                <w:pPr>
                  <w:pStyle w:val="afe"/>
                  <w:ind w:left="142" w:right="122"/>
                  <w:jc w:val="both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>Ремень Тип 32, шаг зубьев – Т10, длина 1760 мм.</w:t>
                </w:r>
                <w:r w:rsidRPr="004B30B1">
                  <w:rPr>
                    <w:rFonts w:eastAsia="Microsoft Sans Serif"/>
                    <w:color w:val="000000"/>
                    <w:lang w:bidi="ru-RU"/>
                  </w:rPr>
                  <w:br/>
                  <w:t>На внешней стороне ремень снабжён захватами для ампул.</w:t>
                </w:r>
                <w:r w:rsidRPr="004B30B1">
                  <w:rPr>
                    <w:rFonts w:eastAsia="Microsoft Sans Serif"/>
                    <w:color w:val="000000"/>
                    <w:lang w:bidi="ru-RU"/>
                  </w:rPr>
                  <w:br/>
                  <w:t xml:space="preserve">Ремень должен соответствовать артикульному номеру </w:t>
                </w:r>
                <w:r w:rsidRPr="004B30B1">
                  <w:rPr>
                    <w:rFonts w:eastAsia="Microsoft Sans Serif"/>
                    <w:color w:val="000000"/>
                    <w:lang w:bidi="ru-RU"/>
                  </w:rPr>
                  <w:br/>
                  <w:t xml:space="preserve">9-030-8-109-429-263 для машины RRU 3085 фирмы ROBERT BOSCH </w:t>
                </w:r>
                <w:proofErr w:type="spellStart"/>
                <w:r w:rsidRPr="004B30B1">
                  <w:rPr>
                    <w:rFonts w:eastAsia="Microsoft Sans Serif"/>
                    <w:color w:val="000000"/>
                    <w:lang w:bidi="ru-RU"/>
                  </w:rPr>
                  <w:t>GmbH</w:t>
                </w:r>
                <w:proofErr w:type="spellEnd"/>
                <w:r w:rsidRPr="004B30B1">
                  <w:rPr>
                    <w:rFonts w:eastAsia="Microsoft Sans Serif"/>
                    <w:color w:val="000000"/>
                    <w:lang w:bidi="ru-RU"/>
                  </w:rPr>
                  <w:t xml:space="preserve">. </w:t>
                </w:r>
              </w:p>
            </w:sdtContent>
          </w:sdt>
        </w:tc>
      </w:tr>
      <w:tr w:rsidR="00952AD1" w:rsidRPr="004B30B1" w:rsidTr="00BE380A">
        <w:trPr>
          <w:trHeight w:val="8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952AD1">
            <w:pPr>
              <w:pStyle w:val="afe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  <w:t>Требования к безопасности Товара (с указанием нормативной документации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42" w:right="122"/>
            </w:pPr>
          </w:p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ru-RU"/>
              </w:rPr>
              <w:id w:val="90508107"/>
              <w:placeholder>
                <w:docPart w:val="E71376EE897F4EF08D4F693BD67C5FB2"/>
              </w:placeholder>
              <w:text w:multiLine="1"/>
            </w:sdtPr>
            <w:sdtContent>
              <w:p w:rsidR="00952AD1" w:rsidRPr="004B30B1" w:rsidRDefault="00952AD1" w:rsidP="00BE380A">
                <w:pPr>
                  <w:pStyle w:val="afe"/>
                  <w:ind w:left="142" w:right="122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>Не требуется</w:t>
                </w:r>
              </w:p>
            </w:sdtContent>
          </w:sdt>
          <w:p w:rsidR="00952AD1" w:rsidRPr="004B30B1" w:rsidRDefault="00952AD1" w:rsidP="00BE380A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52AD1" w:rsidRPr="004B30B1" w:rsidTr="00BE380A">
        <w:trPr>
          <w:trHeight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952AD1">
            <w:pPr>
              <w:pStyle w:val="afe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 Товара, иная</w:t>
            </w:r>
            <w:r w:rsidRPr="004B30B1">
              <w:rPr>
                <w:bCs/>
              </w:rPr>
              <w:t xml:space="preserve"> документация, предоставляемая с Товаром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42"/>
            </w:pPr>
          </w:p>
          <w:sdt>
            <w:sdtPr>
              <w:rPr>
                <w:rFonts w:eastAsia="Microsoft Sans Serif"/>
                <w:color w:val="000000"/>
                <w:lang w:bidi="ru-RU"/>
              </w:rPr>
              <w:id w:val="90508108"/>
              <w:placeholder>
                <w:docPart w:val="760181C8CD95438ABFFAFD9C9DBF44D6"/>
              </w:placeholder>
              <w:text w:multiLine="1"/>
            </w:sdtPr>
            <w:sdtContent>
              <w:p w:rsidR="00952AD1" w:rsidRPr="004B30B1" w:rsidRDefault="00952AD1" w:rsidP="00BE380A">
                <w:pPr>
                  <w:pStyle w:val="afe"/>
                  <w:ind w:left="142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>Не требуется</w:t>
                </w:r>
              </w:p>
            </w:sdtContent>
          </w:sdt>
          <w:p w:rsidR="00952AD1" w:rsidRPr="004B30B1" w:rsidRDefault="00952AD1" w:rsidP="00BE380A">
            <w:pPr>
              <w:pStyle w:val="afe"/>
              <w:ind w:left="14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52AD1" w:rsidRPr="004B30B1" w:rsidTr="00BE380A">
        <w:trPr>
          <w:trHeight w:val="6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952AD1">
            <w:pPr>
              <w:pStyle w:val="afe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31" w:right="121"/>
              <w:jc w:val="center"/>
            </w:pPr>
            <w:r w:rsidRPr="004B30B1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ребования к размерам, упаковке, отгрузке и маркировке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42" w:right="122"/>
            </w:pPr>
          </w:p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ru-RU"/>
              </w:rPr>
              <w:id w:val="90508109"/>
              <w:placeholder>
                <w:docPart w:val="D4C924AA2839489CBFF2C3BAC7C9D742"/>
              </w:placeholder>
              <w:text w:multiLine="1"/>
            </w:sdtPr>
            <w:sdtContent>
              <w:p w:rsidR="00952AD1" w:rsidRPr="004B30B1" w:rsidRDefault="00952AD1" w:rsidP="00BE380A">
                <w:pPr>
                  <w:pStyle w:val="afe"/>
                  <w:ind w:left="142" w:right="122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>Не требуется</w:t>
                </w:r>
              </w:p>
            </w:sdtContent>
          </w:sdt>
          <w:p w:rsidR="00952AD1" w:rsidRPr="004B30B1" w:rsidRDefault="00952AD1" w:rsidP="00BE380A">
            <w:pPr>
              <w:pStyle w:val="afe"/>
              <w:ind w:left="142" w:right="122"/>
            </w:pPr>
          </w:p>
        </w:tc>
      </w:tr>
      <w:tr w:rsidR="00952AD1" w:rsidRPr="004B30B1" w:rsidTr="00BE380A">
        <w:trPr>
          <w:trHeight w:val="7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952AD1">
            <w:pPr>
              <w:pStyle w:val="afe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31" w:right="121"/>
              <w:jc w:val="center"/>
            </w:pPr>
            <w:r w:rsidRPr="004B30B1">
              <w:rPr>
                <w:bCs/>
              </w:rPr>
              <w:t>Требования к сроку и объему предоставления гарантии качества на Товар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42"/>
            </w:pPr>
          </w:p>
          <w:sdt>
            <w:sdtPr>
              <w:id w:val="90508110"/>
              <w:placeholder>
                <w:docPart w:val="1DB0843F1FA64D1398D4CA11D336303A"/>
              </w:placeholder>
              <w:text w:multiLine="1"/>
            </w:sdtPr>
            <w:sdtContent>
              <w:p w:rsidR="00952AD1" w:rsidRPr="004B30B1" w:rsidRDefault="00952AD1" w:rsidP="00BE380A">
                <w:pPr>
                  <w:pStyle w:val="afe"/>
                  <w:ind w:left="142" w:right="122"/>
                </w:pPr>
                <w:r w:rsidRPr="004B30B1">
                  <w:t>12 месяцев</w:t>
                </w:r>
              </w:p>
            </w:sdtContent>
          </w:sdt>
          <w:p w:rsidR="00952AD1" w:rsidRPr="004B30B1" w:rsidRDefault="00952AD1" w:rsidP="00BE380A">
            <w:pPr>
              <w:pStyle w:val="afe"/>
              <w:ind w:left="142"/>
            </w:pPr>
          </w:p>
        </w:tc>
      </w:tr>
      <w:tr w:rsidR="00952AD1" w:rsidRPr="004B30B1" w:rsidTr="00BE380A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952AD1">
            <w:pPr>
              <w:pStyle w:val="afe"/>
              <w:widowControl w:val="0"/>
              <w:numPr>
                <w:ilvl w:val="0"/>
                <w:numId w:val="33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31" w:right="121"/>
              <w:jc w:val="center"/>
              <w:rPr>
                <w:b/>
                <w:bCs/>
              </w:rPr>
            </w:pPr>
            <w:r w:rsidRPr="004B30B1">
              <w:rPr>
                <w:bCs/>
              </w:rPr>
              <w:t>Иные требования, связанные с определением соответствия поставляемого Товара потребностям Покупателя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AD1" w:rsidRPr="004B30B1" w:rsidRDefault="00952AD1" w:rsidP="00BE380A">
            <w:pPr>
              <w:pStyle w:val="afe"/>
              <w:ind w:left="142" w:right="122"/>
            </w:pPr>
          </w:p>
          <w:sdt>
            <w:sdtPr>
              <w:rPr>
                <w:rFonts w:eastAsia="Microsoft Sans Serif"/>
                <w:color w:val="000000"/>
                <w:lang w:bidi="ru-RU"/>
              </w:rPr>
              <w:id w:val="90508111"/>
              <w:placeholder>
                <w:docPart w:val="029CCA2F59D34E04905CFD7A938B9B5F"/>
              </w:placeholder>
              <w:text w:multiLine="1"/>
            </w:sdtPr>
            <w:sdtContent>
              <w:p w:rsidR="00952AD1" w:rsidRPr="004B30B1" w:rsidRDefault="00952AD1" w:rsidP="00BE380A">
                <w:pPr>
                  <w:pStyle w:val="afe"/>
                  <w:ind w:left="142" w:right="122"/>
                </w:pPr>
                <w:r w:rsidRPr="004B30B1">
                  <w:rPr>
                    <w:rFonts w:eastAsia="Microsoft Sans Serif"/>
                    <w:color w:val="000000"/>
                    <w:lang w:bidi="ru-RU"/>
                  </w:rPr>
                  <w:t>Не требуется</w:t>
                </w:r>
              </w:p>
            </w:sdtContent>
          </w:sdt>
          <w:p w:rsidR="00952AD1" w:rsidRPr="004B30B1" w:rsidRDefault="00952AD1" w:rsidP="00BE380A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2167F" w:rsidRPr="004B30B1" w:rsidRDefault="00B2167F" w:rsidP="009B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167F" w:rsidRPr="004B30B1" w:rsidSect="00757AA4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FD" w:rsidRDefault="00165AFD" w:rsidP="00D36188">
      <w:pPr>
        <w:spacing w:after="0" w:line="240" w:lineRule="auto"/>
      </w:pPr>
      <w:r>
        <w:separator/>
      </w:r>
    </w:p>
  </w:endnote>
  <w:endnote w:type="continuationSeparator" w:id="0">
    <w:p w:rsidR="00165AFD" w:rsidRDefault="00165AFD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FD" w:rsidRDefault="00165AFD" w:rsidP="00D36188">
      <w:pPr>
        <w:spacing w:after="0" w:line="240" w:lineRule="auto"/>
      </w:pPr>
      <w:r>
        <w:separator/>
      </w:r>
    </w:p>
  </w:footnote>
  <w:footnote w:type="continuationSeparator" w:id="0">
    <w:p w:rsidR="00165AFD" w:rsidRDefault="00165AFD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5CD4D0"/>
    <w:lvl w:ilvl="0">
      <w:numFmt w:val="bullet"/>
      <w:lvlText w:val="*"/>
      <w:lvlJc w:val="left"/>
    </w:lvl>
  </w:abstractNum>
  <w:abstractNum w:abstractNumId="1">
    <w:nsid w:val="022740B4"/>
    <w:multiLevelType w:val="hybridMultilevel"/>
    <w:tmpl w:val="16B4582E"/>
    <w:lvl w:ilvl="0" w:tplc="1DD272B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50FF"/>
    <w:multiLevelType w:val="hybridMultilevel"/>
    <w:tmpl w:val="7E6A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32BCF"/>
    <w:multiLevelType w:val="hybridMultilevel"/>
    <w:tmpl w:val="A4968B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4708"/>
    <w:multiLevelType w:val="hybridMultilevel"/>
    <w:tmpl w:val="71BCADD4"/>
    <w:lvl w:ilvl="0" w:tplc="8C46E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A86"/>
    <w:multiLevelType w:val="hybridMultilevel"/>
    <w:tmpl w:val="6BDE93D6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41FCF"/>
    <w:multiLevelType w:val="hybridMultilevel"/>
    <w:tmpl w:val="ECF2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6DDF"/>
    <w:multiLevelType w:val="hybridMultilevel"/>
    <w:tmpl w:val="7E4465E4"/>
    <w:lvl w:ilvl="0" w:tplc="6CE62FB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104ACA"/>
    <w:multiLevelType w:val="hybridMultilevel"/>
    <w:tmpl w:val="A4968B3C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9">
    <w:nsid w:val="292E06A8"/>
    <w:multiLevelType w:val="hybridMultilevel"/>
    <w:tmpl w:val="369E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00980"/>
    <w:multiLevelType w:val="hybridMultilevel"/>
    <w:tmpl w:val="404AE136"/>
    <w:lvl w:ilvl="0" w:tplc="8C46E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4217C"/>
    <w:multiLevelType w:val="hybridMultilevel"/>
    <w:tmpl w:val="AAA8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4483B"/>
    <w:multiLevelType w:val="hybridMultilevel"/>
    <w:tmpl w:val="751E80AA"/>
    <w:lvl w:ilvl="0" w:tplc="35F42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709F3"/>
    <w:multiLevelType w:val="multilevel"/>
    <w:tmpl w:val="57D02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33AC1C12"/>
    <w:multiLevelType w:val="hybridMultilevel"/>
    <w:tmpl w:val="379A72BC"/>
    <w:lvl w:ilvl="0" w:tplc="96A84896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>
    <w:nsid w:val="3AA04099"/>
    <w:multiLevelType w:val="multilevel"/>
    <w:tmpl w:val="FEAEE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C0E1449"/>
    <w:multiLevelType w:val="hybridMultilevel"/>
    <w:tmpl w:val="E31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4424F"/>
    <w:multiLevelType w:val="hybridMultilevel"/>
    <w:tmpl w:val="B23C3776"/>
    <w:lvl w:ilvl="0" w:tplc="BBC2893A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DA9C4A82" w:tentative="1">
      <w:start w:val="1"/>
      <w:numFmt w:val="lowerLetter"/>
      <w:lvlText w:val="%2."/>
      <w:lvlJc w:val="left"/>
      <w:pPr>
        <w:ind w:left="4482" w:hanging="360"/>
      </w:pPr>
    </w:lvl>
    <w:lvl w:ilvl="2" w:tplc="B9EE6B36" w:tentative="1">
      <w:start w:val="1"/>
      <w:numFmt w:val="lowerRoman"/>
      <w:lvlText w:val="%3."/>
      <w:lvlJc w:val="right"/>
      <w:pPr>
        <w:ind w:left="5202" w:hanging="180"/>
      </w:pPr>
    </w:lvl>
    <w:lvl w:ilvl="3" w:tplc="8FEE06EA" w:tentative="1">
      <w:start w:val="1"/>
      <w:numFmt w:val="decimal"/>
      <w:lvlText w:val="%4."/>
      <w:lvlJc w:val="left"/>
      <w:pPr>
        <w:ind w:left="5922" w:hanging="360"/>
      </w:pPr>
    </w:lvl>
    <w:lvl w:ilvl="4" w:tplc="9EC687F6" w:tentative="1">
      <w:start w:val="1"/>
      <w:numFmt w:val="lowerLetter"/>
      <w:lvlText w:val="%5."/>
      <w:lvlJc w:val="left"/>
      <w:pPr>
        <w:ind w:left="6642" w:hanging="360"/>
      </w:pPr>
    </w:lvl>
    <w:lvl w:ilvl="5" w:tplc="5388E2E6" w:tentative="1">
      <w:start w:val="1"/>
      <w:numFmt w:val="lowerRoman"/>
      <w:lvlText w:val="%6."/>
      <w:lvlJc w:val="right"/>
      <w:pPr>
        <w:ind w:left="7362" w:hanging="180"/>
      </w:pPr>
    </w:lvl>
    <w:lvl w:ilvl="6" w:tplc="545A5474" w:tentative="1">
      <w:start w:val="1"/>
      <w:numFmt w:val="decimal"/>
      <w:lvlText w:val="%7."/>
      <w:lvlJc w:val="left"/>
      <w:pPr>
        <w:ind w:left="8082" w:hanging="360"/>
      </w:pPr>
    </w:lvl>
    <w:lvl w:ilvl="7" w:tplc="7BDAD042" w:tentative="1">
      <w:start w:val="1"/>
      <w:numFmt w:val="lowerLetter"/>
      <w:lvlText w:val="%8."/>
      <w:lvlJc w:val="left"/>
      <w:pPr>
        <w:ind w:left="8802" w:hanging="360"/>
      </w:pPr>
    </w:lvl>
    <w:lvl w:ilvl="8" w:tplc="0F36EFD4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>
    <w:nsid w:val="436F2DC5"/>
    <w:multiLevelType w:val="multilevel"/>
    <w:tmpl w:val="336868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440365EF"/>
    <w:multiLevelType w:val="multilevel"/>
    <w:tmpl w:val="993629D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>
    <w:nsid w:val="47BB1891"/>
    <w:multiLevelType w:val="hybridMultilevel"/>
    <w:tmpl w:val="FC6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5457784"/>
    <w:multiLevelType w:val="singleLevel"/>
    <w:tmpl w:val="7F46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3">
    <w:nsid w:val="56A12B18"/>
    <w:multiLevelType w:val="hybridMultilevel"/>
    <w:tmpl w:val="E95C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D42FB"/>
    <w:multiLevelType w:val="multilevel"/>
    <w:tmpl w:val="FA9CE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0207288"/>
    <w:multiLevelType w:val="hybridMultilevel"/>
    <w:tmpl w:val="E31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37EF0"/>
    <w:multiLevelType w:val="singleLevel"/>
    <w:tmpl w:val="203E74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6E3C34A2"/>
    <w:multiLevelType w:val="hybridMultilevel"/>
    <w:tmpl w:val="13AE6B22"/>
    <w:lvl w:ilvl="0" w:tplc="EB443A68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134A7B74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755A97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AE4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C2D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5089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2C14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9C33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9219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BF7BA2"/>
    <w:multiLevelType w:val="hybridMultilevel"/>
    <w:tmpl w:val="86EA2C54"/>
    <w:lvl w:ilvl="0" w:tplc="86608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E67F6A"/>
    <w:multiLevelType w:val="multilevel"/>
    <w:tmpl w:val="94B675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abstractNum w:abstractNumId="30">
    <w:nsid w:val="79981B3E"/>
    <w:multiLevelType w:val="hybridMultilevel"/>
    <w:tmpl w:val="10505380"/>
    <w:lvl w:ilvl="0" w:tplc="A202C7F2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3228F5"/>
    <w:multiLevelType w:val="hybridMultilevel"/>
    <w:tmpl w:val="0DDACD00"/>
    <w:lvl w:ilvl="0" w:tplc="3626C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A5261F"/>
    <w:multiLevelType w:val="hybridMultilevel"/>
    <w:tmpl w:val="7110F782"/>
    <w:lvl w:ilvl="0" w:tplc="8DB00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50BE1950" w:tentative="1">
      <w:start w:val="1"/>
      <w:numFmt w:val="lowerLetter"/>
      <w:lvlText w:val="%2."/>
      <w:lvlJc w:val="left"/>
      <w:pPr>
        <w:ind w:left="1440" w:hanging="360"/>
      </w:pPr>
    </w:lvl>
    <w:lvl w:ilvl="2" w:tplc="7D243684" w:tentative="1">
      <w:start w:val="1"/>
      <w:numFmt w:val="lowerRoman"/>
      <w:lvlText w:val="%3."/>
      <w:lvlJc w:val="right"/>
      <w:pPr>
        <w:ind w:left="2160" w:hanging="180"/>
      </w:pPr>
    </w:lvl>
    <w:lvl w:ilvl="3" w:tplc="D610D446" w:tentative="1">
      <w:start w:val="1"/>
      <w:numFmt w:val="decimal"/>
      <w:lvlText w:val="%4."/>
      <w:lvlJc w:val="left"/>
      <w:pPr>
        <w:ind w:left="2880" w:hanging="360"/>
      </w:pPr>
    </w:lvl>
    <w:lvl w:ilvl="4" w:tplc="1EB8CBFA" w:tentative="1">
      <w:start w:val="1"/>
      <w:numFmt w:val="lowerLetter"/>
      <w:lvlText w:val="%5."/>
      <w:lvlJc w:val="left"/>
      <w:pPr>
        <w:ind w:left="3600" w:hanging="360"/>
      </w:pPr>
    </w:lvl>
    <w:lvl w:ilvl="5" w:tplc="E0082ED4" w:tentative="1">
      <w:start w:val="1"/>
      <w:numFmt w:val="lowerRoman"/>
      <w:lvlText w:val="%6."/>
      <w:lvlJc w:val="right"/>
      <w:pPr>
        <w:ind w:left="4320" w:hanging="180"/>
      </w:pPr>
    </w:lvl>
    <w:lvl w:ilvl="6" w:tplc="F0C8B7A4" w:tentative="1">
      <w:start w:val="1"/>
      <w:numFmt w:val="decimal"/>
      <w:lvlText w:val="%7."/>
      <w:lvlJc w:val="left"/>
      <w:pPr>
        <w:ind w:left="5040" w:hanging="360"/>
      </w:pPr>
    </w:lvl>
    <w:lvl w:ilvl="7" w:tplc="B6068A10" w:tentative="1">
      <w:start w:val="1"/>
      <w:numFmt w:val="lowerLetter"/>
      <w:lvlText w:val="%8."/>
      <w:lvlJc w:val="left"/>
      <w:pPr>
        <w:ind w:left="5760" w:hanging="360"/>
      </w:pPr>
    </w:lvl>
    <w:lvl w:ilvl="8" w:tplc="EA405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17"/>
  </w:num>
  <w:num w:numId="5">
    <w:abstractNumId w:val="20"/>
  </w:num>
  <w:num w:numId="6">
    <w:abstractNumId w:val="1"/>
  </w:num>
  <w:num w:numId="7">
    <w:abstractNumId w:val="29"/>
  </w:num>
  <w:num w:numId="8">
    <w:abstractNumId w:val="24"/>
  </w:num>
  <w:num w:numId="9">
    <w:abstractNumId w:val="19"/>
  </w:num>
  <w:num w:numId="10">
    <w:abstractNumId w:val="22"/>
    <w:lvlOverride w:ilvl="0">
      <w:startOverride w:val="1"/>
    </w:lvlOverride>
  </w:num>
  <w:num w:numId="11">
    <w:abstractNumId w:val="30"/>
  </w:num>
  <w:num w:numId="12">
    <w:abstractNumId w:val="13"/>
  </w:num>
  <w:num w:numId="13">
    <w:abstractNumId w:val="23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31"/>
  </w:num>
  <w:num w:numId="21">
    <w:abstractNumId w:val="12"/>
  </w:num>
  <w:num w:numId="22">
    <w:abstractNumId w:val="8"/>
  </w:num>
  <w:num w:numId="23">
    <w:abstractNumId w:val="3"/>
  </w:num>
  <w:num w:numId="24">
    <w:abstractNumId w:val="7"/>
  </w:num>
  <w:num w:numId="25">
    <w:abstractNumId w:val="14"/>
  </w:num>
  <w:num w:numId="26">
    <w:abstractNumId w:val="28"/>
  </w:num>
  <w:num w:numId="27">
    <w:abstractNumId w:val="5"/>
  </w:num>
  <w:num w:numId="28">
    <w:abstractNumId w:val="2"/>
  </w:num>
  <w:num w:numId="29">
    <w:abstractNumId w:val="9"/>
  </w:num>
  <w:num w:numId="30">
    <w:abstractNumId w:val="11"/>
  </w:num>
  <w:num w:numId="31">
    <w:abstractNumId w:val="16"/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12FF0"/>
    <w:rsid w:val="00013D83"/>
    <w:rsid w:val="00015F74"/>
    <w:rsid w:val="00021E15"/>
    <w:rsid w:val="00021E76"/>
    <w:rsid w:val="00030920"/>
    <w:rsid w:val="00031635"/>
    <w:rsid w:val="00033C27"/>
    <w:rsid w:val="00035BF5"/>
    <w:rsid w:val="00040307"/>
    <w:rsid w:val="000437D3"/>
    <w:rsid w:val="00050F81"/>
    <w:rsid w:val="00056680"/>
    <w:rsid w:val="00057825"/>
    <w:rsid w:val="00064147"/>
    <w:rsid w:val="000765C5"/>
    <w:rsid w:val="000842EB"/>
    <w:rsid w:val="000843D8"/>
    <w:rsid w:val="00087055"/>
    <w:rsid w:val="000A32CB"/>
    <w:rsid w:val="000A47C5"/>
    <w:rsid w:val="000C476B"/>
    <w:rsid w:val="000C4988"/>
    <w:rsid w:val="000C72C6"/>
    <w:rsid w:val="000D1396"/>
    <w:rsid w:val="000E36F6"/>
    <w:rsid w:val="000F03EB"/>
    <w:rsid w:val="000F3FCA"/>
    <w:rsid w:val="000F408F"/>
    <w:rsid w:val="00127254"/>
    <w:rsid w:val="001313FB"/>
    <w:rsid w:val="0013311C"/>
    <w:rsid w:val="00145D56"/>
    <w:rsid w:val="00151CBC"/>
    <w:rsid w:val="00154788"/>
    <w:rsid w:val="001616FB"/>
    <w:rsid w:val="00163109"/>
    <w:rsid w:val="00163249"/>
    <w:rsid w:val="00165AFD"/>
    <w:rsid w:val="0017139B"/>
    <w:rsid w:val="001729B6"/>
    <w:rsid w:val="00186F03"/>
    <w:rsid w:val="00192893"/>
    <w:rsid w:val="00195279"/>
    <w:rsid w:val="001972F0"/>
    <w:rsid w:val="001A3C97"/>
    <w:rsid w:val="001B5D73"/>
    <w:rsid w:val="001C3CF1"/>
    <w:rsid w:val="001C4619"/>
    <w:rsid w:val="001C4974"/>
    <w:rsid w:val="001D176F"/>
    <w:rsid w:val="001D2859"/>
    <w:rsid w:val="001D29D7"/>
    <w:rsid w:val="001D2E2B"/>
    <w:rsid w:val="001E13CA"/>
    <w:rsid w:val="001F375A"/>
    <w:rsid w:val="00210127"/>
    <w:rsid w:val="00211923"/>
    <w:rsid w:val="002137AA"/>
    <w:rsid w:val="00215D4B"/>
    <w:rsid w:val="00216B0F"/>
    <w:rsid w:val="0022059F"/>
    <w:rsid w:val="002331A5"/>
    <w:rsid w:val="002345CD"/>
    <w:rsid w:val="002350F9"/>
    <w:rsid w:val="00254FAF"/>
    <w:rsid w:val="0025510A"/>
    <w:rsid w:val="0026405A"/>
    <w:rsid w:val="00296314"/>
    <w:rsid w:val="002A2BE4"/>
    <w:rsid w:val="002A440A"/>
    <w:rsid w:val="002B3F2E"/>
    <w:rsid w:val="002B5110"/>
    <w:rsid w:val="002C1F67"/>
    <w:rsid w:val="002C7ECD"/>
    <w:rsid w:val="002D09E6"/>
    <w:rsid w:val="002D6FC0"/>
    <w:rsid w:val="002E102A"/>
    <w:rsid w:val="002F0978"/>
    <w:rsid w:val="002F65B1"/>
    <w:rsid w:val="002F727B"/>
    <w:rsid w:val="003051EC"/>
    <w:rsid w:val="00311D91"/>
    <w:rsid w:val="003166E9"/>
    <w:rsid w:val="00316CA3"/>
    <w:rsid w:val="00325532"/>
    <w:rsid w:val="0032712F"/>
    <w:rsid w:val="003319E1"/>
    <w:rsid w:val="003332E1"/>
    <w:rsid w:val="003350D6"/>
    <w:rsid w:val="003372A2"/>
    <w:rsid w:val="00340882"/>
    <w:rsid w:val="003413FC"/>
    <w:rsid w:val="00343066"/>
    <w:rsid w:val="00345A4B"/>
    <w:rsid w:val="00355588"/>
    <w:rsid w:val="00355C1D"/>
    <w:rsid w:val="00357BEE"/>
    <w:rsid w:val="00360010"/>
    <w:rsid w:val="00370C94"/>
    <w:rsid w:val="00372B16"/>
    <w:rsid w:val="0037632D"/>
    <w:rsid w:val="00384097"/>
    <w:rsid w:val="003846B5"/>
    <w:rsid w:val="003A2496"/>
    <w:rsid w:val="003A2D49"/>
    <w:rsid w:val="003A432A"/>
    <w:rsid w:val="003A543D"/>
    <w:rsid w:val="003A5B1E"/>
    <w:rsid w:val="003A5FB4"/>
    <w:rsid w:val="003B18B2"/>
    <w:rsid w:val="003B2542"/>
    <w:rsid w:val="003E1122"/>
    <w:rsid w:val="003E373A"/>
    <w:rsid w:val="003E7550"/>
    <w:rsid w:val="003F5C08"/>
    <w:rsid w:val="00402100"/>
    <w:rsid w:val="0041168C"/>
    <w:rsid w:val="0042293C"/>
    <w:rsid w:val="00422F2F"/>
    <w:rsid w:val="00430B9E"/>
    <w:rsid w:val="00433E73"/>
    <w:rsid w:val="00434579"/>
    <w:rsid w:val="00436066"/>
    <w:rsid w:val="00446B00"/>
    <w:rsid w:val="00461043"/>
    <w:rsid w:val="00464298"/>
    <w:rsid w:val="00465649"/>
    <w:rsid w:val="00467E36"/>
    <w:rsid w:val="00484DA5"/>
    <w:rsid w:val="00490CEB"/>
    <w:rsid w:val="004938B9"/>
    <w:rsid w:val="00494E02"/>
    <w:rsid w:val="00497EC7"/>
    <w:rsid w:val="004A0D62"/>
    <w:rsid w:val="004A33A1"/>
    <w:rsid w:val="004A4F31"/>
    <w:rsid w:val="004A5026"/>
    <w:rsid w:val="004B30B1"/>
    <w:rsid w:val="004B7036"/>
    <w:rsid w:val="004C0B14"/>
    <w:rsid w:val="004C1DF4"/>
    <w:rsid w:val="004C2DA7"/>
    <w:rsid w:val="004C655A"/>
    <w:rsid w:val="004C7F64"/>
    <w:rsid w:val="004D5967"/>
    <w:rsid w:val="004D6A9E"/>
    <w:rsid w:val="004E426C"/>
    <w:rsid w:val="004F3B4B"/>
    <w:rsid w:val="004F3FFE"/>
    <w:rsid w:val="004F7245"/>
    <w:rsid w:val="00500158"/>
    <w:rsid w:val="005004CC"/>
    <w:rsid w:val="00506722"/>
    <w:rsid w:val="005079F7"/>
    <w:rsid w:val="005102A6"/>
    <w:rsid w:val="00512B29"/>
    <w:rsid w:val="005136AF"/>
    <w:rsid w:val="0051403C"/>
    <w:rsid w:val="005168C0"/>
    <w:rsid w:val="005223E0"/>
    <w:rsid w:val="00527490"/>
    <w:rsid w:val="005279A5"/>
    <w:rsid w:val="00532479"/>
    <w:rsid w:val="00534E0A"/>
    <w:rsid w:val="00544D0D"/>
    <w:rsid w:val="00545C59"/>
    <w:rsid w:val="005624FF"/>
    <w:rsid w:val="00565A53"/>
    <w:rsid w:val="00571215"/>
    <w:rsid w:val="0057548F"/>
    <w:rsid w:val="00584677"/>
    <w:rsid w:val="00585131"/>
    <w:rsid w:val="00586661"/>
    <w:rsid w:val="005929CA"/>
    <w:rsid w:val="005A26FF"/>
    <w:rsid w:val="005B117C"/>
    <w:rsid w:val="005C2309"/>
    <w:rsid w:val="005D0406"/>
    <w:rsid w:val="005D28AA"/>
    <w:rsid w:val="005D3061"/>
    <w:rsid w:val="005E00A3"/>
    <w:rsid w:val="005E304D"/>
    <w:rsid w:val="005E682A"/>
    <w:rsid w:val="005F58E9"/>
    <w:rsid w:val="00601CCC"/>
    <w:rsid w:val="00601EB1"/>
    <w:rsid w:val="00602330"/>
    <w:rsid w:val="00613B9A"/>
    <w:rsid w:val="00614532"/>
    <w:rsid w:val="00614EBE"/>
    <w:rsid w:val="00615C32"/>
    <w:rsid w:val="00621FA1"/>
    <w:rsid w:val="00631E33"/>
    <w:rsid w:val="006346FC"/>
    <w:rsid w:val="00653269"/>
    <w:rsid w:val="00661D10"/>
    <w:rsid w:val="00677B2B"/>
    <w:rsid w:val="006850BD"/>
    <w:rsid w:val="00696966"/>
    <w:rsid w:val="006A22A3"/>
    <w:rsid w:val="006A26DE"/>
    <w:rsid w:val="006B0452"/>
    <w:rsid w:val="006B1209"/>
    <w:rsid w:val="006B27B2"/>
    <w:rsid w:val="006C4713"/>
    <w:rsid w:val="006D7C40"/>
    <w:rsid w:val="006E2115"/>
    <w:rsid w:val="006E39EB"/>
    <w:rsid w:val="006F0DEE"/>
    <w:rsid w:val="006F1351"/>
    <w:rsid w:val="00700EC3"/>
    <w:rsid w:val="00710807"/>
    <w:rsid w:val="0071378B"/>
    <w:rsid w:val="00714484"/>
    <w:rsid w:val="00714605"/>
    <w:rsid w:val="007214D7"/>
    <w:rsid w:val="0072283E"/>
    <w:rsid w:val="00725715"/>
    <w:rsid w:val="00725D83"/>
    <w:rsid w:val="00730283"/>
    <w:rsid w:val="0073080A"/>
    <w:rsid w:val="00732B64"/>
    <w:rsid w:val="007334DD"/>
    <w:rsid w:val="00737893"/>
    <w:rsid w:val="00747C99"/>
    <w:rsid w:val="00750031"/>
    <w:rsid w:val="00750725"/>
    <w:rsid w:val="00752BF8"/>
    <w:rsid w:val="007534E4"/>
    <w:rsid w:val="007558A3"/>
    <w:rsid w:val="00757AA4"/>
    <w:rsid w:val="00761140"/>
    <w:rsid w:val="00766C14"/>
    <w:rsid w:val="00767BA5"/>
    <w:rsid w:val="00767E1E"/>
    <w:rsid w:val="00771189"/>
    <w:rsid w:val="00775608"/>
    <w:rsid w:val="00787B11"/>
    <w:rsid w:val="007A7A56"/>
    <w:rsid w:val="007B2CB7"/>
    <w:rsid w:val="007B3E90"/>
    <w:rsid w:val="007C6078"/>
    <w:rsid w:val="007D244F"/>
    <w:rsid w:val="007D286F"/>
    <w:rsid w:val="007D46C4"/>
    <w:rsid w:val="007E2969"/>
    <w:rsid w:val="007E750C"/>
    <w:rsid w:val="007F16B7"/>
    <w:rsid w:val="007F369B"/>
    <w:rsid w:val="007F6439"/>
    <w:rsid w:val="007F78D6"/>
    <w:rsid w:val="008162E7"/>
    <w:rsid w:val="00820B1E"/>
    <w:rsid w:val="00835B92"/>
    <w:rsid w:val="00845095"/>
    <w:rsid w:val="00847EC5"/>
    <w:rsid w:val="00854DB2"/>
    <w:rsid w:val="00856BD1"/>
    <w:rsid w:val="008637DF"/>
    <w:rsid w:val="00865A54"/>
    <w:rsid w:val="00873CA8"/>
    <w:rsid w:val="00876557"/>
    <w:rsid w:val="00883A5D"/>
    <w:rsid w:val="00887BA0"/>
    <w:rsid w:val="008931E2"/>
    <w:rsid w:val="008967AF"/>
    <w:rsid w:val="008A3337"/>
    <w:rsid w:val="008A4CA9"/>
    <w:rsid w:val="008A6F02"/>
    <w:rsid w:val="008A72A2"/>
    <w:rsid w:val="008C0B7D"/>
    <w:rsid w:val="008D2DB0"/>
    <w:rsid w:val="008D7747"/>
    <w:rsid w:val="008E1940"/>
    <w:rsid w:val="008E457F"/>
    <w:rsid w:val="008F1201"/>
    <w:rsid w:val="008F1AB2"/>
    <w:rsid w:val="008F4B18"/>
    <w:rsid w:val="008F65CD"/>
    <w:rsid w:val="009016A1"/>
    <w:rsid w:val="00903227"/>
    <w:rsid w:val="00903625"/>
    <w:rsid w:val="00903C27"/>
    <w:rsid w:val="00904636"/>
    <w:rsid w:val="009101D3"/>
    <w:rsid w:val="009121F9"/>
    <w:rsid w:val="0091318C"/>
    <w:rsid w:val="00913EF0"/>
    <w:rsid w:val="009215A6"/>
    <w:rsid w:val="00922102"/>
    <w:rsid w:val="00926D7A"/>
    <w:rsid w:val="00931B32"/>
    <w:rsid w:val="0093696C"/>
    <w:rsid w:val="00943F54"/>
    <w:rsid w:val="009463C7"/>
    <w:rsid w:val="00950936"/>
    <w:rsid w:val="00952AD1"/>
    <w:rsid w:val="00953477"/>
    <w:rsid w:val="00956188"/>
    <w:rsid w:val="00965C89"/>
    <w:rsid w:val="00965EBA"/>
    <w:rsid w:val="00966377"/>
    <w:rsid w:val="00967A44"/>
    <w:rsid w:val="009702F3"/>
    <w:rsid w:val="00971C64"/>
    <w:rsid w:val="00973141"/>
    <w:rsid w:val="009779C0"/>
    <w:rsid w:val="00991419"/>
    <w:rsid w:val="009A2120"/>
    <w:rsid w:val="009A2D94"/>
    <w:rsid w:val="009B03F3"/>
    <w:rsid w:val="009B5D64"/>
    <w:rsid w:val="009D0C8B"/>
    <w:rsid w:val="009E6D5A"/>
    <w:rsid w:val="009F0834"/>
    <w:rsid w:val="009F48F8"/>
    <w:rsid w:val="009F5AE5"/>
    <w:rsid w:val="00A06407"/>
    <w:rsid w:val="00A07613"/>
    <w:rsid w:val="00A14756"/>
    <w:rsid w:val="00A1731B"/>
    <w:rsid w:val="00A22AF6"/>
    <w:rsid w:val="00A32B3A"/>
    <w:rsid w:val="00A34867"/>
    <w:rsid w:val="00A3543A"/>
    <w:rsid w:val="00A37D43"/>
    <w:rsid w:val="00A42895"/>
    <w:rsid w:val="00A46719"/>
    <w:rsid w:val="00A52B72"/>
    <w:rsid w:val="00A5430A"/>
    <w:rsid w:val="00A759CC"/>
    <w:rsid w:val="00A75E6F"/>
    <w:rsid w:val="00A90809"/>
    <w:rsid w:val="00A954ED"/>
    <w:rsid w:val="00AA2EB1"/>
    <w:rsid w:val="00AA794C"/>
    <w:rsid w:val="00AC122E"/>
    <w:rsid w:val="00AC3912"/>
    <w:rsid w:val="00AC5379"/>
    <w:rsid w:val="00AC5424"/>
    <w:rsid w:val="00AD269F"/>
    <w:rsid w:val="00B02AAA"/>
    <w:rsid w:val="00B02EF7"/>
    <w:rsid w:val="00B03671"/>
    <w:rsid w:val="00B112C2"/>
    <w:rsid w:val="00B2167F"/>
    <w:rsid w:val="00B236B3"/>
    <w:rsid w:val="00B24645"/>
    <w:rsid w:val="00B27941"/>
    <w:rsid w:val="00B31990"/>
    <w:rsid w:val="00B34ACB"/>
    <w:rsid w:val="00B37753"/>
    <w:rsid w:val="00B4244D"/>
    <w:rsid w:val="00B54C3C"/>
    <w:rsid w:val="00B57837"/>
    <w:rsid w:val="00B60A29"/>
    <w:rsid w:val="00B73E6A"/>
    <w:rsid w:val="00B80989"/>
    <w:rsid w:val="00B864E4"/>
    <w:rsid w:val="00B87A97"/>
    <w:rsid w:val="00B9363E"/>
    <w:rsid w:val="00BA1D61"/>
    <w:rsid w:val="00BB4408"/>
    <w:rsid w:val="00BB593C"/>
    <w:rsid w:val="00BB6305"/>
    <w:rsid w:val="00BD2085"/>
    <w:rsid w:val="00BD4F87"/>
    <w:rsid w:val="00BD701C"/>
    <w:rsid w:val="00BE3B9F"/>
    <w:rsid w:val="00BE6D58"/>
    <w:rsid w:val="00BF2196"/>
    <w:rsid w:val="00BF26DC"/>
    <w:rsid w:val="00C06D42"/>
    <w:rsid w:val="00C07B75"/>
    <w:rsid w:val="00C11E8E"/>
    <w:rsid w:val="00C17199"/>
    <w:rsid w:val="00C23ED4"/>
    <w:rsid w:val="00C377FA"/>
    <w:rsid w:val="00C42F9B"/>
    <w:rsid w:val="00C443F0"/>
    <w:rsid w:val="00C50775"/>
    <w:rsid w:val="00C57A51"/>
    <w:rsid w:val="00C62AF5"/>
    <w:rsid w:val="00C636A5"/>
    <w:rsid w:val="00C6612B"/>
    <w:rsid w:val="00C66294"/>
    <w:rsid w:val="00C701EF"/>
    <w:rsid w:val="00C72D17"/>
    <w:rsid w:val="00C75A87"/>
    <w:rsid w:val="00C75E25"/>
    <w:rsid w:val="00C815D4"/>
    <w:rsid w:val="00C86F02"/>
    <w:rsid w:val="00C91D5C"/>
    <w:rsid w:val="00C94A7B"/>
    <w:rsid w:val="00CA17BD"/>
    <w:rsid w:val="00CB7270"/>
    <w:rsid w:val="00CD04D1"/>
    <w:rsid w:val="00CD5045"/>
    <w:rsid w:val="00CD5E09"/>
    <w:rsid w:val="00CD64DC"/>
    <w:rsid w:val="00CF3608"/>
    <w:rsid w:val="00CF5092"/>
    <w:rsid w:val="00CF6C57"/>
    <w:rsid w:val="00D10C6D"/>
    <w:rsid w:val="00D14570"/>
    <w:rsid w:val="00D1606B"/>
    <w:rsid w:val="00D2446F"/>
    <w:rsid w:val="00D25D89"/>
    <w:rsid w:val="00D36188"/>
    <w:rsid w:val="00D37A3D"/>
    <w:rsid w:val="00D4270A"/>
    <w:rsid w:val="00D42CD1"/>
    <w:rsid w:val="00D44885"/>
    <w:rsid w:val="00D62366"/>
    <w:rsid w:val="00D71389"/>
    <w:rsid w:val="00D73420"/>
    <w:rsid w:val="00D76617"/>
    <w:rsid w:val="00D90BAA"/>
    <w:rsid w:val="00D95153"/>
    <w:rsid w:val="00D966FB"/>
    <w:rsid w:val="00D97E18"/>
    <w:rsid w:val="00DA1B6F"/>
    <w:rsid w:val="00DB43FA"/>
    <w:rsid w:val="00DC418C"/>
    <w:rsid w:val="00DC52F7"/>
    <w:rsid w:val="00DD14E3"/>
    <w:rsid w:val="00DD4AF4"/>
    <w:rsid w:val="00DE0491"/>
    <w:rsid w:val="00DE65A1"/>
    <w:rsid w:val="00DF25DC"/>
    <w:rsid w:val="00DF4DCC"/>
    <w:rsid w:val="00DF6F6D"/>
    <w:rsid w:val="00DF7514"/>
    <w:rsid w:val="00E02115"/>
    <w:rsid w:val="00E11470"/>
    <w:rsid w:val="00E21F52"/>
    <w:rsid w:val="00E30E68"/>
    <w:rsid w:val="00E31F27"/>
    <w:rsid w:val="00E35182"/>
    <w:rsid w:val="00E450A6"/>
    <w:rsid w:val="00E6476A"/>
    <w:rsid w:val="00E716D8"/>
    <w:rsid w:val="00E75CD0"/>
    <w:rsid w:val="00E76B1E"/>
    <w:rsid w:val="00E76ED7"/>
    <w:rsid w:val="00E851FB"/>
    <w:rsid w:val="00E92BFB"/>
    <w:rsid w:val="00E94BAA"/>
    <w:rsid w:val="00E95E42"/>
    <w:rsid w:val="00EB0E3A"/>
    <w:rsid w:val="00EB39E2"/>
    <w:rsid w:val="00EC728F"/>
    <w:rsid w:val="00EE070E"/>
    <w:rsid w:val="00EE12E8"/>
    <w:rsid w:val="00EE16D0"/>
    <w:rsid w:val="00EE215A"/>
    <w:rsid w:val="00EE4F19"/>
    <w:rsid w:val="00EE64CC"/>
    <w:rsid w:val="00F00F8C"/>
    <w:rsid w:val="00F0655B"/>
    <w:rsid w:val="00F07474"/>
    <w:rsid w:val="00F07B54"/>
    <w:rsid w:val="00F07CBD"/>
    <w:rsid w:val="00F17534"/>
    <w:rsid w:val="00F224D8"/>
    <w:rsid w:val="00F32EDE"/>
    <w:rsid w:val="00F36944"/>
    <w:rsid w:val="00F429CD"/>
    <w:rsid w:val="00F42C93"/>
    <w:rsid w:val="00F44635"/>
    <w:rsid w:val="00F503F8"/>
    <w:rsid w:val="00F52AB4"/>
    <w:rsid w:val="00F53D51"/>
    <w:rsid w:val="00F55DC8"/>
    <w:rsid w:val="00F638E1"/>
    <w:rsid w:val="00F67490"/>
    <w:rsid w:val="00F714E7"/>
    <w:rsid w:val="00F775CF"/>
    <w:rsid w:val="00F85FA1"/>
    <w:rsid w:val="00F9208F"/>
    <w:rsid w:val="00F95989"/>
    <w:rsid w:val="00FA3E36"/>
    <w:rsid w:val="00FA4628"/>
    <w:rsid w:val="00FB2D00"/>
    <w:rsid w:val="00FB531B"/>
    <w:rsid w:val="00FB5EFD"/>
    <w:rsid w:val="00FB7DAD"/>
    <w:rsid w:val="00FC1726"/>
    <w:rsid w:val="00FC3818"/>
    <w:rsid w:val="00FD4789"/>
    <w:rsid w:val="00FD626B"/>
    <w:rsid w:val="00FE6B41"/>
    <w:rsid w:val="00FE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13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55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styleId="7">
    <w:name w:val="heading 7"/>
    <w:basedOn w:val="a"/>
    <w:next w:val="a"/>
    <w:link w:val="70"/>
    <w:qFormat/>
    <w:rsid w:val="00876557"/>
    <w:pPr>
      <w:keepNext/>
      <w:spacing w:after="0" w:line="240" w:lineRule="auto"/>
      <w:ind w:left="20" w:hanging="20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655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uiPriority w:val="99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uiPriority w:val="99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iPriority w:val="99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uiPriority w:val="99"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uiPriority w:val="99"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uiPriority w:val="99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D2DB0"/>
  </w:style>
  <w:style w:type="table" w:customStyle="1" w:styleId="62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7F369B"/>
  </w:style>
  <w:style w:type="table" w:customStyle="1" w:styleId="72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254FAF"/>
  </w:style>
  <w:style w:type="table" w:customStyle="1" w:styleId="92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1">
    <w:name w:val="Основной текст + Microsoft Sans Serif;8;5 pt;Курсив1"/>
    <w:basedOn w:val="ac"/>
    <w:rsid w:val="0087655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8765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876557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40">
    <w:name w:val="Нет списка14"/>
    <w:next w:val="a2"/>
    <w:uiPriority w:val="99"/>
    <w:semiHidden/>
    <w:unhideWhenUsed/>
    <w:rsid w:val="00876557"/>
  </w:style>
  <w:style w:type="paragraph" w:customStyle="1" w:styleId="1a">
    <w:name w:val="заголовок 1"/>
    <w:basedOn w:val="a"/>
    <w:next w:val="a"/>
    <w:uiPriority w:val="99"/>
    <w:rsid w:val="008765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">
    <w:name w:val="Char Char Char Char Char"/>
    <w:basedOn w:val="a"/>
    <w:next w:val="28"/>
    <w:uiPriority w:val="99"/>
    <w:rsid w:val="00876557"/>
    <w:pPr>
      <w:keepNext/>
      <w:keepLines/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table" w:customStyle="1" w:styleId="131">
    <w:name w:val="Сетка таблицы13"/>
    <w:basedOn w:val="a1"/>
    <w:next w:val="a3"/>
    <w:uiPriority w:val="99"/>
    <w:rsid w:val="0087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uiPriority w:val="99"/>
    <w:rsid w:val="00876557"/>
    <w:pPr>
      <w:autoSpaceDE w:val="0"/>
      <w:autoSpaceDN w:val="0"/>
      <w:spacing w:after="0" w:line="240" w:lineRule="auto"/>
      <w:jc w:val="both"/>
    </w:pPr>
    <w:rPr>
      <w:rFonts w:ascii="Times New (W1)" w:eastAsia="Times New Roman" w:hAnsi="Times New (W1)" w:cs="Times New (W1)"/>
      <w:color w:val="000000"/>
      <w:sz w:val="20"/>
      <w:szCs w:val="20"/>
      <w:lang w:val="en-US"/>
    </w:rPr>
  </w:style>
  <w:style w:type="paragraph" w:styleId="aff7">
    <w:name w:val="Normal (Web)"/>
    <w:basedOn w:val="a"/>
    <w:uiPriority w:val="99"/>
    <w:rsid w:val="0087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2">
    <w:name w:val="Normal+12"/>
    <w:basedOn w:val="a"/>
    <w:rsid w:val="00876557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876557"/>
    <w:rPr>
      <w:rFonts w:ascii="Times New Roman" w:eastAsia="Times New Roman" w:hAnsi="Times New Roman" w:cs="Times New Roman"/>
      <w:b/>
      <w:bCs/>
      <w:lang w:val="nb-NO" w:eastAsia="nb-NO"/>
    </w:rPr>
  </w:style>
  <w:style w:type="numbering" w:customStyle="1" w:styleId="150">
    <w:name w:val="Нет списка15"/>
    <w:next w:val="a2"/>
    <w:uiPriority w:val="99"/>
    <w:semiHidden/>
    <w:unhideWhenUsed/>
    <w:rsid w:val="00876557"/>
  </w:style>
  <w:style w:type="paragraph" w:customStyle="1" w:styleId="Style0">
    <w:name w:val="Style0"/>
    <w:rsid w:val="0087655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val="en-AU" w:eastAsia="en-US"/>
    </w:rPr>
  </w:style>
  <w:style w:type="paragraph" w:styleId="1b">
    <w:name w:val="toc 1"/>
    <w:basedOn w:val="a"/>
    <w:next w:val="a"/>
    <w:autoRedefine/>
    <w:uiPriority w:val="39"/>
    <w:rsid w:val="0087655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nb-NO" w:eastAsia="nb-NO"/>
    </w:rPr>
  </w:style>
  <w:style w:type="paragraph" w:customStyle="1" w:styleId="NormalBlack">
    <w:name w:val="Normal + Black"/>
    <w:aliases w:val="Small caps,Centered"/>
    <w:basedOn w:val="a"/>
    <w:rsid w:val="0087655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en-US" w:eastAsia="nb-NO"/>
    </w:rPr>
  </w:style>
  <w:style w:type="table" w:customStyle="1" w:styleId="141">
    <w:name w:val="Сетка таблицы14"/>
    <w:basedOn w:val="a1"/>
    <w:next w:val="a3"/>
    <w:rsid w:val="0087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"/>
    <w:uiPriority w:val="39"/>
    <w:semiHidden/>
    <w:unhideWhenUsed/>
    <w:qFormat/>
    <w:rsid w:val="008765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2c">
    <w:name w:val="toc 2"/>
    <w:basedOn w:val="a"/>
    <w:next w:val="a"/>
    <w:autoRedefine/>
    <w:uiPriority w:val="39"/>
    <w:rsid w:val="00876557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9">
    <w:name w:val="toc 3"/>
    <w:basedOn w:val="a"/>
    <w:next w:val="a"/>
    <w:autoRedefine/>
    <w:uiPriority w:val="39"/>
    <w:rsid w:val="00876557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f9">
    <w:name w:val="FollowedHyperlink"/>
    <w:basedOn w:val="a0"/>
    <w:rsid w:val="00876557"/>
    <w:rPr>
      <w:color w:val="800080"/>
      <w:u w:val="single"/>
    </w:rPr>
  </w:style>
  <w:style w:type="numbering" w:customStyle="1" w:styleId="160">
    <w:name w:val="Нет списка16"/>
    <w:next w:val="a2"/>
    <w:uiPriority w:val="99"/>
    <w:semiHidden/>
    <w:unhideWhenUsed/>
    <w:rsid w:val="00B2167F"/>
  </w:style>
  <w:style w:type="table" w:customStyle="1" w:styleId="151">
    <w:name w:val="Сетка таблицы15"/>
    <w:basedOn w:val="a1"/>
    <w:next w:val="a3"/>
    <w:rsid w:val="00B2167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4B30B1"/>
  </w:style>
  <w:style w:type="character" w:customStyle="1" w:styleId="MicrosoftSansSerif75pt">
    <w:name w:val="Основной текст + Microsoft Sans Serif;7;5 pt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icrosoftSansSerif85pt">
    <w:name w:val="Основной текст + Microsoft Sans Serif;8;5 pt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0">
    <w:name w:val="Основной текст + Microsoft Sans Serif;8;5 pt1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F9E29C36F94F11BDC83B01B40DC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A7FFE-0099-4A8E-A0C6-323B6C7F61D0}"/>
      </w:docPartPr>
      <w:docPartBody>
        <w:p w:rsidR="001021AB" w:rsidRDefault="001021AB" w:rsidP="001021AB">
          <w:pPr>
            <w:pStyle w:val="F6F9E29C36F94F11BDC83B01B40DC394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5AF243944E49318826AEF44D951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8A6EC-EC68-48D5-90EA-84D2FF5789CD}"/>
      </w:docPartPr>
      <w:docPartBody>
        <w:p w:rsidR="00DD689E" w:rsidRDefault="001021AB" w:rsidP="001021AB">
          <w:pPr>
            <w:pStyle w:val="965AF243944E49318826AEF44D951518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2854170EA47BEB5660A087C7B0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5625C-76CF-426E-92CB-FBA40DEFAE27}"/>
      </w:docPartPr>
      <w:docPartBody>
        <w:p w:rsidR="00DD689E" w:rsidRDefault="001021AB" w:rsidP="001021AB">
          <w:pPr>
            <w:pStyle w:val="2A72854170EA47BEB5660A087C7B0445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80145EA6604EB183DA090E6F6AB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A7ADF-36D0-49A3-BFA7-D78A13E4DECE}"/>
      </w:docPartPr>
      <w:docPartBody>
        <w:p w:rsidR="00DD689E" w:rsidRDefault="001021AB" w:rsidP="001021AB">
          <w:pPr>
            <w:pStyle w:val="7080145EA6604EB183DA090E6F6AB3B5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E19DEB7BEB6149448FC1845FB8F64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36126-BECC-48F5-8037-03962789167E}"/>
      </w:docPartPr>
      <w:docPartBody>
        <w:p w:rsidR="00DD689E" w:rsidRDefault="001021AB" w:rsidP="001021AB">
          <w:pPr>
            <w:pStyle w:val="E19DEB7BEB6149448FC1845FB8F64D04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62B5FDFA77A64174A622EC5EFF127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D2C6A-57C4-4626-9832-9190FADC146C}"/>
      </w:docPartPr>
      <w:docPartBody>
        <w:p w:rsidR="00DD689E" w:rsidRDefault="001021AB" w:rsidP="001021AB">
          <w:pPr>
            <w:pStyle w:val="62B5FDFA77A64174A622EC5EFF1274FF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663337CBC41178477333A4AA90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EE8EC-BDDB-4F82-925D-160E600F9730}"/>
      </w:docPartPr>
      <w:docPartBody>
        <w:p w:rsidR="00DD689E" w:rsidRDefault="001021AB" w:rsidP="001021AB">
          <w:pPr>
            <w:pStyle w:val="7D5663337CBC41178477333A4AA9009F"/>
          </w:pPr>
          <w:r w:rsidRPr="00E45ECB">
            <w:rPr>
              <w:rStyle w:val="a3"/>
            </w:rPr>
            <w:t>Выберите элемент.</w:t>
          </w:r>
        </w:p>
      </w:docPartBody>
    </w:docPart>
    <w:docPart>
      <w:docPartPr>
        <w:name w:val="67E1F6E96D054F41B14D12D1E741A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5B71D-0177-4E51-B273-5D927DA1D2AC}"/>
      </w:docPartPr>
      <w:docPartBody>
        <w:p w:rsidR="00DD689E" w:rsidRDefault="001021AB" w:rsidP="001021AB">
          <w:pPr>
            <w:pStyle w:val="67E1F6E96D054F41B14D12D1E741AD7F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C12AF763148129FE73F10FE3AB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95C3D-2AD4-47B7-AB36-3619321F0480}"/>
      </w:docPartPr>
      <w:docPartBody>
        <w:p w:rsidR="00DD689E" w:rsidRDefault="001021AB" w:rsidP="001021AB">
          <w:pPr>
            <w:pStyle w:val="D66C12AF763148129FE73F10FE3AB809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53BD3DE61B428F81D23AB903201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05ED2-F324-4E7F-967C-64B5F04A81EB}"/>
      </w:docPartPr>
      <w:docPartBody>
        <w:p w:rsidR="00DD689E" w:rsidRDefault="001021AB" w:rsidP="001021AB">
          <w:pPr>
            <w:pStyle w:val="2853BD3DE61B428F81D23AB903201B5B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0681BED1C346C29C7328BF384D5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C238F-C096-4925-B6E4-DDFC110DE2EA}"/>
      </w:docPartPr>
      <w:docPartBody>
        <w:p w:rsidR="00DD689E" w:rsidRDefault="001021AB" w:rsidP="001021AB">
          <w:pPr>
            <w:pStyle w:val="0B0681BED1C346C29C7328BF384D53DF"/>
          </w:pPr>
          <w:r w:rsidRPr="00E45ECB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5BA0F1D1E57D4A969EF6C64DB450D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D5460-3CED-4865-806D-3666B736C133}"/>
      </w:docPartPr>
      <w:docPartBody>
        <w:p w:rsidR="00DD689E" w:rsidRDefault="001021AB" w:rsidP="001021AB">
          <w:pPr>
            <w:pStyle w:val="5BA0F1D1E57D4A969EF6C64DB450D736"/>
          </w:pPr>
          <w:r w:rsidRPr="00E45ECB">
            <w:rPr>
              <w:rStyle w:val="a3"/>
              <w:rFonts w:eastAsia="Calibri"/>
            </w:rPr>
            <w:t>Место для ввода даты.</w:t>
          </w:r>
        </w:p>
      </w:docPartBody>
    </w:docPart>
    <w:docPart>
      <w:docPartPr>
        <w:name w:val="7FCA91DD990E454B9C23D83EBC45D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F437F-2F9D-42AF-B97E-3982717AFEC5}"/>
      </w:docPartPr>
      <w:docPartBody>
        <w:p w:rsidR="00DD689E" w:rsidRDefault="001021AB" w:rsidP="001021AB">
          <w:pPr>
            <w:pStyle w:val="7FCA91DD990E454B9C23D83EBC45DFEC"/>
          </w:pPr>
          <w:r w:rsidRPr="00E45ECB">
            <w:rPr>
              <w:rStyle w:val="a3"/>
              <w:rFonts w:eastAsia="Calibri"/>
            </w:rPr>
            <w:t>Место для ввода даты.</w:t>
          </w:r>
        </w:p>
      </w:docPartBody>
    </w:docPart>
    <w:docPart>
      <w:docPartPr>
        <w:name w:val="DC48BFD1B46543BFB4DF259BA9673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FC535-D6B8-4A4B-888A-5CD809ACBBD6}"/>
      </w:docPartPr>
      <w:docPartBody>
        <w:p w:rsidR="00DD689E" w:rsidRDefault="001021AB" w:rsidP="001021AB">
          <w:pPr>
            <w:pStyle w:val="DC48BFD1B46543BFB4DF259BA967394E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93C15032FC4A86A77BCF211E2BF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6647A-7C89-437F-800B-F3AD5F5D2882}"/>
      </w:docPartPr>
      <w:docPartBody>
        <w:p w:rsidR="00DD689E" w:rsidRDefault="001021AB" w:rsidP="001021AB">
          <w:pPr>
            <w:pStyle w:val="0793C15032FC4A86A77BCF211E2BFBDD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F73035E1AA1C444F82AADAA6C8CDE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FF3EE-7538-4F91-A92B-C8CAA45B32CE}"/>
      </w:docPartPr>
      <w:docPartBody>
        <w:p w:rsidR="00DD689E" w:rsidRDefault="001021AB" w:rsidP="001021AB">
          <w:pPr>
            <w:pStyle w:val="F73035E1AA1C444F82AADAA6C8CDEAD4"/>
          </w:pPr>
          <w:r w:rsidRPr="007A0F36">
            <w:rPr>
              <w:rStyle w:val="a3"/>
            </w:rPr>
            <w:t>Выберите элемент.</w:t>
          </w:r>
        </w:p>
      </w:docPartBody>
    </w:docPart>
    <w:docPart>
      <w:docPartPr>
        <w:name w:val="AE2BAD5C43F64359A0DDF7ABADCB2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C1EF8-A731-4966-8821-0BEAAC89E751}"/>
      </w:docPartPr>
      <w:docPartBody>
        <w:p w:rsidR="00DD689E" w:rsidRDefault="001021AB" w:rsidP="001021AB">
          <w:pPr>
            <w:pStyle w:val="AE2BAD5C43F64359A0DDF7ABADCB22BE"/>
          </w:pPr>
          <w:r w:rsidRPr="00E45ECB">
            <w:rPr>
              <w:rStyle w:val="a3"/>
            </w:rPr>
            <w:t>Выберите элемент.</w:t>
          </w:r>
        </w:p>
      </w:docPartBody>
    </w:docPart>
    <w:docPart>
      <w:docPartPr>
        <w:name w:val="9C45098746ED4427AB7E97BC6139D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F9EE4-32F3-4943-920A-CF8651E41D1C}"/>
      </w:docPartPr>
      <w:docPartBody>
        <w:p w:rsidR="00DD689E" w:rsidRDefault="001021AB" w:rsidP="001021AB">
          <w:pPr>
            <w:pStyle w:val="9C45098746ED4427AB7E97BC6139D18D"/>
          </w:pPr>
          <w:r w:rsidRPr="00E45ECB">
            <w:rPr>
              <w:rStyle w:val="a3"/>
            </w:rPr>
            <w:t>Выберите элемент.</w:t>
          </w:r>
        </w:p>
      </w:docPartBody>
    </w:docPart>
    <w:docPart>
      <w:docPartPr>
        <w:name w:val="0DBB9B3B4DF6418E9372F2127233A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837DB-2BBF-460C-A127-A4481E18DCA9}"/>
      </w:docPartPr>
      <w:docPartBody>
        <w:p w:rsidR="00DD689E" w:rsidRDefault="001021AB" w:rsidP="001021AB">
          <w:pPr>
            <w:pStyle w:val="0DBB9B3B4DF6418E9372F2127233ACA6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088FCD880044CAFA765DE56F310C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8237F-36FA-4FC9-99CE-CC311CBFB59E}"/>
      </w:docPartPr>
      <w:docPartBody>
        <w:p w:rsidR="00DD689E" w:rsidRDefault="001021AB" w:rsidP="001021AB">
          <w:pPr>
            <w:pStyle w:val="B088FCD880044CAFA765DE56F310CB9E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22868EA8D724781A5968FCC62762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F8A62-4BD1-45BA-93ED-40A25C6A369D}"/>
      </w:docPartPr>
      <w:docPartBody>
        <w:p w:rsidR="00DD689E" w:rsidRDefault="001021AB" w:rsidP="001021AB">
          <w:pPr>
            <w:pStyle w:val="622868EA8D724781A5968FCC62762B48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393FA39584D4EF994458EE1B42C8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72B38-7B84-402F-AD56-EC7079B839CA}"/>
      </w:docPartPr>
      <w:docPartBody>
        <w:p w:rsidR="00DD689E" w:rsidRDefault="001021AB" w:rsidP="001021AB">
          <w:pPr>
            <w:pStyle w:val="3393FA39584D4EF994458EE1B42C8646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E3B4AF8E941E46219B594CD1D9F07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8969F-D9D0-4182-9FFD-DC6C204D6B23}"/>
      </w:docPartPr>
      <w:docPartBody>
        <w:p w:rsidR="00DD689E" w:rsidRDefault="001021AB" w:rsidP="001021AB">
          <w:pPr>
            <w:pStyle w:val="E3B4AF8E941E46219B594CD1D9F071C5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6AB6E916847D443AB683CEC46C13C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9EB4D-5DA5-4E93-88C7-E88C475B9024}"/>
      </w:docPartPr>
      <w:docPartBody>
        <w:p w:rsidR="00DD689E" w:rsidRDefault="001021AB" w:rsidP="001021AB">
          <w:pPr>
            <w:pStyle w:val="6AB6E916847D443AB683CEC46C13C6A4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7C391966E71A4B69A5AB73F8E091F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CC41C-8BEA-4C8A-80A9-04278A80E00C}"/>
      </w:docPartPr>
      <w:docPartBody>
        <w:p w:rsidR="00DD689E" w:rsidRDefault="001021AB" w:rsidP="001021AB">
          <w:pPr>
            <w:pStyle w:val="7C391966E71A4B69A5AB73F8E091FDD7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24130476F6BE421BAD950CB209464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88D08-151D-4385-A223-CC77B561E036}"/>
      </w:docPartPr>
      <w:docPartBody>
        <w:p w:rsidR="00DD689E" w:rsidRDefault="001021AB" w:rsidP="001021AB">
          <w:pPr>
            <w:pStyle w:val="24130476F6BE421BAD950CB2094640B0"/>
          </w:pPr>
          <w:r w:rsidRPr="00E45ECB">
            <w:rPr>
              <w:rStyle w:val="a3"/>
            </w:rPr>
            <w:t>Выберите элемент.</w:t>
          </w:r>
        </w:p>
      </w:docPartBody>
    </w:docPart>
    <w:docPart>
      <w:docPartPr>
        <w:name w:val="4C1549C7DB6B442C9E76F839D7440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FC832-CAB4-4405-B4D1-1C3DA3A320EA}"/>
      </w:docPartPr>
      <w:docPartBody>
        <w:p w:rsidR="00DD689E" w:rsidRDefault="001021AB" w:rsidP="001021AB">
          <w:pPr>
            <w:pStyle w:val="4C1549C7DB6B442C9E76F839D7440C5F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D6CF6670D64EBFA6B7FAD3D5D59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D6588-FDF4-45D1-BE7B-9EA024DB7AC5}"/>
      </w:docPartPr>
      <w:docPartBody>
        <w:p w:rsidR="00DD689E" w:rsidRDefault="001021AB" w:rsidP="001021AB">
          <w:pPr>
            <w:pStyle w:val="77D6CF6670D64EBFA6B7FAD3D5D59F27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B44540515E4291AF9C34E079BB1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D32B4-ACED-46AD-ABDB-60FAA8C845F5}"/>
      </w:docPartPr>
      <w:docPartBody>
        <w:p w:rsidR="00DD689E" w:rsidRDefault="001021AB" w:rsidP="001021AB">
          <w:pPr>
            <w:pStyle w:val="D9B44540515E4291AF9C34E079BB1B16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C20DEA2CBA4032AC56D4E857CB0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C8931-BD7D-44E0-B480-DA04A70CBD49}"/>
      </w:docPartPr>
      <w:docPartBody>
        <w:p w:rsidR="00DD689E" w:rsidRDefault="001021AB" w:rsidP="001021AB">
          <w:pPr>
            <w:pStyle w:val="09C20DEA2CBA4032AC56D4E857CB035B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D534C4FEA24CB586E4BB6D8EB00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ECFA2-AB66-4720-B74B-6F25E3FBA31B}"/>
      </w:docPartPr>
      <w:docPartBody>
        <w:p w:rsidR="00DD689E" w:rsidRDefault="001021AB" w:rsidP="001021AB">
          <w:pPr>
            <w:pStyle w:val="D5D534C4FEA24CB586E4BB6D8EB0067D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E74D9E0D44A2F835E44F982C57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677E7-2ABE-42BE-A2BE-DAF08BF04F2C}"/>
      </w:docPartPr>
      <w:docPartBody>
        <w:p w:rsidR="00DD689E" w:rsidRDefault="001021AB" w:rsidP="001021AB">
          <w:pPr>
            <w:pStyle w:val="AF6E74D9E0D44A2F835E44F982C57F0C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0286847FED4C4D9A66F4DDDDA0B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44C13-6FDA-4C01-B646-3E06DB4AA543}"/>
      </w:docPartPr>
      <w:docPartBody>
        <w:p w:rsidR="00DD689E" w:rsidRDefault="001021AB" w:rsidP="001021AB">
          <w:pPr>
            <w:pStyle w:val="650286847FED4C4D9A66F4DDDDA0BB05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C5A2442C44C7F8BBC4BFADA01C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17034-57EA-424A-8408-519E14DD39B2}"/>
      </w:docPartPr>
      <w:docPartBody>
        <w:p w:rsidR="00DD689E" w:rsidRDefault="001021AB" w:rsidP="001021AB">
          <w:pPr>
            <w:pStyle w:val="57FC5A2442C44C7F8BBC4BFADA01CB23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F7AC180A0147B4AD2EDB7FA1143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5A04B-AB78-4F60-9CAA-0C0BD1753BB0}"/>
      </w:docPartPr>
      <w:docPartBody>
        <w:p w:rsidR="00DD689E" w:rsidRDefault="001021AB" w:rsidP="001021AB">
          <w:pPr>
            <w:pStyle w:val="41F7AC180A0147B4AD2EDB7FA1143FB4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62CDC3B63C4C4AB78A907206E1F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32D98-E63D-4A9D-A1EA-8974B255374D}"/>
      </w:docPartPr>
      <w:docPartBody>
        <w:p w:rsidR="00DD689E" w:rsidRDefault="001021AB" w:rsidP="001021AB">
          <w:pPr>
            <w:pStyle w:val="DC62CDC3B63C4C4AB78A907206E1F3D3"/>
          </w:pPr>
          <w:r w:rsidRPr="00E45ECB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6956C85F6C64CC7AA9C1C5B40E2C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641DF-2112-4C03-98A6-220DEB16D41F}"/>
      </w:docPartPr>
      <w:docPartBody>
        <w:p w:rsidR="00DD689E" w:rsidRDefault="001021AB" w:rsidP="001021AB">
          <w:pPr>
            <w:pStyle w:val="16956C85F6C64CC7AA9C1C5B40E2C8DD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149C98DC8F4B58A6F340ABB7F5E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9C743-9982-4D37-ABD7-B9DAFADD3FE2}"/>
      </w:docPartPr>
      <w:docPartBody>
        <w:p w:rsidR="00DD689E" w:rsidRDefault="001021AB" w:rsidP="001021AB">
          <w:pPr>
            <w:pStyle w:val="64149C98DC8F4B58A6F340ABB7F5E74D"/>
          </w:pPr>
          <w:r w:rsidRPr="008A7C99">
            <w:rPr>
              <w:rStyle w:val="a3"/>
            </w:rPr>
            <w:t>Выберите элемент.</w:t>
          </w:r>
        </w:p>
      </w:docPartBody>
    </w:docPart>
    <w:docPart>
      <w:docPartPr>
        <w:name w:val="E137718B1F764831ACE6441F7F739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8AA3F-865D-4160-9B70-8C87D2CEB0B7}"/>
      </w:docPartPr>
      <w:docPartBody>
        <w:p w:rsidR="00DD689E" w:rsidRDefault="001021AB" w:rsidP="001021AB">
          <w:pPr>
            <w:pStyle w:val="E137718B1F764831ACE6441F7F7392BA"/>
          </w:pPr>
          <w:r w:rsidRPr="00256E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CF71B7A7A6412DA567C36193D21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D6D19-9969-4690-B636-985BE41FD938}"/>
      </w:docPartPr>
      <w:docPartBody>
        <w:p w:rsidR="00DD689E" w:rsidRDefault="001021AB" w:rsidP="001021AB">
          <w:pPr>
            <w:pStyle w:val="1ACF71B7A7A6412DA567C36193D2163F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E14DAEB210C34F0999D9E61294E23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F4116-63AA-4C21-858F-52632894DB48}"/>
      </w:docPartPr>
      <w:docPartBody>
        <w:p w:rsidR="00DD689E" w:rsidRDefault="001021AB" w:rsidP="001021AB">
          <w:pPr>
            <w:pStyle w:val="E14DAEB210C34F0999D9E61294E23D3E"/>
          </w:pPr>
          <w:r w:rsidRPr="001B538A">
            <w:rPr>
              <w:rStyle w:val="a3"/>
              <w:snapToGrid w:val="0"/>
              <w:spacing w:val="-5"/>
            </w:rPr>
            <w:t>Место для ввода текста.</w:t>
          </w:r>
        </w:p>
      </w:docPartBody>
    </w:docPart>
    <w:docPart>
      <w:docPartPr>
        <w:name w:val="8CD83868CEB34F57BF3311A73FDB0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802C0-48CB-4C2E-BF49-633C7A3D66AE}"/>
      </w:docPartPr>
      <w:docPartBody>
        <w:p w:rsidR="00DD689E" w:rsidRDefault="001021AB" w:rsidP="001021AB">
          <w:pPr>
            <w:pStyle w:val="8CD83868CEB34F57BF3311A73FDB0E04"/>
          </w:pPr>
          <w:r w:rsidRPr="00F84CC6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CF694029E145C599CC32CDED961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75F7D-59AE-407B-923C-AF745587130D}"/>
      </w:docPartPr>
      <w:docPartBody>
        <w:p w:rsidR="00DD689E" w:rsidRDefault="001021AB" w:rsidP="001021AB">
          <w:pPr>
            <w:pStyle w:val="DDCF694029E145C599CC32CDED961C93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F1A9F264DFA41F69CCD840EB5840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411BD-326A-4D3F-B0DA-287D1CF4D5AC}"/>
      </w:docPartPr>
      <w:docPartBody>
        <w:p w:rsidR="00DD689E" w:rsidRDefault="001021AB" w:rsidP="001021AB">
          <w:pPr>
            <w:pStyle w:val="7F1A9F264DFA41F69CCD840EB58406A3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90A68AAF07548D3A2896807DD527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21344-E989-409B-A91B-CBA96C64CF66}"/>
      </w:docPartPr>
      <w:docPartBody>
        <w:p w:rsidR="00DD689E" w:rsidRDefault="001021AB" w:rsidP="001021AB">
          <w:pPr>
            <w:pStyle w:val="C90A68AAF07548D3A2896807DD5273BC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7B2D36FDD624262B730047CEE1E3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A2A5F-8C04-464A-9690-DBAB4625BBAD}"/>
      </w:docPartPr>
      <w:docPartBody>
        <w:p w:rsidR="00DD689E" w:rsidRDefault="001021AB" w:rsidP="001021AB">
          <w:pPr>
            <w:pStyle w:val="37B2D36FDD624262B730047CEE1E3D31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6DE7790E9D74D0B8CA8A9B9032DA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2D71D-38F6-4198-B1C7-0047CC1D6270}"/>
      </w:docPartPr>
      <w:docPartBody>
        <w:p w:rsidR="00DD689E" w:rsidRDefault="001021AB" w:rsidP="001021AB">
          <w:pPr>
            <w:pStyle w:val="76DE7790E9D74D0B8CA8A9B9032DAD78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34ABF6D56994C0FAC431CFC664E1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0A59A-5066-4F64-982A-0AD3932B20C6}"/>
      </w:docPartPr>
      <w:docPartBody>
        <w:p w:rsidR="00DD689E" w:rsidRDefault="001021AB" w:rsidP="001021AB">
          <w:pPr>
            <w:pStyle w:val="334ABF6D56994C0FAC431CFC664E158E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770F51944294ED38D78DDBDBC6B5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87306-D5A9-44EE-BAD3-2928197BC712}"/>
      </w:docPartPr>
      <w:docPartBody>
        <w:p w:rsidR="00DD689E" w:rsidRDefault="001021AB" w:rsidP="001021AB">
          <w:pPr>
            <w:pStyle w:val="8770F51944294ED38D78DDBDBC6B5E5B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3324E4192F94D5FBC9D5BBE53409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DEE5-3695-48AA-AC4D-D81172B2338E}"/>
      </w:docPartPr>
      <w:docPartBody>
        <w:p w:rsidR="00DD689E" w:rsidRDefault="001021AB" w:rsidP="001021AB">
          <w:pPr>
            <w:pStyle w:val="23324E4192F94D5FBC9D5BBE53409115"/>
          </w:pPr>
          <w:r w:rsidRPr="00E45ECB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306F63FDCC2422791FD568354870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7C438-D0FC-4507-8ECD-0E04984E0CFB}"/>
      </w:docPartPr>
      <w:docPartBody>
        <w:p w:rsidR="00DD689E" w:rsidRDefault="001021AB" w:rsidP="001021AB">
          <w:pPr>
            <w:pStyle w:val="5306F63FDCC2422791FD568354870DDC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28A311530AA1481F996244EC21604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7CD73-70FF-46D6-8F47-6D714CC4258C}"/>
      </w:docPartPr>
      <w:docPartBody>
        <w:p w:rsidR="00DD689E" w:rsidRDefault="001021AB" w:rsidP="001021AB">
          <w:pPr>
            <w:pStyle w:val="28A311530AA1481F996244EC2160477F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DC27BD6054CE89557F06CE429F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9B515-1B5D-41B4-8932-7816538A3A7A}"/>
      </w:docPartPr>
      <w:docPartBody>
        <w:p w:rsidR="00DD689E" w:rsidRDefault="001021AB" w:rsidP="001021AB">
          <w:pPr>
            <w:pStyle w:val="F84DC27BD6054CE89557F06CE429F1D1"/>
          </w:pPr>
          <w:r w:rsidRPr="008A7C99">
            <w:rPr>
              <w:rStyle w:val="a3"/>
            </w:rPr>
            <w:t>Выберите элемент.</w:t>
          </w:r>
        </w:p>
      </w:docPartBody>
    </w:docPart>
    <w:docPart>
      <w:docPartPr>
        <w:name w:val="2D252232AF12465A87B935ADB445A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160B2-D1DD-4EAD-BE29-3345AA356123}"/>
      </w:docPartPr>
      <w:docPartBody>
        <w:p w:rsidR="00DD689E" w:rsidRDefault="001021AB" w:rsidP="001021AB">
          <w:pPr>
            <w:pStyle w:val="2D252232AF12465A87B935ADB445A8AF"/>
          </w:pPr>
          <w:r w:rsidRPr="001B538A">
            <w:rPr>
              <w:rStyle w:val="a3"/>
              <w:snapToGrid w:val="0"/>
              <w:spacing w:val="-5"/>
            </w:rPr>
            <w:t>Место для ввода текста.</w:t>
          </w:r>
        </w:p>
      </w:docPartBody>
    </w:docPart>
    <w:docPart>
      <w:docPartPr>
        <w:name w:val="AEC6CF63051E48BD9C6362EE13BFA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9950E-40B9-4273-B79D-2C797A0A42D9}"/>
      </w:docPartPr>
      <w:docPartBody>
        <w:p w:rsidR="00DD689E" w:rsidRDefault="001021AB" w:rsidP="001021AB">
          <w:pPr>
            <w:pStyle w:val="AEC6CF63051E48BD9C6362EE13BFAFBC"/>
          </w:pPr>
          <w:r w:rsidRPr="006B0D98">
            <w:rPr>
              <w:color w:val="808080" w:themeColor="background1" w:themeShade="80"/>
            </w:rPr>
            <w:t>Место для ввода текста.</w:t>
          </w:r>
        </w:p>
      </w:docPartBody>
    </w:docPart>
    <w:docPart>
      <w:docPartPr>
        <w:name w:val="97585B1F31C346F99233010E81422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CDA59-5F59-4E16-A5B2-28A12406A131}"/>
      </w:docPartPr>
      <w:docPartBody>
        <w:p w:rsidR="00DD689E" w:rsidRDefault="001021AB" w:rsidP="001021AB">
          <w:pPr>
            <w:pStyle w:val="97585B1F31C346F99233010E81422885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626D90A5CB2A40B19014ECA61A861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41BBE-3A0D-4B52-AA69-50356767878C}"/>
      </w:docPartPr>
      <w:docPartBody>
        <w:p w:rsidR="00DD689E" w:rsidRDefault="001021AB" w:rsidP="001021AB">
          <w:pPr>
            <w:pStyle w:val="626D90A5CB2A40B19014ECA61A861E47"/>
          </w:pPr>
          <w:r w:rsidRPr="006B0D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85ACE616CA4E188E05428533F47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56CFC-88C2-4B44-AE68-44496319A2F7}"/>
      </w:docPartPr>
      <w:docPartBody>
        <w:p w:rsidR="00DD689E" w:rsidRDefault="001021AB" w:rsidP="001021AB">
          <w:pPr>
            <w:pStyle w:val="9185ACE616CA4E188E05428533F47B93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F3E379F3EB1D4671AC006DF8C5532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F2B4C-6C35-4EB5-A0FB-623CDD000D4E}"/>
      </w:docPartPr>
      <w:docPartBody>
        <w:p w:rsidR="00DD689E" w:rsidRDefault="001021AB" w:rsidP="001021AB">
          <w:pPr>
            <w:pStyle w:val="F3E379F3EB1D4671AC006DF8C5532C12"/>
          </w:pPr>
          <w:r w:rsidRPr="006B0D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5C6C99F584D2D897F601947B36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F7CC8-8819-48F3-945F-BBAF6ED66F76}"/>
      </w:docPartPr>
      <w:docPartBody>
        <w:p w:rsidR="00DD689E" w:rsidRDefault="001021AB" w:rsidP="001021AB">
          <w:pPr>
            <w:pStyle w:val="C805C6C99F584D2D897F601947B36C57"/>
          </w:pPr>
          <w:r w:rsidRPr="00F84CC6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2A19C309AA14D5FA38FBF0E0DE2A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16766-7F04-4D48-B721-C0A6A6807FDA}"/>
      </w:docPartPr>
      <w:docPartBody>
        <w:p w:rsidR="00DD689E" w:rsidRDefault="001021AB" w:rsidP="001021AB">
          <w:pPr>
            <w:pStyle w:val="12A19C309AA14D5FA38FBF0E0DE2A802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08435E959C648548796D6AFF97C8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614CE-D345-43BA-8080-3BCD4B7C1614}"/>
      </w:docPartPr>
      <w:docPartBody>
        <w:p w:rsidR="00DD689E" w:rsidRDefault="001021AB" w:rsidP="001021AB">
          <w:pPr>
            <w:pStyle w:val="108435E959C648548796D6AFF97C83FD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71376EE897F4EF08D4F693BD67C5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FCDC8-549B-4A23-A8F3-56929DE65BC0}"/>
      </w:docPartPr>
      <w:docPartBody>
        <w:p w:rsidR="00DD689E" w:rsidRDefault="001021AB" w:rsidP="001021AB">
          <w:pPr>
            <w:pStyle w:val="E71376EE897F4EF08D4F693BD67C5FB2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60181C8CD95438ABFFAFD9C9DBF4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79563-CBA4-487C-B625-943B1EA83172}"/>
      </w:docPartPr>
      <w:docPartBody>
        <w:p w:rsidR="00DD689E" w:rsidRDefault="001021AB" w:rsidP="001021AB">
          <w:pPr>
            <w:pStyle w:val="760181C8CD95438ABFFAFD9C9DBF44D6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4C924AA2839489CBFF2C3BAC7C9D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E75BE-D0F1-4704-99F7-CD17CB7427DF}"/>
      </w:docPartPr>
      <w:docPartBody>
        <w:p w:rsidR="00DD689E" w:rsidRDefault="001021AB" w:rsidP="001021AB">
          <w:pPr>
            <w:pStyle w:val="D4C924AA2839489CBFF2C3BAC7C9D742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DB0843F1FA64D1398D4CA11D3363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4BC1C-4B38-4850-A7D3-9B6E6314BA31}"/>
      </w:docPartPr>
      <w:docPartBody>
        <w:p w:rsidR="00DD689E" w:rsidRDefault="001021AB" w:rsidP="001021AB">
          <w:pPr>
            <w:pStyle w:val="1DB0843F1FA64D1398D4CA11D336303A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29CCA2F59D34E04905CFD7A938B9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CC777-B425-4DD5-84C5-D3463F7F1992}"/>
      </w:docPartPr>
      <w:docPartBody>
        <w:p w:rsidR="00DD689E" w:rsidRDefault="001021AB" w:rsidP="001021AB">
          <w:pPr>
            <w:pStyle w:val="029CCA2F59D34E04905CFD7A938B9B5F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021AB"/>
    <w:rsid w:val="001021AB"/>
    <w:rsid w:val="00796DFF"/>
    <w:rsid w:val="00936EF6"/>
    <w:rsid w:val="00954CC4"/>
    <w:rsid w:val="00B82247"/>
    <w:rsid w:val="00DD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1AB"/>
    <w:rPr>
      <w:color w:val="808080"/>
    </w:rPr>
  </w:style>
  <w:style w:type="paragraph" w:customStyle="1" w:styleId="F6F9E29C36F94F11BDC83B01B40DC394">
    <w:name w:val="F6F9E29C36F94F11BDC83B01B40DC394"/>
    <w:rsid w:val="001021AB"/>
  </w:style>
  <w:style w:type="paragraph" w:customStyle="1" w:styleId="965AF243944E49318826AEF44D951518">
    <w:name w:val="965AF243944E49318826AEF44D951518"/>
    <w:rsid w:val="001021AB"/>
  </w:style>
  <w:style w:type="paragraph" w:customStyle="1" w:styleId="2A72854170EA47BEB5660A087C7B0445">
    <w:name w:val="2A72854170EA47BEB5660A087C7B0445"/>
    <w:rsid w:val="001021AB"/>
  </w:style>
  <w:style w:type="paragraph" w:customStyle="1" w:styleId="7080145EA6604EB183DA090E6F6AB3B5">
    <w:name w:val="7080145EA6604EB183DA090E6F6AB3B5"/>
    <w:rsid w:val="001021AB"/>
  </w:style>
  <w:style w:type="paragraph" w:customStyle="1" w:styleId="E19DEB7BEB6149448FC1845FB8F64D04">
    <w:name w:val="E19DEB7BEB6149448FC1845FB8F64D04"/>
    <w:rsid w:val="001021AB"/>
  </w:style>
  <w:style w:type="paragraph" w:customStyle="1" w:styleId="62B5FDFA77A64174A622EC5EFF1274FF">
    <w:name w:val="62B5FDFA77A64174A622EC5EFF1274FF"/>
    <w:rsid w:val="001021AB"/>
  </w:style>
  <w:style w:type="paragraph" w:customStyle="1" w:styleId="7D5663337CBC41178477333A4AA9009F">
    <w:name w:val="7D5663337CBC41178477333A4AA9009F"/>
    <w:rsid w:val="001021AB"/>
  </w:style>
  <w:style w:type="paragraph" w:customStyle="1" w:styleId="67E1F6E96D054F41B14D12D1E741AD7F">
    <w:name w:val="67E1F6E96D054F41B14D12D1E741AD7F"/>
    <w:rsid w:val="001021AB"/>
  </w:style>
  <w:style w:type="paragraph" w:customStyle="1" w:styleId="D66C12AF763148129FE73F10FE3AB809">
    <w:name w:val="D66C12AF763148129FE73F10FE3AB809"/>
    <w:rsid w:val="001021AB"/>
  </w:style>
  <w:style w:type="paragraph" w:customStyle="1" w:styleId="2853BD3DE61B428F81D23AB903201B5B">
    <w:name w:val="2853BD3DE61B428F81D23AB903201B5B"/>
    <w:rsid w:val="001021AB"/>
  </w:style>
  <w:style w:type="paragraph" w:customStyle="1" w:styleId="0B0681BED1C346C29C7328BF384D53DF">
    <w:name w:val="0B0681BED1C346C29C7328BF384D53DF"/>
    <w:rsid w:val="001021AB"/>
  </w:style>
  <w:style w:type="paragraph" w:customStyle="1" w:styleId="5BA0F1D1E57D4A969EF6C64DB450D736">
    <w:name w:val="5BA0F1D1E57D4A969EF6C64DB450D736"/>
    <w:rsid w:val="001021AB"/>
  </w:style>
  <w:style w:type="paragraph" w:customStyle="1" w:styleId="7FCA91DD990E454B9C23D83EBC45DFEC">
    <w:name w:val="7FCA91DD990E454B9C23D83EBC45DFEC"/>
    <w:rsid w:val="001021AB"/>
  </w:style>
  <w:style w:type="paragraph" w:customStyle="1" w:styleId="DC48BFD1B46543BFB4DF259BA967394E">
    <w:name w:val="DC48BFD1B46543BFB4DF259BA967394E"/>
    <w:rsid w:val="001021AB"/>
  </w:style>
  <w:style w:type="paragraph" w:customStyle="1" w:styleId="0793C15032FC4A86A77BCF211E2BFBDD">
    <w:name w:val="0793C15032FC4A86A77BCF211E2BFBDD"/>
    <w:rsid w:val="001021AB"/>
  </w:style>
  <w:style w:type="paragraph" w:customStyle="1" w:styleId="F73035E1AA1C444F82AADAA6C8CDEAD4">
    <w:name w:val="F73035E1AA1C444F82AADAA6C8CDEAD4"/>
    <w:rsid w:val="001021AB"/>
  </w:style>
  <w:style w:type="paragraph" w:customStyle="1" w:styleId="AE2BAD5C43F64359A0DDF7ABADCB22BE">
    <w:name w:val="AE2BAD5C43F64359A0DDF7ABADCB22BE"/>
    <w:rsid w:val="001021AB"/>
  </w:style>
  <w:style w:type="paragraph" w:customStyle="1" w:styleId="9C45098746ED4427AB7E97BC6139D18D">
    <w:name w:val="9C45098746ED4427AB7E97BC6139D18D"/>
    <w:rsid w:val="001021AB"/>
  </w:style>
  <w:style w:type="paragraph" w:customStyle="1" w:styleId="0DBB9B3B4DF6418E9372F2127233ACA6">
    <w:name w:val="0DBB9B3B4DF6418E9372F2127233ACA6"/>
    <w:rsid w:val="001021AB"/>
  </w:style>
  <w:style w:type="paragraph" w:customStyle="1" w:styleId="B088FCD880044CAFA765DE56F310CB9E">
    <w:name w:val="B088FCD880044CAFA765DE56F310CB9E"/>
    <w:rsid w:val="001021AB"/>
  </w:style>
  <w:style w:type="paragraph" w:customStyle="1" w:styleId="622868EA8D724781A5968FCC62762B48">
    <w:name w:val="622868EA8D724781A5968FCC62762B48"/>
    <w:rsid w:val="001021AB"/>
  </w:style>
  <w:style w:type="paragraph" w:customStyle="1" w:styleId="3393FA39584D4EF994458EE1B42C8646">
    <w:name w:val="3393FA39584D4EF994458EE1B42C8646"/>
    <w:rsid w:val="001021AB"/>
  </w:style>
  <w:style w:type="paragraph" w:customStyle="1" w:styleId="E3B4AF8E941E46219B594CD1D9F071C5">
    <w:name w:val="E3B4AF8E941E46219B594CD1D9F071C5"/>
    <w:rsid w:val="001021AB"/>
  </w:style>
  <w:style w:type="paragraph" w:customStyle="1" w:styleId="6AB6E916847D443AB683CEC46C13C6A4">
    <w:name w:val="6AB6E916847D443AB683CEC46C13C6A4"/>
    <w:rsid w:val="001021AB"/>
  </w:style>
  <w:style w:type="paragraph" w:customStyle="1" w:styleId="7C391966E71A4B69A5AB73F8E091FDD7">
    <w:name w:val="7C391966E71A4B69A5AB73F8E091FDD7"/>
    <w:rsid w:val="001021AB"/>
  </w:style>
  <w:style w:type="paragraph" w:customStyle="1" w:styleId="24130476F6BE421BAD950CB2094640B0">
    <w:name w:val="24130476F6BE421BAD950CB2094640B0"/>
    <w:rsid w:val="001021AB"/>
  </w:style>
  <w:style w:type="paragraph" w:customStyle="1" w:styleId="4C1549C7DB6B442C9E76F839D7440C5F">
    <w:name w:val="4C1549C7DB6B442C9E76F839D7440C5F"/>
    <w:rsid w:val="001021AB"/>
  </w:style>
  <w:style w:type="paragraph" w:customStyle="1" w:styleId="77D6CF6670D64EBFA6B7FAD3D5D59F27">
    <w:name w:val="77D6CF6670D64EBFA6B7FAD3D5D59F27"/>
    <w:rsid w:val="001021AB"/>
  </w:style>
  <w:style w:type="paragraph" w:customStyle="1" w:styleId="D9B44540515E4291AF9C34E079BB1B16">
    <w:name w:val="D9B44540515E4291AF9C34E079BB1B16"/>
    <w:rsid w:val="001021AB"/>
  </w:style>
  <w:style w:type="paragraph" w:customStyle="1" w:styleId="09C20DEA2CBA4032AC56D4E857CB035B">
    <w:name w:val="09C20DEA2CBA4032AC56D4E857CB035B"/>
    <w:rsid w:val="001021AB"/>
  </w:style>
  <w:style w:type="paragraph" w:customStyle="1" w:styleId="D5D534C4FEA24CB586E4BB6D8EB0067D">
    <w:name w:val="D5D534C4FEA24CB586E4BB6D8EB0067D"/>
    <w:rsid w:val="001021AB"/>
  </w:style>
  <w:style w:type="paragraph" w:customStyle="1" w:styleId="AF6E74D9E0D44A2F835E44F982C57F0C">
    <w:name w:val="AF6E74D9E0D44A2F835E44F982C57F0C"/>
    <w:rsid w:val="001021AB"/>
  </w:style>
  <w:style w:type="paragraph" w:customStyle="1" w:styleId="650286847FED4C4D9A66F4DDDDA0BB05">
    <w:name w:val="650286847FED4C4D9A66F4DDDDA0BB05"/>
    <w:rsid w:val="001021AB"/>
  </w:style>
  <w:style w:type="paragraph" w:customStyle="1" w:styleId="57FC5A2442C44C7F8BBC4BFADA01CB23">
    <w:name w:val="57FC5A2442C44C7F8BBC4BFADA01CB23"/>
    <w:rsid w:val="001021AB"/>
  </w:style>
  <w:style w:type="paragraph" w:customStyle="1" w:styleId="41F7AC180A0147B4AD2EDB7FA1143FB4">
    <w:name w:val="41F7AC180A0147B4AD2EDB7FA1143FB4"/>
    <w:rsid w:val="001021AB"/>
  </w:style>
  <w:style w:type="paragraph" w:customStyle="1" w:styleId="DC62CDC3B63C4C4AB78A907206E1F3D3">
    <w:name w:val="DC62CDC3B63C4C4AB78A907206E1F3D3"/>
    <w:rsid w:val="001021AB"/>
  </w:style>
  <w:style w:type="paragraph" w:customStyle="1" w:styleId="16956C85F6C64CC7AA9C1C5B40E2C8DD">
    <w:name w:val="16956C85F6C64CC7AA9C1C5B40E2C8DD"/>
    <w:rsid w:val="001021AB"/>
  </w:style>
  <w:style w:type="paragraph" w:customStyle="1" w:styleId="64149C98DC8F4B58A6F340ABB7F5E74D">
    <w:name w:val="64149C98DC8F4B58A6F340ABB7F5E74D"/>
    <w:rsid w:val="001021AB"/>
  </w:style>
  <w:style w:type="paragraph" w:customStyle="1" w:styleId="E137718B1F764831ACE6441F7F7392BA">
    <w:name w:val="E137718B1F764831ACE6441F7F7392BA"/>
    <w:rsid w:val="001021AB"/>
  </w:style>
  <w:style w:type="paragraph" w:customStyle="1" w:styleId="1ACF71B7A7A6412DA567C36193D2163F">
    <w:name w:val="1ACF71B7A7A6412DA567C36193D2163F"/>
    <w:rsid w:val="001021AB"/>
  </w:style>
  <w:style w:type="paragraph" w:customStyle="1" w:styleId="E14DAEB210C34F0999D9E61294E23D3E">
    <w:name w:val="E14DAEB210C34F0999D9E61294E23D3E"/>
    <w:rsid w:val="001021AB"/>
  </w:style>
  <w:style w:type="paragraph" w:customStyle="1" w:styleId="8CD83868CEB34F57BF3311A73FDB0E04">
    <w:name w:val="8CD83868CEB34F57BF3311A73FDB0E04"/>
    <w:rsid w:val="001021AB"/>
  </w:style>
  <w:style w:type="paragraph" w:customStyle="1" w:styleId="DDCF694029E145C599CC32CDED961C93">
    <w:name w:val="DDCF694029E145C599CC32CDED961C93"/>
    <w:rsid w:val="001021AB"/>
  </w:style>
  <w:style w:type="paragraph" w:customStyle="1" w:styleId="7F1A9F264DFA41F69CCD840EB58406A3">
    <w:name w:val="7F1A9F264DFA41F69CCD840EB58406A3"/>
    <w:rsid w:val="001021AB"/>
  </w:style>
  <w:style w:type="paragraph" w:customStyle="1" w:styleId="C90A68AAF07548D3A2896807DD5273BC">
    <w:name w:val="C90A68AAF07548D3A2896807DD5273BC"/>
    <w:rsid w:val="001021AB"/>
  </w:style>
  <w:style w:type="paragraph" w:customStyle="1" w:styleId="37B2D36FDD624262B730047CEE1E3D31">
    <w:name w:val="37B2D36FDD624262B730047CEE1E3D31"/>
    <w:rsid w:val="001021AB"/>
  </w:style>
  <w:style w:type="paragraph" w:customStyle="1" w:styleId="76DE7790E9D74D0B8CA8A9B9032DAD78">
    <w:name w:val="76DE7790E9D74D0B8CA8A9B9032DAD78"/>
    <w:rsid w:val="001021AB"/>
  </w:style>
  <w:style w:type="paragraph" w:customStyle="1" w:styleId="334ABF6D56994C0FAC431CFC664E158E">
    <w:name w:val="334ABF6D56994C0FAC431CFC664E158E"/>
    <w:rsid w:val="001021AB"/>
  </w:style>
  <w:style w:type="paragraph" w:customStyle="1" w:styleId="8770F51944294ED38D78DDBDBC6B5E5B">
    <w:name w:val="8770F51944294ED38D78DDBDBC6B5E5B"/>
    <w:rsid w:val="001021AB"/>
  </w:style>
  <w:style w:type="paragraph" w:customStyle="1" w:styleId="23324E4192F94D5FBC9D5BBE53409115">
    <w:name w:val="23324E4192F94D5FBC9D5BBE53409115"/>
    <w:rsid w:val="001021AB"/>
  </w:style>
  <w:style w:type="paragraph" w:customStyle="1" w:styleId="5306F63FDCC2422791FD568354870DDC">
    <w:name w:val="5306F63FDCC2422791FD568354870DDC"/>
    <w:rsid w:val="001021AB"/>
  </w:style>
  <w:style w:type="paragraph" w:customStyle="1" w:styleId="28A311530AA1481F996244EC2160477F">
    <w:name w:val="28A311530AA1481F996244EC2160477F"/>
    <w:rsid w:val="001021AB"/>
  </w:style>
  <w:style w:type="paragraph" w:customStyle="1" w:styleId="F84DC27BD6054CE89557F06CE429F1D1">
    <w:name w:val="F84DC27BD6054CE89557F06CE429F1D1"/>
    <w:rsid w:val="001021AB"/>
  </w:style>
  <w:style w:type="paragraph" w:customStyle="1" w:styleId="2D252232AF12465A87B935ADB445A8AF">
    <w:name w:val="2D252232AF12465A87B935ADB445A8AF"/>
    <w:rsid w:val="001021AB"/>
  </w:style>
  <w:style w:type="paragraph" w:customStyle="1" w:styleId="AEC6CF63051E48BD9C6362EE13BFAFBC">
    <w:name w:val="AEC6CF63051E48BD9C6362EE13BFAFBC"/>
    <w:rsid w:val="001021AB"/>
  </w:style>
  <w:style w:type="paragraph" w:customStyle="1" w:styleId="97585B1F31C346F99233010E81422885">
    <w:name w:val="97585B1F31C346F99233010E81422885"/>
    <w:rsid w:val="001021AB"/>
  </w:style>
  <w:style w:type="paragraph" w:customStyle="1" w:styleId="626D90A5CB2A40B19014ECA61A861E47">
    <w:name w:val="626D90A5CB2A40B19014ECA61A861E47"/>
    <w:rsid w:val="001021AB"/>
  </w:style>
  <w:style w:type="paragraph" w:customStyle="1" w:styleId="9185ACE616CA4E188E05428533F47B93">
    <w:name w:val="9185ACE616CA4E188E05428533F47B93"/>
    <w:rsid w:val="001021AB"/>
  </w:style>
  <w:style w:type="paragraph" w:customStyle="1" w:styleId="F3E379F3EB1D4671AC006DF8C5532C12">
    <w:name w:val="F3E379F3EB1D4671AC006DF8C5532C12"/>
    <w:rsid w:val="001021AB"/>
  </w:style>
  <w:style w:type="paragraph" w:customStyle="1" w:styleId="C805C6C99F584D2D897F601947B36C57">
    <w:name w:val="C805C6C99F584D2D897F601947B36C57"/>
    <w:rsid w:val="001021AB"/>
  </w:style>
  <w:style w:type="paragraph" w:customStyle="1" w:styleId="12A19C309AA14D5FA38FBF0E0DE2A802">
    <w:name w:val="12A19C309AA14D5FA38FBF0E0DE2A802"/>
    <w:rsid w:val="001021AB"/>
  </w:style>
  <w:style w:type="paragraph" w:customStyle="1" w:styleId="108435E959C648548796D6AFF97C83FD">
    <w:name w:val="108435E959C648548796D6AFF97C83FD"/>
    <w:rsid w:val="001021AB"/>
  </w:style>
  <w:style w:type="paragraph" w:customStyle="1" w:styleId="E71376EE897F4EF08D4F693BD67C5FB2">
    <w:name w:val="E71376EE897F4EF08D4F693BD67C5FB2"/>
    <w:rsid w:val="001021AB"/>
  </w:style>
  <w:style w:type="paragraph" w:customStyle="1" w:styleId="760181C8CD95438ABFFAFD9C9DBF44D6">
    <w:name w:val="760181C8CD95438ABFFAFD9C9DBF44D6"/>
    <w:rsid w:val="001021AB"/>
  </w:style>
  <w:style w:type="paragraph" w:customStyle="1" w:styleId="D4C924AA2839489CBFF2C3BAC7C9D742">
    <w:name w:val="D4C924AA2839489CBFF2C3BAC7C9D742"/>
    <w:rsid w:val="001021AB"/>
  </w:style>
  <w:style w:type="paragraph" w:customStyle="1" w:styleId="1DB0843F1FA64D1398D4CA11D336303A">
    <w:name w:val="1DB0843F1FA64D1398D4CA11D336303A"/>
    <w:rsid w:val="001021AB"/>
  </w:style>
  <w:style w:type="paragraph" w:customStyle="1" w:styleId="029CCA2F59D34E04905CFD7A938B9B5F">
    <w:name w:val="029CCA2F59D34E04905CFD7A938B9B5F"/>
    <w:rsid w:val="001021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2759-E3B0-44E9-9ADE-4B1E01AD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9</Pages>
  <Words>6675</Words>
  <Characters>380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knm</cp:lastModifiedBy>
  <cp:revision>103</cp:revision>
  <cp:lastPrinted>2017-07-11T09:51:00Z</cp:lastPrinted>
  <dcterms:created xsi:type="dcterms:W3CDTF">2014-12-22T08:37:00Z</dcterms:created>
  <dcterms:modified xsi:type="dcterms:W3CDTF">2017-08-14T07:21:00Z</dcterms:modified>
</cp:coreProperties>
</file>